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45" w:rsidRDefault="00E518A7" w:rsidP="004A0176">
      <w:pPr>
        <w:pStyle w:val="a6"/>
        <w:rPr>
          <w:sz w:val="21"/>
          <w:szCs w:val="21"/>
        </w:rPr>
      </w:pPr>
      <w:r w:rsidRPr="008F634C">
        <w:rPr>
          <w:noProof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462264FD" wp14:editId="3089144E">
                <wp:simplePos x="0" y="0"/>
                <wp:positionH relativeFrom="column">
                  <wp:posOffset>2120630</wp:posOffset>
                </wp:positionH>
                <wp:positionV relativeFrom="page">
                  <wp:posOffset>953311</wp:posOffset>
                </wp:positionV>
                <wp:extent cx="2245995" cy="883920"/>
                <wp:effectExtent l="0" t="0" r="0" b="0"/>
                <wp:wrapNone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58D" w:rsidRDefault="0057458D">
                            <w:pPr>
                              <w:rPr>
                                <w:rFonts w:ascii="微软雅黑" w:eastAsia="微软雅黑" w:hAnsi="微软雅黑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7458D">
                              <w:rPr>
                                <w:rFonts w:ascii="微软雅黑" w:eastAsia="微软雅黑" w:hAnsi="微软雅黑" w:cs="Arial" w:hint="eastAsia"/>
                                <w:color w:val="FFFFFF"/>
                                <w:sz w:val="28"/>
                                <w:szCs w:val="28"/>
                              </w:rPr>
                              <w:t>求职</w:t>
                            </w:r>
                            <w:r w:rsidRPr="0057458D">
                              <w:rPr>
                                <w:rFonts w:ascii="微软雅黑" w:eastAsia="微软雅黑" w:hAnsi="微软雅黑" w:cs="Arial"/>
                                <w:color w:val="FFFFFF"/>
                                <w:sz w:val="28"/>
                                <w:szCs w:val="28"/>
                              </w:rPr>
                              <w:t>意向</w:t>
                            </w:r>
                            <w:r w:rsidRPr="0057458D">
                              <w:rPr>
                                <w:rFonts w:ascii="微软雅黑" w:eastAsia="微软雅黑" w:hAnsi="微软雅黑" w:cs="Arial" w:hint="eastAsia"/>
                                <w:color w:val="FFFFFF"/>
                                <w:sz w:val="28"/>
                                <w:szCs w:val="28"/>
                              </w:rPr>
                              <w:t>：</w:t>
                            </w:r>
                            <w:r w:rsidRPr="0057458D">
                              <w:rPr>
                                <w:rFonts w:ascii="微软雅黑" w:eastAsia="微软雅黑" w:hAnsi="微软雅黑" w:cs="Arial"/>
                                <w:color w:val="FFFFFF"/>
                                <w:sz w:val="28"/>
                                <w:szCs w:val="28"/>
                              </w:rPr>
                              <w:t>市场策划</w:t>
                            </w:r>
                            <w:r w:rsidRPr="0057458D">
                              <w:rPr>
                                <w:rFonts w:ascii="微软雅黑" w:eastAsia="微软雅黑" w:hAnsi="微软雅黑" w:cs="Arial" w:hint="eastAsia"/>
                                <w:color w:val="FFFFFF"/>
                                <w:sz w:val="28"/>
                                <w:szCs w:val="28"/>
                              </w:rPr>
                              <w:t>/拓展</w:t>
                            </w:r>
                          </w:p>
                          <w:p w:rsidR="00535238" w:rsidRPr="00535238" w:rsidRDefault="00535238" w:rsidP="00535238">
                            <w:pPr>
                              <w:jc w:val="center"/>
                              <w:rPr>
                                <w:rFonts w:ascii="微软雅黑" w:eastAsia="微软雅黑" w:hAnsi="微软雅黑" w:cs="Arial"/>
                                <w:color w:val="FFFFFF"/>
                                <w:sz w:val="20"/>
                              </w:rPr>
                            </w:pPr>
                            <w:r w:rsidRPr="00535238">
                              <w:rPr>
                                <w:rFonts w:ascii="微软雅黑" w:eastAsia="微软雅黑" w:hAnsi="微软雅黑" w:cs="Arial" w:hint="eastAsia"/>
                                <w:color w:val="FFFFFF"/>
                                <w:sz w:val="20"/>
                              </w:rPr>
                              <w:t>EST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2264F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7pt;margin-top:75.05pt;width:176.85pt;height:69.6pt;z-index:251610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" filled="f" stroked="f">
                <v:textbox style="mso-fit-shape-to-text:t">
                  <w:txbxContent>
                    <w:p w:rsidR="0057458D" w:rsidRDefault="0057458D">
                      <w:pPr>
                        <w:rPr>
                          <w:rFonts w:ascii="微软雅黑" w:eastAsia="微软雅黑" w:hAnsi="微软雅黑" w:cs="Arial"/>
                          <w:color w:val="FFFFFF"/>
                          <w:sz w:val="28"/>
                          <w:szCs w:val="28"/>
                        </w:rPr>
                      </w:pPr>
                      <w:r w:rsidRPr="0057458D">
                        <w:rPr>
                          <w:rFonts w:ascii="微软雅黑" w:eastAsia="微软雅黑" w:hAnsi="微软雅黑" w:cs="Arial" w:hint="eastAsia"/>
                          <w:color w:val="FFFFFF"/>
                          <w:sz w:val="28"/>
                          <w:szCs w:val="28"/>
                        </w:rPr>
                        <w:t>求职</w:t>
                      </w:r>
                      <w:r w:rsidRPr="0057458D">
                        <w:rPr>
                          <w:rFonts w:ascii="微软雅黑" w:eastAsia="微软雅黑" w:hAnsi="微软雅黑" w:cs="Arial"/>
                          <w:color w:val="FFFFFF"/>
                          <w:sz w:val="28"/>
                          <w:szCs w:val="28"/>
                        </w:rPr>
                        <w:t>意向</w:t>
                      </w:r>
                      <w:r w:rsidRPr="0057458D">
                        <w:rPr>
                          <w:rFonts w:ascii="微软雅黑" w:eastAsia="微软雅黑" w:hAnsi="微软雅黑" w:cs="Arial" w:hint="eastAsia"/>
                          <w:color w:val="FFFFFF"/>
                          <w:sz w:val="28"/>
                          <w:szCs w:val="28"/>
                        </w:rPr>
                        <w:t>：</w:t>
                      </w:r>
                      <w:r w:rsidRPr="0057458D">
                        <w:rPr>
                          <w:rFonts w:ascii="微软雅黑" w:eastAsia="微软雅黑" w:hAnsi="微软雅黑" w:cs="Arial"/>
                          <w:color w:val="FFFFFF"/>
                          <w:sz w:val="28"/>
                          <w:szCs w:val="28"/>
                        </w:rPr>
                        <w:t>市场策划</w:t>
                      </w:r>
                      <w:r w:rsidRPr="0057458D">
                        <w:rPr>
                          <w:rFonts w:ascii="微软雅黑" w:eastAsia="微软雅黑" w:hAnsi="微软雅黑" w:cs="Arial" w:hint="eastAsia"/>
                          <w:color w:val="FFFFFF"/>
                          <w:sz w:val="28"/>
                          <w:szCs w:val="28"/>
                        </w:rPr>
                        <w:t>/拓展</w:t>
                      </w:r>
                    </w:p>
                    <w:p w:rsidR="00535238" w:rsidRPr="00535238" w:rsidRDefault="00535238" w:rsidP="00535238">
                      <w:pPr>
                        <w:jc w:val="center"/>
                        <w:rPr>
                          <w:rFonts w:ascii="微软雅黑" w:eastAsia="微软雅黑" w:hAnsi="微软雅黑" w:cs="Arial"/>
                          <w:color w:val="FFFFFF"/>
                          <w:sz w:val="20"/>
                        </w:rPr>
                      </w:pPr>
                      <w:r w:rsidRPr="00535238">
                        <w:rPr>
                          <w:rFonts w:ascii="微软雅黑" w:eastAsia="微软雅黑" w:hAnsi="微软雅黑" w:cs="Arial" w:hint="eastAsia"/>
                          <w:color w:val="FFFFFF"/>
                          <w:sz w:val="20"/>
                        </w:rPr>
                        <w:t>EST.20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4224" behindDoc="0" locked="0" layoutInCell="1" allowOverlap="1" wp14:anchorId="4509F3E7" wp14:editId="29DEC1D5">
                <wp:simplePos x="0" y="0"/>
                <wp:positionH relativeFrom="column">
                  <wp:posOffset>1361872</wp:posOffset>
                </wp:positionH>
                <wp:positionV relativeFrom="page">
                  <wp:posOffset>1070043</wp:posOffset>
                </wp:positionV>
                <wp:extent cx="3779520" cy="276860"/>
                <wp:effectExtent l="0" t="19050" r="11430" b="27940"/>
                <wp:wrapNone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276860"/>
                          <a:chOff x="0" y="0"/>
                          <a:chExt cx="3781425" cy="276225"/>
                        </a:xfrm>
                      </wpg:grpSpPr>
                      <wps:wsp>
                        <wps:cNvPr id="85" name="矩形 85"/>
                        <wps:cNvSpPr/>
                        <wps:spPr>
                          <a:xfrm>
                            <a:off x="762000" y="0"/>
                            <a:ext cx="2245995" cy="2762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直接连接符 86"/>
                        <wps:cNvCnPr/>
                        <wps:spPr>
                          <a:xfrm>
                            <a:off x="0" y="142875"/>
                            <a:ext cx="762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接连接符 89"/>
                        <wps:cNvCnPr/>
                        <wps:spPr>
                          <a:xfrm>
                            <a:off x="3019425" y="142875"/>
                            <a:ext cx="762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0E0FF" id="组合 90" o:spid="_x0000_s1026" style="position:absolute;left:0;text-align:left;margin-left:107.25pt;margin-top:84.25pt;width:297.6pt;height:21.8pt;z-index:251684224;mso-position-vertical-relative:page;mso-width-relative:margin;mso-height-relative:margin" coordsize="37814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">
                <v:rect id="矩形 85" o:spid="_x0000_s1027" style="position:absolute;left:7620;width:2245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oGMQA&#10;AADbAAAADwAAAGRycy9kb3ducmV2LnhtbESPQWsCMRSE70L/Q3gFL1KzClVZjSJqoe1Jt4LX5+a5&#10;Wdy8rJuo23/fFASPw8x8w8wWra3EjRpfOlYw6CcgiHOnSy4U7H8+3iYgfEDWWDkmBb/kYTF/6cww&#10;1e7OO7ploRARwj5FBSaEOpXS54Ys+r6riaN3co3FEGVTSN3gPcJtJYdJMpIWS44LBmtaGcrP2dUq&#10;uBzGpr1ssq/ten3cX0vX652+Sanua7ucggjUhmf40f7UCibv8P8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uqBjEAAAA2wAAAA8AAAAAAAAAAAAAAAAAmAIAAGRycy9k&#10;b3ducmV2LnhtbFBLBQYAAAAABAAEAPUAAACJAwAAAAA=&#10;" filled="f" strokecolor="white [3212]" strokeweight="2.25pt"/>
                <v:line id="直接连接符 86" o:spid="_x0000_s1028" style="position:absolute;visibility:visible;mso-wrap-style:square" from="0,1428" to="7620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4wsUAAADbAAAADwAAAGRycy9kb3ducmV2LnhtbESPQWsCMRSE7wX/Q3hCL1KzrUVkNYoU&#10;SgVbQS2U3h6b52Z18xI2Ubf++kYQPA4z8w0zmbW2FidqQuVYwXM/A0FcOF1xqeB7+/40AhEissba&#10;MSn4owCzaedhgrl2Z17TaRNLkSAcclRgYvS5lKEwZDH0nSdO3s41FmOSTSl1g+cEt7V8ybKhtFhx&#10;WjDo6c1QcdgcrYJff6mWgw98Nfxl9+vPfe/H91ZKPXbb+RhEpDbew7f2QisYDeH6Jf0AO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G4wsUAAADbAAAADwAAAAAAAAAA&#10;AAAAAAChAgAAZHJzL2Rvd25yZXYueG1sUEsFBgAAAAAEAAQA+QAAAJMDAAAAAA==&#10;" strokecolor="white [3212]" strokeweight="2.25pt">
                  <v:stroke joinstyle="miter"/>
                </v:line>
                <v:line id="直接连接符 89" o:spid="_x0000_s1029" style="position:absolute;visibility:visible;mso-wrap-style:square" from="30194,1428" to="37814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4ssMYAAADbAAAADwAAAGRycy9kb3ducmV2LnhtbESP3UrEMBSE7wXfIRzBm2LTVZG1Nl1k&#10;QVzwB1oF8e7QHJuuzUlosrvVpzeC4OUwM98w1Wq2o9jTFAbHChZ5AYK4c3rgXsHry93ZEkSIyBpH&#10;x6TgiwKs6uOjCkvtDtzQvo29SBAOJSowMfpSytAZshhy54mT9+EmizHJqZd6wkOC21GeF8WVtDhw&#10;WjDoaW2o+2x3VsG7/x4eLu7x0vCT3TaP2+zNZ89KnZ7MtzcgIs3xP/zX3mgFy2v4/ZJ+gK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OLLDGAAAA2wAAAA8AAAAAAAAA&#10;AAAAAAAAoQIAAGRycy9kb3ducmV2LnhtbFBLBQYAAAAABAAEAPkAAACUAwAAAAA=&#10;" strokecolor="white [3212]" strokeweight="2.25pt">
                  <v:stroke joinstyle="miter"/>
                </v:line>
                <w10:wrap anchory="page"/>
              </v:group>
            </w:pict>
          </mc:Fallback>
        </mc:AlternateContent>
      </w:r>
      <w:r w:rsidR="00F32F72">
        <w:rPr>
          <w:noProof/>
        </w:rPr>
        <w:drawing>
          <wp:anchor distT="0" distB="0" distL="114300" distR="114300" simplePos="0" relativeHeight="251609599" behindDoc="1" locked="0" layoutInCell="1" allowOverlap="1" wp14:anchorId="61BEC4D8" wp14:editId="6E9282B5">
            <wp:simplePos x="0" y="0"/>
            <wp:positionH relativeFrom="column">
              <wp:posOffset>-451053</wp:posOffset>
            </wp:positionH>
            <wp:positionV relativeFrom="paragraph">
              <wp:posOffset>-307340</wp:posOffset>
            </wp:positionV>
            <wp:extent cx="7543165" cy="1964690"/>
            <wp:effectExtent l="0" t="0" r="635" b="0"/>
            <wp:wrapNone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istrator\Desktop\7af40ad162d9f2d301bbdfb7abec8a136227ccc411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125"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08063" behindDoc="1" locked="0" layoutInCell="1" allowOverlap="1" wp14:anchorId="05AD5DB5" wp14:editId="66F09748">
                <wp:simplePos x="0" y="0"/>
                <wp:positionH relativeFrom="column">
                  <wp:posOffset>677977</wp:posOffset>
                </wp:positionH>
                <wp:positionV relativeFrom="page">
                  <wp:posOffset>-78105</wp:posOffset>
                </wp:positionV>
                <wp:extent cx="0" cy="10845800"/>
                <wp:effectExtent l="1143000" t="0" r="1143000" b="50800"/>
                <wp:wrapNone/>
                <wp:docPr id="93" name="直接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45800"/>
                        </a:xfrm>
                        <a:prstGeom prst="line">
                          <a:avLst/>
                        </a:prstGeom>
                        <a:ln w="2286000">
                          <a:solidFill>
                            <a:srgbClr val="2C36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42D4C" id="直接连接符 93" o:spid="_x0000_s1026" style="position:absolute;left:0;text-align:left;z-index:-251708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3.4pt,-6.15pt" to="53.4pt,8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" strokecolor="#2c3642" strokeweight="180pt">
                <v:stroke joinstyle="miter"/>
                <w10:wrap anchory="page"/>
              </v:line>
            </w:pict>
          </mc:Fallback>
        </mc:AlternateContent>
      </w:r>
      <w:r w:rsidR="00435125"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85248" behindDoc="0" locked="0" layoutInCell="1" allowOverlap="1" wp14:anchorId="36E89DA4" wp14:editId="14F4796B">
                <wp:simplePos x="0" y="0"/>
                <wp:positionH relativeFrom="column">
                  <wp:posOffset>-525294</wp:posOffset>
                </wp:positionH>
                <wp:positionV relativeFrom="page">
                  <wp:posOffset>10496145</wp:posOffset>
                </wp:positionV>
                <wp:extent cx="7665085" cy="0"/>
                <wp:effectExtent l="0" t="190500" r="50165" b="209550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5085" cy="0"/>
                        </a:xfrm>
                        <a:prstGeom prst="line">
                          <a:avLst/>
                        </a:prstGeom>
                        <a:ln w="393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D8C19" id="直接连接符 92" o:spid="_x0000_s1026" style="position:absolute;left:0;text-align:left;z-index:2516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41.35pt,826.45pt" to="562.2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" strokecolor="black [3213]" strokeweight="31pt">
                <v:stroke joinstyle="miter"/>
                <w10:wrap anchory="page"/>
              </v:line>
            </w:pict>
          </mc:Fallback>
        </mc:AlternateContent>
      </w:r>
      <w:r w:rsidR="007F3565" w:rsidRPr="00DA1345">
        <w:rPr>
          <w:noProof/>
          <w:color w:val="59595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2B360" wp14:editId="71081182">
                <wp:simplePos x="0" y="0"/>
                <wp:positionH relativeFrom="column">
                  <wp:posOffset>-214009</wp:posOffset>
                </wp:positionH>
                <wp:positionV relativeFrom="paragraph">
                  <wp:posOffset>9390731</wp:posOffset>
                </wp:positionV>
                <wp:extent cx="222885" cy="222885"/>
                <wp:effectExtent l="0" t="0" r="5715" b="5715"/>
                <wp:wrapNone/>
                <wp:docPr id="10" name="Freeform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22885" cy="222885"/>
                        </a:xfrm>
                        <a:custGeom>
                          <a:avLst/>
                          <a:gdLst>
                            <a:gd name="T0" fmla="*/ 172800 w 124"/>
                            <a:gd name="T1" fmla="*/ 0 h 124"/>
                            <a:gd name="T2" fmla="*/ 50400 w 124"/>
                            <a:gd name="T3" fmla="*/ 0 h 124"/>
                            <a:gd name="T4" fmla="*/ 0 w 124"/>
                            <a:gd name="T5" fmla="*/ 50400 h 124"/>
                            <a:gd name="T6" fmla="*/ 0 w 124"/>
                            <a:gd name="T7" fmla="*/ 174600 h 124"/>
                            <a:gd name="T8" fmla="*/ 50400 w 124"/>
                            <a:gd name="T9" fmla="*/ 223200 h 124"/>
                            <a:gd name="T10" fmla="*/ 172800 w 124"/>
                            <a:gd name="T11" fmla="*/ 223200 h 124"/>
                            <a:gd name="T12" fmla="*/ 223200 w 124"/>
                            <a:gd name="T13" fmla="*/ 174600 h 124"/>
                            <a:gd name="T14" fmla="*/ 223200 w 124"/>
                            <a:gd name="T15" fmla="*/ 50400 h 124"/>
                            <a:gd name="T16" fmla="*/ 172800 w 124"/>
                            <a:gd name="T17" fmla="*/ 0 h 124"/>
                            <a:gd name="T18" fmla="*/ 181800 w 124"/>
                            <a:gd name="T19" fmla="*/ 68400 h 124"/>
                            <a:gd name="T20" fmla="*/ 174600 w 124"/>
                            <a:gd name="T21" fmla="*/ 88200 h 124"/>
                            <a:gd name="T22" fmla="*/ 178200 w 124"/>
                            <a:gd name="T23" fmla="*/ 50400 h 124"/>
                            <a:gd name="T24" fmla="*/ 153000 w 124"/>
                            <a:gd name="T25" fmla="*/ 43200 h 124"/>
                            <a:gd name="T26" fmla="*/ 136800 w 124"/>
                            <a:gd name="T27" fmla="*/ 52200 h 124"/>
                            <a:gd name="T28" fmla="*/ 167400 w 124"/>
                            <a:gd name="T29" fmla="*/ 73800 h 124"/>
                            <a:gd name="T30" fmla="*/ 178200 w 124"/>
                            <a:gd name="T31" fmla="*/ 118800 h 124"/>
                            <a:gd name="T32" fmla="*/ 88200 w 124"/>
                            <a:gd name="T33" fmla="*/ 118800 h 124"/>
                            <a:gd name="T34" fmla="*/ 109800 w 124"/>
                            <a:gd name="T35" fmla="*/ 142200 h 124"/>
                            <a:gd name="T36" fmla="*/ 135000 w 124"/>
                            <a:gd name="T37" fmla="*/ 127800 h 124"/>
                            <a:gd name="T38" fmla="*/ 176400 w 124"/>
                            <a:gd name="T39" fmla="*/ 127800 h 124"/>
                            <a:gd name="T40" fmla="*/ 147600 w 124"/>
                            <a:gd name="T41" fmla="*/ 167400 h 124"/>
                            <a:gd name="T42" fmla="*/ 95400 w 124"/>
                            <a:gd name="T43" fmla="*/ 172800 h 124"/>
                            <a:gd name="T44" fmla="*/ 55800 w 124"/>
                            <a:gd name="T45" fmla="*/ 189000 h 124"/>
                            <a:gd name="T46" fmla="*/ 46800 w 124"/>
                            <a:gd name="T47" fmla="*/ 126000 h 124"/>
                            <a:gd name="T48" fmla="*/ 48600 w 124"/>
                            <a:gd name="T49" fmla="*/ 122400 h 124"/>
                            <a:gd name="T50" fmla="*/ 48600 w 124"/>
                            <a:gd name="T51" fmla="*/ 122400 h 124"/>
                            <a:gd name="T52" fmla="*/ 48600 w 124"/>
                            <a:gd name="T53" fmla="*/ 120600 h 124"/>
                            <a:gd name="T54" fmla="*/ 99000 w 124"/>
                            <a:gd name="T55" fmla="*/ 63000 h 124"/>
                            <a:gd name="T56" fmla="*/ 48600 w 124"/>
                            <a:gd name="T57" fmla="*/ 104400 h 124"/>
                            <a:gd name="T58" fmla="*/ 59400 w 124"/>
                            <a:gd name="T59" fmla="*/ 73800 h 124"/>
                            <a:gd name="T60" fmla="*/ 113400 w 124"/>
                            <a:gd name="T61" fmla="*/ 48600 h 124"/>
                            <a:gd name="T62" fmla="*/ 124200 w 124"/>
                            <a:gd name="T63" fmla="*/ 48600 h 124"/>
                            <a:gd name="T64" fmla="*/ 167400 w 124"/>
                            <a:gd name="T65" fmla="*/ 34200 h 124"/>
                            <a:gd name="T66" fmla="*/ 181800 w 124"/>
                            <a:gd name="T67" fmla="*/ 68400 h 124"/>
                            <a:gd name="T68" fmla="*/ 108000 w 124"/>
                            <a:gd name="T69" fmla="*/ 77400 h 124"/>
                            <a:gd name="T70" fmla="*/ 88200 w 124"/>
                            <a:gd name="T71" fmla="*/ 95400 h 124"/>
                            <a:gd name="T72" fmla="*/ 135000 w 124"/>
                            <a:gd name="T73" fmla="*/ 97200 h 124"/>
                            <a:gd name="T74" fmla="*/ 108000 w 124"/>
                            <a:gd name="T75" fmla="*/ 77400 h 124"/>
                            <a:gd name="T76" fmla="*/ 52200 w 124"/>
                            <a:gd name="T77" fmla="*/ 135000 h 124"/>
                            <a:gd name="T78" fmla="*/ 52200 w 124"/>
                            <a:gd name="T79" fmla="*/ 174600 h 124"/>
                            <a:gd name="T80" fmla="*/ 90000 w 124"/>
                            <a:gd name="T81" fmla="*/ 171000 h 124"/>
                            <a:gd name="T82" fmla="*/ 64800 w 124"/>
                            <a:gd name="T83" fmla="*/ 154800 h 124"/>
                            <a:gd name="T84" fmla="*/ 52200 w 124"/>
                            <a:gd name="T85" fmla="*/ 135000 h 124"/>
                            <a:gd name="T86" fmla="*/ 52200 w 124"/>
                            <a:gd name="T87" fmla="*/ 135000 h 124"/>
                            <a:gd name="T88" fmla="*/ 52200 w 124"/>
                            <a:gd name="T89" fmla="*/ 135000 h 124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124" h="124">
                              <a:moveTo>
                                <a:pt x="96" y="0"/>
                              </a:move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12" y="0"/>
                                <a:pt x="0" y="12"/>
                                <a:pt x="0" y="28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112"/>
                                <a:pt x="12" y="124"/>
                                <a:pt x="28" y="124"/>
                              </a:cubicBezTo>
                              <a:cubicBezTo>
                                <a:pt x="96" y="124"/>
                                <a:pt x="96" y="124"/>
                                <a:pt x="96" y="124"/>
                              </a:cubicBezTo>
                              <a:cubicBezTo>
                                <a:pt x="111" y="124"/>
                                <a:pt x="124" y="112"/>
                                <a:pt x="124" y="9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124" y="12"/>
                                <a:pt x="111" y="0"/>
                                <a:pt x="96" y="0"/>
                              </a:cubicBezTo>
                              <a:close/>
                              <a:moveTo>
                                <a:pt x="101" y="38"/>
                              </a:moveTo>
                              <a:cubicBezTo>
                                <a:pt x="100" y="44"/>
                                <a:pt x="97" y="49"/>
                                <a:pt x="97" y="49"/>
                              </a:cubicBezTo>
                              <a:cubicBezTo>
                                <a:pt x="97" y="49"/>
                                <a:pt x="103" y="34"/>
                                <a:pt x="99" y="28"/>
                              </a:cubicBezTo>
                              <a:cubicBezTo>
                                <a:pt x="96" y="23"/>
                                <a:pt x="92" y="22"/>
                                <a:pt x="85" y="24"/>
                              </a:cubicBezTo>
                              <a:cubicBezTo>
                                <a:pt x="82" y="24"/>
                                <a:pt x="78" y="27"/>
                                <a:pt x="76" y="29"/>
                              </a:cubicBezTo>
                              <a:cubicBezTo>
                                <a:pt x="83" y="31"/>
                                <a:pt x="89" y="36"/>
                                <a:pt x="93" y="41"/>
                              </a:cubicBezTo>
                              <a:cubicBezTo>
                                <a:pt x="100" y="51"/>
                                <a:pt x="99" y="66"/>
                                <a:pt x="99" y="66"/>
                              </a:cubicBezTo>
                              <a:cubicBezTo>
                                <a:pt x="49" y="66"/>
                                <a:pt x="49" y="66"/>
                                <a:pt x="49" y="66"/>
                              </a:cubicBezTo>
                              <a:cubicBezTo>
                                <a:pt x="49" y="66"/>
                                <a:pt x="49" y="79"/>
                                <a:pt x="61" y="79"/>
                              </a:cubicBezTo>
                              <a:cubicBezTo>
                                <a:pt x="74" y="79"/>
                                <a:pt x="75" y="71"/>
                                <a:pt x="75" y="71"/>
                              </a:cubicBezTo>
                              <a:cubicBezTo>
                                <a:pt x="98" y="71"/>
                                <a:pt x="98" y="71"/>
                                <a:pt x="98" y="71"/>
                              </a:cubicBezTo>
                              <a:cubicBezTo>
                                <a:pt x="97" y="80"/>
                                <a:pt x="91" y="88"/>
                                <a:pt x="82" y="93"/>
                              </a:cubicBezTo>
                              <a:cubicBezTo>
                                <a:pt x="78" y="96"/>
                                <a:pt x="66" y="99"/>
                                <a:pt x="53" y="96"/>
                              </a:cubicBezTo>
                              <a:cubicBezTo>
                                <a:pt x="46" y="104"/>
                                <a:pt x="37" y="107"/>
                                <a:pt x="31" y="105"/>
                              </a:cubicBezTo>
                              <a:cubicBezTo>
                                <a:pt x="24" y="103"/>
                                <a:pt x="16" y="93"/>
                                <a:pt x="26" y="70"/>
                              </a:cubicBezTo>
                              <a:cubicBezTo>
                                <a:pt x="26" y="70"/>
                                <a:pt x="26" y="69"/>
                                <a:pt x="27" y="68"/>
                              </a:cubicBezTo>
                              <a:cubicBezTo>
                                <a:pt x="27" y="68"/>
                                <a:pt x="27" y="68"/>
                                <a:pt x="27" y="68"/>
                              </a:cubicBezTo>
                              <a:cubicBezTo>
                                <a:pt x="27" y="67"/>
                                <a:pt x="27" y="67"/>
                                <a:pt x="27" y="67"/>
                              </a:cubicBezTo>
                              <a:cubicBezTo>
                                <a:pt x="36" y="48"/>
                                <a:pt x="55" y="35"/>
                                <a:pt x="55" y="35"/>
                              </a:cubicBezTo>
                              <a:cubicBezTo>
                                <a:pt x="42" y="39"/>
                                <a:pt x="31" y="52"/>
                                <a:pt x="27" y="58"/>
                              </a:cubicBezTo>
                              <a:cubicBezTo>
                                <a:pt x="27" y="51"/>
                                <a:pt x="30" y="45"/>
                                <a:pt x="33" y="41"/>
                              </a:cubicBezTo>
                              <a:cubicBezTo>
                                <a:pt x="40" y="31"/>
                                <a:pt x="49" y="27"/>
                                <a:pt x="63" y="27"/>
                              </a:cubicBezTo>
                              <a:cubicBezTo>
                                <a:pt x="65" y="27"/>
                                <a:pt x="67" y="27"/>
                                <a:pt x="69" y="27"/>
                              </a:cubicBezTo>
                              <a:cubicBezTo>
                                <a:pt x="74" y="24"/>
                                <a:pt x="84" y="18"/>
                                <a:pt x="93" y="19"/>
                              </a:cubicBezTo>
                              <a:cubicBezTo>
                                <a:pt x="104" y="21"/>
                                <a:pt x="103" y="32"/>
                                <a:pt x="101" y="38"/>
                              </a:cubicBezTo>
                              <a:close/>
                              <a:moveTo>
                                <a:pt x="60" y="43"/>
                              </a:moveTo>
                              <a:cubicBezTo>
                                <a:pt x="50" y="44"/>
                                <a:pt x="49" y="53"/>
                                <a:pt x="49" y="53"/>
                              </a:cubicBezTo>
                              <a:cubicBezTo>
                                <a:pt x="75" y="54"/>
                                <a:pt x="75" y="54"/>
                                <a:pt x="75" y="54"/>
                              </a:cubicBezTo>
                              <a:cubicBezTo>
                                <a:pt x="74" y="46"/>
                                <a:pt x="69" y="42"/>
                                <a:pt x="60" y="43"/>
                              </a:cubicBezTo>
                              <a:close/>
                              <a:moveTo>
                                <a:pt x="29" y="75"/>
                              </a:moveTo>
                              <a:cubicBezTo>
                                <a:pt x="25" y="85"/>
                                <a:pt x="26" y="93"/>
                                <a:pt x="29" y="97"/>
                              </a:cubicBezTo>
                              <a:cubicBezTo>
                                <a:pt x="32" y="102"/>
                                <a:pt x="40" y="103"/>
                                <a:pt x="50" y="95"/>
                              </a:cubicBezTo>
                              <a:cubicBezTo>
                                <a:pt x="45" y="93"/>
                                <a:pt x="40" y="91"/>
                                <a:pt x="36" y="86"/>
                              </a:cubicBezTo>
                              <a:cubicBezTo>
                                <a:pt x="32" y="83"/>
                                <a:pt x="30" y="79"/>
                                <a:pt x="29" y="75"/>
                              </a:cubicBezTo>
                              <a:close/>
                              <a:moveTo>
                                <a:pt x="29" y="75"/>
                              </a:moveTo>
                              <a:cubicBezTo>
                                <a:pt x="29" y="75"/>
                                <a:pt x="29" y="75"/>
                                <a:pt x="29" y="75"/>
                              </a:cubicBezTo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EFE5D" id="Freeform 87" o:spid="_x0000_s1026" style="position:absolute;left:0;text-align:left;margin-left:-16.85pt;margin-top:739.45pt;width:17.55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" path="m96,c28,,28,,28,,12,,,12,,28,,97,,97,,97v,15,12,27,28,27c96,124,96,124,96,124v15,,28,-12,28,-27c124,28,124,28,124,28,124,12,111,,96,xm101,38v-1,6,-4,11,-4,11c97,49,103,34,99,28,96,23,92,22,85,24v-3,,-7,3,-9,5c83,31,89,36,93,41v7,10,6,25,6,25c49,66,49,66,49,66v,,,13,12,13c74,79,75,71,75,71v23,,23,,23,c97,80,91,88,82,93v-4,3,-16,6,-29,3c46,104,37,107,31,105,24,103,16,93,26,70v,,,-1,1,-2c27,68,27,68,27,68v,-1,,-1,,-1c36,48,55,35,55,35,42,39,31,52,27,58v,-7,3,-13,6,-17c40,31,49,27,63,27v2,,4,,6,c74,24,84,18,93,19v11,2,10,13,8,19xm60,43c50,44,49,53,49,53v26,1,26,1,26,1c74,46,69,42,60,43xm29,75v-4,10,-3,18,,22c32,102,40,103,50,95,45,93,40,91,36,86,32,83,30,79,29,75xm29,75v,,,,,e" fillcolor="#e7e6e6 [3214]" stroked="f">
                <v:path arrowok="t" o:connecttype="custom" o:connectlocs="310601032,0;90591968,0;0,90591968;0,313836460;90591968,401193000;310601032,401193000;401193000,313836460;401193000,90591968;310601032,0;326778169,122946242;313836460,158535944;320307315,90591968;275011331,77650258;245892484,93827395;300894750,132652524;320307315,213538210;158535944,213538210;197361073,255598766;242657056,229715347;317071887,229715347;265305048,300894750;171477653,310601032;100298250,339719879;84121113,226479919;87356540,220009065;87356540,220009065;87356540,216773637;177948508,113239960;87356540,187654790;106769105,132652524;203831927,87356540;223244492,87356540;300894750,61473121;326778169,122946242;194125645,139123379;158535944,171477653;242657056,174713081;194125645,139123379;93827395,242657056;93827395,313836460;161771371,307365605;116475387,278246758;93827395,242657056;93827395,242657056;93827395,242657056" o:connectangles="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7F3565" w:rsidRPr="00AE5FD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94ABCD" wp14:editId="2B8FC6E5">
                <wp:simplePos x="0" y="0"/>
                <wp:positionH relativeFrom="column">
                  <wp:posOffset>-330740</wp:posOffset>
                </wp:positionH>
                <wp:positionV relativeFrom="page">
                  <wp:posOffset>9124545</wp:posOffset>
                </wp:positionV>
                <wp:extent cx="2011680" cy="883920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9F8" w:rsidRPr="00105D86" w:rsidRDefault="009249F8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E7E6E6" w:themeColor="background2"/>
                              </w:rPr>
                            </w:pPr>
                            <w:r w:rsidRPr="00105D86">
                              <w:rPr>
                                <w:rFonts w:ascii="微软雅黑" w:eastAsia="微软雅黑" w:hAnsi="微软雅黑"/>
                                <w:b/>
                                <w:color w:val="E7E6E6" w:themeColor="background2"/>
                              </w:rPr>
                              <w:t>其他OTHER</w:t>
                            </w:r>
                          </w:p>
                          <w:p w:rsidR="009249F8" w:rsidRPr="00105D86" w:rsidRDefault="009249F8">
                            <w:pPr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</w:rPr>
                            </w:pPr>
                            <w:r w:rsidRPr="00105D86">
                              <w:rPr>
                                <w:rFonts w:ascii="微软雅黑" w:eastAsia="微软雅黑" w:hAnsi="微软雅黑" w:hint="eastAsia"/>
                                <w:color w:val="ACB9CA" w:themeColor="text2" w:themeTint="66"/>
                              </w:rPr>
                              <w:t xml:space="preserve">  </w:t>
                            </w:r>
                            <w:r w:rsidR="00DA1345" w:rsidRPr="00105D86"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</w:rPr>
                              <w:t xml:space="preserve"> </w:t>
                            </w:r>
                            <w:r w:rsidRPr="00105D86">
                              <w:rPr>
                                <w:rFonts w:ascii="微软雅黑" w:eastAsia="微软雅黑" w:hAnsi="微软雅黑" w:hint="eastAsia"/>
                                <w:color w:val="ACB9CA" w:themeColor="text2" w:themeTint="66"/>
                              </w:rPr>
                              <w:t xml:space="preserve"> </w:t>
                            </w:r>
                            <w:r w:rsidR="00DA1345" w:rsidRPr="00105D86"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</w:rPr>
                              <w:t xml:space="preserve">   </w:t>
                            </w:r>
                            <w:r w:rsidRPr="00105D86">
                              <w:rPr>
                                <w:rFonts w:ascii="微软雅黑" w:eastAsia="微软雅黑" w:hAnsi="微软雅黑" w:hint="eastAsia"/>
                                <w:color w:val="ACB9CA" w:themeColor="text2" w:themeTint="66"/>
                              </w:rPr>
                              <w:t>http</w:t>
                            </w:r>
                            <w:r w:rsidRPr="00105D86"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</w:rPr>
                              <w:t>://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ABCD" id="_x0000_s1027" type="#_x0000_t202" style="position:absolute;left:0;text-align:left;margin-left:-26.05pt;margin-top:718.45pt;width:158.4pt;height:69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" filled="f" stroked="f">
                <v:textbox style="mso-fit-shape-to-text:t">
                  <w:txbxContent>
                    <w:p w:rsidR="009249F8" w:rsidRPr="00105D86" w:rsidRDefault="009249F8">
                      <w:pPr>
                        <w:rPr>
                          <w:rFonts w:ascii="微软雅黑" w:eastAsia="微软雅黑" w:hAnsi="微软雅黑"/>
                          <w:b/>
                          <w:color w:val="E7E6E6" w:themeColor="background2"/>
                        </w:rPr>
                      </w:pPr>
                      <w:r w:rsidRPr="00105D86">
                        <w:rPr>
                          <w:rFonts w:ascii="微软雅黑" w:eastAsia="微软雅黑" w:hAnsi="微软雅黑"/>
                          <w:b/>
                          <w:color w:val="E7E6E6" w:themeColor="background2"/>
                        </w:rPr>
                        <w:t>其他OTHER</w:t>
                      </w:r>
                    </w:p>
                    <w:p w:rsidR="009249F8" w:rsidRPr="00105D86" w:rsidRDefault="009249F8">
                      <w:pPr>
                        <w:rPr>
                          <w:rFonts w:ascii="微软雅黑" w:eastAsia="微软雅黑" w:hAnsi="微软雅黑"/>
                          <w:color w:val="ACB9CA" w:themeColor="text2" w:themeTint="66"/>
                        </w:rPr>
                      </w:pPr>
                      <w:r w:rsidRPr="00105D86">
                        <w:rPr>
                          <w:rFonts w:ascii="微软雅黑" w:eastAsia="微软雅黑" w:hAnsi="微软雅黑" w:hint="eastAsia"/>
                          <w:color w:val="ACB9CA" w:themeColor="text2" w:themeTint="66"/>
                        </w:rPr>
                        <w:t xml:space="preserve">  </w:t>
                      </w:r>
                      <w:r w:rsidR="00DA1345" w:rsidRPr="00105D86">
                        <w:rPr>
                          <w:rFonts w:ascii="微软雅黑" w:eastAsia="微软雅黑" w:hAnsi="微软雅黑"/>
                          <w:color w:val="ACB9CA" w:themeColor="text2" w:themeTint="66"/>
                        </w:rPr>
                        <w:t xml:space="preserve"> </w:t>
                      </w:r>
                      <w:r w:rsidRPr="00105D86">
                        <w:rPr>
                          <w:rFonts w:ascii="微软雅黑" w:eastAsia="微软雅黑" w:hAnsi="微软雅黑" w:hint="eastAsia"/>
                          <w:color w:val="ACB9CA" w:themeColor="text2" w:themeTint="66"/>
                        </w:rPr>
                        <w:t xml:space="preserve"> </w:t>
                      </w:r>
                      <w:r w:rsidR="00DA1345" w:rsidRPr="00105D86">
                        <w:rPr>
                          <w:rFonts w:ascii="微软雅黑" w:eastAsia="微软雅黑" w:hAnsi="微软雅黑"/>
                          <w:color w:val="ACB9CA" w:themeColor="text2" w:themeTint="66"/>
                        </w:rPr>
                        <w:t xml:space="preserve">   </w:t>
                      </w:r>
                      <w:r w:rsidRPr="00105D86">
                        <w:rPr>
                          <w:rFonts w:ascii="微软雅黑" w:eastAsia="微软雅黑" w:hAnsi="微软雅黑" w:hint="eastAsia"/>
                          <w:color w:val="ACB9CA" w:themeColor="text2" w:themeTint="66"/>
                        </w:rPr>
                        <w:t>http</w:t>
                      </w:r>
                      <w:r w:rsidRPr="00105D86">
                        <w:rPr>
                          <w:rFonts w:ascii="微软雅黑" w:eastAsia="微软雅黑" w:hAnsi="微软雅黑"/>
                          <w:color w:val="ACB9CA" w:themeColor="text2" w:themeTint="66"/>
                        </w:rPr>
                        <w:t>://500d.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565" w:rsidRPr="00AE5FD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DF67D" wp14:editId="0975F533">
                <wp:simplePos x="0" y="0"/>
                <wp:positionH relativeFrom="column">
                  <wp:posOffset>-155643</wp:posOffset>
                </wp:positionH>
                <wp:positionV relativeFrom="page">
                  <wp:posOffset>2003898</wp:posOffset>
                </wp:positionV>
                <wp:extent cx="1733550" cy="1733550"/>
                <wp:effectExtent l="0" t="0" r="0" b="0"/>
                <wp:wrapNone/>
                <wp:docPr id="76" name="Oval 75" descr="e89bbf565ce9d6ad9382bf318f91e7ea510977adeb962-HQGBtO_fw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733550"/>
                        </a:xfrm>
                        <a:prstGeom prst="ellipse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87FBBE" id="Oval 75" o:spid="_x0000_s1026" alt="e89bbf565ce9d6ad9382bf318f91e7ea510977adeb962-HQGBtO_fw658" style="position:absolute;left:0;text-align:left;margin-left:-12.25pt;margin-top:157.8pt;width:136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QAMQWRvYmVfQ00AAv/uAA5BZG9iZQBkgAAAAAH/2wCE&#10;AAwICAgJCAwJCQwRCwoLERUPDAwPFRgTExUTExgRDAwMDAwMEQwMDAwMDAwMDAwMDAwMDAwMDAwM&#10;DAwMDAwMDAwBDQsLDQ4NEA4OEBQODg4UFA4ODg4UEQwMDAwMEREMDAwMDAwRDAwMDAwMDAwMDAwM&#10;DAwMDAwMDAwMDAwMDAwMDP/AABEIAK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FI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ASAAAAAEAAgBI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BNAAA&#10;AABSZ2h0bG9uZwAAATQ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EAAAAA&#10;AAEBADhCSU0EFAAAAAAABAAAAAQ4QklNBAwAAAAAIUAAAAABAAAAoAAAAKAAAAHgAAEsAAAAISQA&#10;GAAB/9j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QAMQWRvYmVfQ00AAv/uAA5BZG9iZQBk&#10;gAAAAAH/2wCEAAwICAgJCAwJCQwRCwoLERUPDAwPFRgTExUTExgRDAwMDAwMEQwMDAwMDAwMDAwM&#10;DAwMDAwMDAwMDAwMDAwMDAwBDQsLDQ4NEA4OEBQODg4UFA4ODg4UEQwMDAwMEREMDAwMDAwRDAwM&#10;DAwMDAwMDAwMDAwMDAwMDAwMDAwMDAwMDP/AABEIAK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" stroked="f" strokecolor="#739cc3" strokeweight="1.25pt">
                <v:fill r:id="rId10" o:title="e89bbf565ce9d6ad9382bf318f91e7ea510977adeb962-HQGBtO_fw658" recolor="t" type="frame"/>
                <w10:wrap anchory="page"/>
              </v:oval>
            </w:pict>
          </mc:Fallback>
        </mc:AlternateContent>
      </w:r>
      <w:r w:rsidR="007F356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4C6C90" wp14:editId="47ED8B48">
                <wp:simplePos x="0" y="0"/>
                <wp:positionH relativeFrom="column">
                  <wp:posOffset>-282102</wp:posOffset>
                </wp:positionH>
                <wp:positionV relativeFrom="page">
                  <wp:posOffset>4280170</wp:posOffset>
                </wp:positionV>
                <wp:extent cx="2011680" cy="2468880"/>
                <wp:effectExtent l="0" t="0" r="0" b="7620"/>
                <wp:wrapNone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46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9F8" w:rsidRPr="00105D86" w:rsidRDefault="009249F8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r w:rsidRPr="00105D86">
                              <w:rPr>
                                <w:rFonts w:ascii="微软雅黑" w:eastAsia="微软雅黑" w:hAnsi="微软雅黑" w:hint="eastAsia"/>
                                <w:b/>
                                <w:color w:val="E7E6E6" w:themeColor="background2"/>
                                <w:sz w:val="24"/>
                                <w:szCs w:val="24"/>
                              </w:rPr>
                              <w:t>关于我</w:t>
                            </w:r>
                            <w:r w:rsidRPr="00105D86">
                              <w:rPr>
                                <w:rFonts w:ascii="微软雅黑" w:eastAsia="微软雅黑" w:hAnsi="微软雅黑"/>
                                <w:b/>
                                <w:color w:val="E7E6E6" w:themeColor="background2"/>
                                <w:sz w:val="24"/>
                                <w:szCs w:val="24"/>
                              </w:rPr>
                              <w:t>PERSONAL</w:t>
                            </w:r>
                          </w:p>
                          <w:p w:rsidR="009249F8" w:rsidRPr="00105D86" w:rsidRDefault="009249F8">
                            <w:pPr>
                              <w:rPr>
                                <w:rFonts w:ascii="微软雅黑" w:eastAsia="微软雅黑" w:hAnsi="微软雅黑"/>
                                <w:color w:val="E7E6E6" w:themeColor="background2"/>
                                <w:sz w:val="20"/>
                              </w:rPr>
                            </w:pPr>
                            <w:r w:rsidRPr="00105D86">
                              <w:rPr>
                                <w:rFonts w:ascii="微软雅黑" w:eastAsia="微软雅黑" w:hAnsi="微软雅黑" w:hint="eastAsia"/>
                                <w:b/>
                                <w:color w:val="E7E6E6" w:themeColor="background2"/>
                                <w:sz w:val="20"/>
                              </w:rPr>
                              <w:t>姓名</w:t>
                            </w:r>
                            <w:r w:rsidR="001F4D50" w:rsidRPr="00105D86">
                              <w:rPr>
                                <w:rFonts w:ascii="微软雅黑" w:eastAsia="微软雅黑" w:hAnsi="微软雅黑" w:hint="eastAsia"/>
                                <w:color w:val="E7E6E6" w:themeColor="background2"/>
                                <w:sz w:val="20"/>
                              </w:rPr>
                              <w:t xml:space="preserve">     </w:t>
                            </w:r>
                            <w:r w:rsidRPr="00105D86"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  <w:sz w:val="20"/>
                              </w:rPr>
                              <w:t>五百丁</w:t>
                            </w:r>
                          </w:p>
                          <w:p w:rsidR="009249F8" w:rsidRPr="00105D86" w:rsidRDefault="009249F8">
                            <w:pPr>
                              <w:rPr>
                                <w:rFonts w:ascii="微软雅黑" w:eastAsia="微软雅黑" w:hAnsi="微软雅黑"/>
                                <w:color w:val="E7E6E6" w:themeColor="background2"/>
                                <w:sz w:val="20"/>
                              </w:rPr>
                            </w:pPr>
                            <w:r w:rsidRPr="00105D86">
                              <w:rPr>
                                <w:rFonts w:ascii="微软雅黑" w:eastAsia="微软雅黑" w:hAnsi="微软雅黑"/>
                                <w:b/>
                                <w:color w:val="E7E6E6" w:themeColor="background2"/>
                                <w:sz w:val="20"/>
                              </w:rPr>
                              <w:t>生日</w:t>
                            </w:r>
                            <w:r w:rsidR="001F4D50" w:rsidRPr="00105D86">
                              <w:rPr>
                                <w:rFonts w:ascii="微软雅黑" w:eastAsia="微软雅黑" w:hAnsi="微软雅黑" w:hint="eastAsia"/>
                                <w:color w:val="E7E6E6" w:themeColor="background2"/>
                                <w:sz w:val="20"/>
                              </w:rPr>
                              <w:t xml:space="preserve">     </w:t>
                            </w:r>
                            <w:r w:rsidRPr="00105D86">
                              <w:rPr>
                                <w:rFonts w:ascii="微软雅黑" w:eastAsia="微软雅黑" w:hAnsi="微软雅黑" w:hint="eastAsia"/>
                                <w:color w:val="ACB9CA" w:themeColor="text2" w:themeTint="66"/>
                                <w:sz w:val="20"/>
                              </w:rPr>
                              <w:t>1986.07.08</w:t>
                            </w:r>
                          </w:p>
                          <w:p w:rsidR="009249F8" w:rsidRPr="00105D86" w:rsidRDefault="009249F8">
                            <w:pPr>
                              <w:rPr>
                                <w:rFonts w:ascii="微软雅黑" w:eastAsia="微软雅黑" w:hAnsi="微软雅黑"/>
                                <w:color w:val="E7E6E6" w:themeColor="background2"/>
                                <w:sz w:val="20"/>
                              </w:rPr>
                            </w:pPr>
                            <w:r w:rsidRPr="00105D86">
                              <w:rPr>
                                <w:rFonts w:ascii="微软雅黑" w:eastAsia="微软雅黑" w:hAnsi="微软雅黑"/>
                                <w:b/>
                                <w:color w:val="E7E6E6" w:themeColor="background2"/>
                                <w:sz w:val="20"/>
                              </w:rPr>
                              <w:t>籍贯</w:t>
                            </w:r>
                            <w:r w:rsidR="001F4D50" w:rsidRPr="00105D86">
                              <w:rPr>
                                <w:rFonts w:ascii="微软雅黑" w:eastAsia="微软雅黑" w:hAnsi="微软雅黑" w:hint="eastAsia"/>
                                <w:color w:val="E7E6E6" w:themeColor="background2"/>
                                <w:sz w:val="20"/>
                              </w:rPr>
                              <w:t xml:space="preserve">     </w:t>
                            </w:r>
                            <w:r w:rsidRPr="00105D86"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  <w:sz w:val="20"/>
                              </w:rPr>
                              <w:t>广东汕头</w:t>
                            </w:r>
                          </w:p>
                          <w:p w:rsidR="009249F8" w:rsidRPr="00105D86" w:rsidRDefault="009249F8">
                            <w:pPr>
                              <w:rPr>
                                <w:rFonts w:ascii="微软雅黑" w:eastAsia="微软雅黑" w:hAnsi="微软雅黑"/>
                                <w:color w:val="E7E6E6" w:themeColor="background2"/>
                                <w:sz w:val="20"/>
                              </w:rPr>
                            </w:pPr>
                            <w:r w:rsidRPr="00105D86">
                              <w:rPr>
                                <w:rFonts w:ascii="微软雅黑" w:eastAsia="微软雅黑" w:hAnsi="微软雅黑"/>
                                <w:b/>
                                <w:color w:val="E7E6E6" w:themeColor="background2"/>
                                <w:sz w:val="20"/>
                              </w:rPr>
                              <w:t>语言</w:t>
                            </w:r>
                            <w:r w:rsidR="001F4D50" w:rsidRPr="00105D86">
                              <w:rPr>
                                <w:rFonts w:ascii="微软雅黑" w:eastAsia="微软雅黑" w:hAnsi="微软雅黑" w:hint="eastAsia"/>
                                <w:b/>
                                <w:color w:val="E7E6E6" w:themeColor="background2"/>
                                <w:sz w:val="20"/>
                              </w:rPr>
                              <w:t xml:space="preserve"> </w:t>
                            </w:r>
                            <w:r w:rsidR="001F4D50" w:rsidRPr="00105D86">
                              <w:rPr>
                                <w:rFonts w:ascii="微软雅黑" w:eastAsia="微软雅黑" w:hAnsi="微软雅黑" w:hint="eastAsia"/>
                                <w:color w:val="E7E6E6" w:themeColor="background2"/>
                                <w:sz w:val="20"/>
                              </w:rPr>
                              <w:t xml:space="preserve">    </w:t>
                            </w:r>
                            <w:r w:rsidRPr="00105D86"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  <w:sz w:val="20"/>
                              </w:rPr>
                              <w:t>普通话</w:t>
                            </w:r>
                            <w:r w:rsidRPr="00105D86">
                              <w:rPr>
                                <w:rFonts w:ascii="微软雅黑" w:eastAsia="微软雅黑" w:hAnsi="微软雅黑" w:hint="eastAsia"/>
                                <w:color w:val="ACB9CA" w:themeColor="text2" w:themeTint="66"/>
                                <w:sz w:val="20"/>
                              </w:rPr>
                              <w:t>/粤语/英语</w:t>
                            </w:r>
                          </w:p>
                          <w:p w:rsidR="009249F8" w:rsidRPr="00105D86" w:rsidRDefault="009249F8">
                            <w:pPr>
                              <w:rPr>
                                <w:rFonts w:ascii="微软雅黑" w:eastAsia="微软雅黑" w:hAnsi="微软雅黑"/>
                                <w:color w:val="E7E6E6" w:themeColor="background2"/>
                                <w:sz w:val="20"/>
                              </w:rPr>
                            </w:pPr>
                            <w:r w:rsidRPr="00105D86">
                              <w:rPr>
                                <w:rFonts w:ascii="微软雅黑" w:eastAsia="微软雅黑" w:hAnsi="微软雅黑"/>
                                <w:b/>
                                <w:color w:val="E7E6E6" w:themeColor="background2"/>
                                <w:sz w:val="20"/>
                              </w:rPr>
                              <w:t>身高</w:t>
                            </w:r>
                            <w:r w:rsidR="001F4D50" w:rsidRPr="00105D86">
                              <w:rPr>
                                <w:rFonts w:ascii="微软雅黑" w:eastAsia="微软雅黑" w:hAnsi="微软雅黑" w:hint="eastAsia"/>
                                <w:color w:val="E7E6E6" w:themeColor="background2"/>
                                <w:sz w:val="20"/>
                              </w:rPr>
                              <w:t xml:space="preserve">     </w:t>
                            </w:r>
                            <w:r w:rsidRPr="00105D86">
                              <w:rPr>
                                <w:rFonts w:ascii="微软雅黑" w:eastAsia="微软雅黑" w:hAnsi="微软雅黑" w:hint="eastAsia"/>
                                <w:color w:val="ACB9CA" w:themeColor="text2" w:themeTint="66"/>
                                <w:sz w:val="20"/>
                              </w:rPr>
                              <w:t>178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C6C90" id="_x0000_s1028" type="#_x0000_t202" style="position:absolute;left:0;text-align:left;margin-left:-22.2pt;margin-top:337pt;width:158.4pt;height:194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" filled="f" stroked="f">
                <v:textbox style="mso-fit-shape-to-text:t">
                  <w:txbxContent>
                    <w:p w:rsidR="009249F8" w:rsidRPr="00105D86" w:rsidRDefault="009249F8">
                      <w:pPr>
                        <w:rPr>
                          <w:rFonts w:ascii="微软雅黑" w:eastAsia="微软雅黑" w:hAnsi="微软雅黑"/>
                          <w:b/>
                          <w:color w:val="E7E6E6" w:themeColor="background2"/>
                          <w:sz w:val="24"/>
                          <w:szCs w:val="24"/>
                        </w:rPr>
                      </w:pPr>
                      <w:r w:rsidRPr="00105D86">
                        <w:rPr>
                          <w:rFonts w:ascii="微软雅黑" w:eastAsia="微软雅黑" w:hAnsi="微软雅黑" w:hint="eastAsia"/>
                          <w:b/>
                          <w:color w:val="E7E6E6" w:themeColor="background2"/>
                          <w:sz w:val="24"/>
                          <w:szCs w:val="24"/>
                        </w:rPr>
                        <w:t>关于我</w:t>
                      </w:r>
                      <w:r w:rsidRPr="00105D86">
                        <w:rPr>
                          <w:rFonts w:ascii="微软雅黑" w:eastAsia="微软雅黑" w:hAnsi="微软雅黑"/>
                          <w:b/>
                          <w:color w:val="E7E6E6" w:themeColor="background2"/>
                          <w:sz w:val="24"/>
                          <w:szCs w:val="24"/>
                        </w:rPr>
                        <w:t>PERSONAL</w:t>
                      </w:r>
                    </w:p>
                    <w:p w:rsidR="009249F8" w:rsidRPr="00105D86" w:rsidRDefault="009249F8">
                      <w:pPr>
                        <w:rPr>
                          <w:rFonts w:ascii="微软雅黑" w:eastAsia="微软雅黑" w:hAnsi="微软雅黑"/>
                          <w:color w:val="E7E6E6" w:themeColor="background2"/>
                          <w:sz w:val="20"/>
                        </w:rPr>
                      </w:pPr>
                      <w:r w:rsidRPr="00105D86">
                        <w:rPr>
                          <w:rFonts w:ascii="微软雅黑" w:eastAsia="微软雅黑" w:hAnsi="微软雅黑" w:hint="eastAsia"/>
                          <w:b/>
                          <w:color w:val="E7E6E6" w:themeColor="background2"/>
                          <w:sz w:val="20"/>
                        </w:rPr>
                        <w:t>姓名</w:t>
                      </w:r>
                      <w:r w:rsidR="001F4D50" w:rsidRPr="00105D86">
                        <w:rPr>
                          <w:rFonts w:ascii="微软雅黑" w:eastAsia="微软雅黑" w:hAnsi="微软雅黑" w:hint="eastAsia"/>
                          <w:color w:val="E7E6E6" w:themeColor="background2"/>
                          <w:sz w:val="20"/>
                        </w:rPr>
                        <w:t xml:space="preserve">     </w:t>
                      </w:r>
                      <w:r w:rsidRPr="00105D86">
                        <w:rPr>
                          <w:rFonts w:ascii="微软雅黑" w:eastAsia="微软雅黑" w:hAnsi="微软雅黑"/>
                          <w:color w:val="ACB9CA" w:themeColor="text2" w:themeTint="66"/>
                          <w:sz w:val="20"/>
                        </w:rPr>
                        <w:t>五百丁</w:t>
                      </w:r>
                    </w:p>
                    <w:p w:rsidR="009249F8" w:rsidRPr="00105D86" w:rsidRDefault="009249F8">
                      <w:pPr>
                        <w:rPr>
                          <w:rFonts w:ascii="微软雅黑" w:eastAsia="微软雅黑" w:hAnsi="微软雅黑"/>
                          <w:color w:val="E7E6E6" w:themeColor="background2"/>
                          <w:sz w:val="20"/>
                        </w:rPr>
                      </w:pPr>
                      <w:r w:rsidRPr="00105D86">
                        <w:rPr>
                          <w:rFonts w:ascii="微软雅黑" w:eastAsia="微软雅黑" w:hAnsi="微软雅黑"/>
                          <w:b/>
                          <w:color w:val="E7E6E6" w:themeColor="background2"/>
                          <w:sz w:val="20"/>
                        </w:rPr>
                        <w:t>生日</w:t>
                      </w:r>
                      <w:r w:rsidR="001F4D50" w:rsidRPr="00105D86">
                        <w:rPr>
                          <w:rFonts w:ascii="微软雅黑" w:eastAsia="微软雅黑" w:hAnsi="微软雅黑" w:hint="eastAsia"/>
                          <w:color w:val="E7E6E6" w:themeColor="background2"/>
                          <w:sz w:val="20"/>
                        </w:rPr>
                        <w:t xml:space="preserve">     </w:t>
                      </w:r>
                      <w:r w:rsidRPr="00105D86">
                        <w:rPr>
                          <w:rFonts w:ascii="微软雅黑" w:eastAsia="微软雅黑" w:hAnsi="微软雅黑" w:hint="eastAsia"/>
                          <w:color w:val="ACB9CA" w:themeColor="text2" w:themeTint="66"/>
                          <w:sz w:val="20"/>
                        </w:rPr>
                        <w:t>1986.07.08</w:t>
                      </w:r>
                    </w:p>
                    <w:p w:rsidR="009249F8" w:rsidRPr="00105D86" w:rsidRDefault="009249F8">
                      <w:pPr>
                        <w:rPr>
                          <w:rFonts w:ascii="微软雅黑" w:eastAsia="微软雅黑" w:hAnsi="微软雅黑"/>
                          <w:color w:val="E7E6E6" w:themeColor="background2"/>
                          <w:sz w:val="20"/>
                        </w:rPr>
                      </w:pPr>
                      <w:r w:rsidRPr="00105D86">
                        <w:rPr>
                          <w:rFonts w:ascii="微软雅黑" w:eastAsia="微软雅黑" w:hAnsi="微软雅黑"/>
                          <w:b/>
                          <w:color w:val="E7E6E6" w:themeColor="background2"/>
                          <w:sz w:val="20"/>
                        </w:rPr>
                        <w:t>籍贯</w:t>
                      </w:r>
                      <w:r w:rsidR="001F4D50" w:rsidRPr="00105D86">
                        <w:rPr>
                          <w:rFonts w:ascii="微软雅黑" w:eastAsia="微软雅黑" w:hAnsi="微软雅黑" w:hint="eastAsia"/>
                          <w:color w:val="E7E6E6" w:themeColor="background2"/>
                          <w:sz w:val="20"/>
                        </w:rPr>
                        <w:t xml:space="preserve">     </w:t>
                      </w:r>
                      <w:r w:rsidRPr="00105D86">
                        <w:rPr>
                          <w:rFonts w:ascii="微软雅黑" w:eastAsia="微软雅黑" w:hAnsi="微软雅黑"/>
                          <w:color w:val="ACB9CA" w:themeColor="text2" w:themeTint="66"/>
                          <w:sz w:val="20"/>
                        </w:rPr>
                        <w:t>广东汕头</w:t>
                      </w:r>
                    </w:p>
                    <w:p w:rsidR="009249F8" w:rsidRPr="00105D86" w:rsidRDefault="009249F8">
                      <w:pPr>
                        <w:rPr>
                          <w:rFonts w:ascii="微软雅黑" w:eastAsia="微软雅黑" w:hAnsi="微软雅黑"/>
                          <w:color w:val="E7E6E6" w:themeColor="background2"/>
                          <w:sz w:val="20"/>
                        </w:rPr>
                      </w:pPr>
                      <w:r w:rsidRPr="00105D86">
                        <w:rPr>
                          <w:rFonts w:ascii="微软雅黑" w:eastAsia="微软雅黑" w:hAnsi="微软雅黑"/>
                          <w:b/>
                          <w:color w:val="E7E6E6" w:themeColor="background2"/>
                          <w:sz w:val="20"/>
                        </w:rPr>
                        <w:t>语言</w:t>
                      </w:r>
                      <w:r w:rsidR="001F4D50" w:rsidRPr="00105D86">
                        <w:rPr>
                          <w:rFonts w:ascii="微软雅黑" w:eastAsia="微软雅黑" w:hAnsi="微软雅黑" w:hint="eastAsia"/>
                          <w:b/>
                          <w:color w:val="E7E6E6" w:themeColor="background2"/>
                          <w:sz w:val="20"/>
                        </w:rPr>
                        <w:t xml:space="preserve"> </w:t>
                      </w:r>
                      <w:r w:rsidR="001F4D50" w:rsidRPr="00105D86">
                        <w:rPr>
                          <w:rFonts w:ascii="微软雅黑" w:eastAsia="微软雅黑" w:hAnsi="微软雅黑" w:hint="eastAsia"/>
                          <w:color w:val="E7E6E6" w:themeColor="background2"/>
                          <w:sz w:val="20"/>
                        </w:rPr>
                        <w:t xml:space="preserve">    </w:t>
                      </w:r>
                      <w:r w:rsidRPr="00105D86">
                        <w:rPr>
                          <w:rFonts w:ascii="微软雅黑" w:eastAsia="微软雅黑" w:hAnsi="微软雅黑"/>
                          <w:color w:val="ACB9CA" w:themeColor="text2" w:themeTint="66"/>
                          <w:sz w:val="20"/>
                        </w:rPr>
                        <w:t>普通话</w:t>
                      </w:r>
                      <w:r w:rsidRPr="00105D86">
                        <w:rPr>
                          <w:rFonts w:ascii="微软雅黑" w:eastAsia="微软雅黑" w:hAnsi="微软雅黑" w:hint="eastAsia"/>
                          <w:color w:val="ACB9CA" w:themeColor="text2" w:themeTint="66"/>
                          <w:sz w:val="20"/>
                        </w:rPr>
                        <w:t>/粤语/英语</w:t>
                      </w:r>
                    </w:p>
                    <w:p w:rsidR="009249F8" w:rsidRPr="00105D86" w:rsidRDefault="009249F8">
                      <w:pPr>
                        <w:rPr>
                          <w:rFonts w:ascii="微软雅黑" w:eastAsia="微软雅黑" w:hAnsi="微软雅黑"/>
                          <w:color w:val="E7E6E6" w:themeColor="background2"/>
                          <w:sz w:val="20"/>
                        </w:rPr>
                      </w:pPr>
                      <w:r w:rsidRPr="00105D86">
                        <w:rPr>
                          <w:rFonts w:ascii="微软雅黑" w:eastAsia="微软雅黑" w:hAnsi="微软雅黑"/>
                          <w:b/>
                          <w:color w:val="E7E6E6" w:themeColor="background2"/>
                          <w:sz w:val="20"/>
                        </w:rPr>
                        <w:t>身高</w:t>
                      </w:r>
                      <w:r w:rsidR="001F4D50" w:rsidRPr="00105D86">
                        <w:rPr>
                          <w:rFonts w:ascii="微软雅黑" w:eastAsia="微软雅黑" w:hAnsi="微软雅黑" w:hint="eastAsia"/>
                          <w:color w:val="E7E6E6" w:themeColor="background2"/>
                          <w:sz w:val="20"/>
                        </w:rPr>
                        <w:t xml:space="preserve">     </w:t>
                      </w:r>
                      <w:r w:rsidRPr="00105D86">
                        <w:rPr>
                          <w:rFonts w:ascii="微软雅黑" w:eastAsia="微软雅黑" w:hAnsi="微软雅黑" w:hint="eastAsia"/>
                          <w:color w:val="ACB9CA" w:themeColor="text2" w:themeTint="66"/>
                          <w:sz w:val="20"/>
                        </w:rPr>
                        <w:t>178c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56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05211E" wp14:editId="02D4858C">
                <wp:simplePos x="0" y="0"/>
                <wp:positionH relativeFrom="column">
                  <wp:posOffset>-301557</wp:posOffset>
                </wp:positionH>
                <wp:positionV relativeFrom="page">
                  <wp:posOffset>7023370</wp:posOffset>
                </wp:positionV>
                <wp:extent cx="2011680" cy="2072640"/>
                <wp:effectExtent l="0" t="0" r="0" b="3810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07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9F8" w:rsidRPr="00105D86" w:rsidRDefault="009249F8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E7E6E6" w:themeColor="background2"/>
                                <w:sz w:val="20"/>
                              </w:rPr>
                            </w:pPr>
                            <w:r w:rsidRPr="00105D86">
                              <w:rPr>
                                <w:rFonts w:ascii="微软雅黑" w:eastAsia="微软雅黑" w:hAnsi="微软雅黑" w:hint="eastAsia"/>
                                <w:b/>
                                <w:color w:val="E7E6E6" w:themeColor="background2"/>
                                <w:sz w:val="20"/>
                              </w:rPr>
                              <w:t>联系我</w:t>
                            </w:r>
                            <w:r w:rsidRPr="00105D86">
                              <w:rPr>
                                <w:rFonts w:ascii="微软雅黑" w:eastAsia="微软雅黑" w:hAnsi="微软雅黑"/>
                                <w:b/>
                                <w:color w:val="E7E6E6" w:themeColor="background2"/>
                                <w:sz w:val="20"/>
                              </w:rPr>
                              <w:t>CONTACT</w:t>
                            </w:r>
                          </w:p>
                          <w:p w:rsidR="009249F8" w:rsidRPr="00105D86" w:rsidRDefault="009249F8" w:rsidP="00AE5FD6">
                            <w:pPr>
                              <w:ind w:leftChars="400" w:left="840"/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  <w:sz w:val="20"/>
                              </w:rPr>
                            </w:pPr>
                            <w:r w:rsidRPr="00105D86"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  <w:sz w:val="20"/>
                              </w:rPr>
                              <w:t>广东省广州市</w:t>
                            </w:r>
                          </w:p>
                          <w:p w:rsidR="009249F8" w:rsidRPr="00105D86" w:rsidRDefault="009249F8" w:rsidP="00AE5FD6">
                            <w:pPr>
                              <w:ind w:leftChars="400" w:left="840"/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  <w:sz w:val="20"/>
                              </w:rPr>
                            </w:pPr>
                            <w:r w:rsidRPr="00105D86">
                              <w:rPr>
                                <w:rFonts w:ascii="微软雅黑" w:eastAsia="微软雅黑" w:hAnsi="微软雅黑" w:hint="eastAsia"/>
                                <w:color w:val="ACB9CA" w:themeColor="text2" w:themeTint="66"/>
                                <w:sz w:val="20"/>
                              </w:rPr>
                              <w:t>13500135000</w:t>
                            </w:r>
                          </w:p>
                          <w:p w:rsidR="009249F8" w:rsidRPr="00105D86" w:rsidRDefault="009249F8" w:rsidP="00AE5FD6">
                            <w:pPr>
                              <w:ind w:leftChars="400" w:left="840"/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  <w:sz w:val="20"/>
                              </w:rPr>
                            </w:pPr>
                            <w:r w:rsidRPr="00105D86">
                              <w:rPr>
                                <w:rFonts w:ascii="微软雅黑" w:eastAsia="微软雅黑" w:hAnsi="微软雅黑" w:hint="eastAsia"/>
                                <w:color w:val="ACB9CA" w:themeColor="text2" w:themeTint="66"/>
                                <w:sz w:val="20"/>
                              </w:rPr>
                              <w:t>service@</w:t>
                            </w:r>
                            <w:r w:rsidRPr="00105D86"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  <w:sz w:val="20"/>
                              </w:rPr>
                              <w:t>500d.me</w:t>
                            </w:r>
                          </w:p>
                          <w:p w:rsidR="009249F8" w:rsidRPr="00105D86" w:rsidRDefault="009249F8" w:rsidP="00AE5FD6">
                            <w:pPr>
                              <w:ind w:leftChars="400" w:left="840"/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  <w:sz w:val="20"/>
                              </w:rPr>
                            </w:pPr>
                            <w:r w:rsidRPr="00105D86"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  <w:sz w:val="20"/>
                              </w:rPr>
                              <w:t>2488536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211E" id="_x0000_s1029" type="#_x0000_t202" style="position:absolute;left:0;text-align:left;margin-left:-23.75pt;margin-top:553pt;width:158.4pt;height:16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MjyQIAAMM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" filled="f" stroked="f">
                <v:textbox style="mso-fit-shape-to-text:t">
                  <w:txbxContent>
                    <w:p w:rsidR="009249F8" w:rsidRPr="00105D86" w:rsidRDefault="009249F8">
                      <w:pPr>
                        <w:rPr>
                          <w:rFonts w:ascii="微软雅黑" w:eastAsia="微软雅黑" w:hAnsi="微软雅黑"/>
                          <w:b/>
                          <w:color w:val="E7E6E6" w:themeColor="background2"/>
                          <w:sz w:val="20"/>
                        </w:rPr>
                      </w:pPr>
                      <w:r w:rsidRPr="00105D86">
                        <w:rPr>
                          <w:rFonts w:ascii="微软雅黑" w:eastAsia="微软雅黑" w:hAnsi="微软雅黑" w:hint="eastAsia"/>
                          <w:b/>
                          <w:color w:val="E7E6E6" w:themeColor="background2"/>
                          <w:sz w:val="20"/>
                        </w:rPr>
                        <w:t>联系我</w:t>
                      </w:r>
                      <w:r w:rsidRPr="00105D86">
                        <w:rPr>
                          <w:rFonts w:ascii="微软雅黑" w:eastAsia="微软雅黑" w:hAnsi="微软雅黑"/>
                          <w:b/>
                          <w:color w:val="E7E6E6" w:themeColor="background2"/>
                          <w:sz w:val="20"/>
                        </w:rPr>
                        <w:t>CONTACT</w:t>
                      </w:r>
                    </w:p>
                    <w:p w:rsidR="009249F8" w:rsidRPr="00105D86" w:rsidRDefault="009249F8" w:rsidP="00AE5FD6">
                      <w:pPr>
                        <w:ind w:leftChars="400" w:left="840"/>
                        <w:rPr>
                          <w:rFonts w:ascii="微软雅黑" w:eastAsia="微软雅黑" w:hAnsi="微软雅黑"/>
                          <w:color w:val="ACB9CA" w:themeColor="text2" w:themeTint="66"/>
                          <w:sz w:val="20"/>
                        </w:rPr>
                      </w:pPr>
                      <w:r w:rsidRPr="00105D86">
                        <w:rPr>
                          <w:rFonts w:ascii="微软雅黑" w:eastAsia="微软雅黑" w:hAnsi="微软雅黑"/>
                          <w:color w:val="ACB9CA" w:themeColor="text2" w:themeTint="66"/>
                          <w:sz w:val="20"/>
                        </w:rPr>
                        <w:t>广东省广州市</w:t>
                      </w:r>
                    </w:p>
                    <w:p w:rsidR="009249F8" w:rsidRPr="00105D86" w:rsidRDefault="009249F8" w:rsidP="00AE5FD6">
                      <w:pPr>
                        <w:ind w:leftChars="400" w:left="840"/>
                        <w:rPr>
                          <w:rFonts w:ascii="微软雅黑" w:eastAsia="微软雅黑" w:hAnsi="微软雅黑"/>
                          <w:color w:val="ACB9CA" w:themeColor="text2" w:themeTint="66"/>
                          <w:sz w:val="20"/>
                        </w:rPr>
                      </w:pPr>
                      <w:r w:rsidRPr="00105D86">
                        <w:rPr>
                          <w:rFonts w:ascii="微软雅黑" w:eastAsia="微软雅黑" w:hAnsi="微软雅黑" w:hint="eastAsia"/>
                          <w:color w:val="ACB9CA" w:themeColor="text2" w:themeTint="66"/>
                          <w:sz w:val="20"/>
                        </w:rPr>
                        <w:t>13500135000</w:t>
                      </w:r>
                    </w:p>
                    <w:p w:rsidR="009249F8" w:rsidRPr="00105D86" w:rsidRDefault="009249F8" w:rsidP="00AE5FD6">
                      <w:pPr>
                        <w:ind w:leftChars="400" w:left="840"/>
                        <w:rPr>
                          <w:rFonts w:ascii="微软雅黑" w:eastAsia="微软雅黑" w:hAnsi="微软雅黑"/>
                          <w:color w:val="ACB9CA" w:themeColor="text2" w:themeTint="66"/>
                          <w:sz w:val="20"/>
                        </w:rPr>
                      </w:pPr>
                      <w:r w:rsidRPr="00105D86">
                        <w:rPr>
                          <w:rFonts w:ascii="微软雅黑" w:eastAsia="微软雅黑" w:hAnsi="微软雅黑" w:hint="eastAsia"/>
                          <w:color w:val="ACB9CA" w:themeColor="text2" w:themeTint="66"/>
                          <w:sz w:val="20"/>
                        </w:rPr>
                        <w:t>service@</w:t>
                      </w:r>
                      <w:r w:rsidRPr="00105D86">
                        <w:rPr>
                          <w:rFonts w:ascii="微软雅黑" w:eastAsia="微软雅黑" w:hAnsi="微软雅黑"/>
                          <w:color w:val="ACB9CA" w:themeColor="text2" w:themeTint="66"/>
                          <w:sz w:val="20"/>
                        </w:rPr>
                        <w:t>500d.me</w:t>
                      </w:r>
                    </w:p>
                    <w:p w:rsidR="009249F8" w:rsidRPr="00105D86" w:rsidRDefault="009249F8" w:rsidP="00AE5FD6">
                      <w:pPr>
                        <w:ind w:leftChars="400" w:left="840"/>
                        <w:rPr>
                          <w:rFonts w:ascii="微软雅黑" w:eastAsia="微软雅黑" w:hAnsi="微软雅黑"/>
                          <w:color w:val="ACB9CA" w:themeColor="text2" w:themeTint="66"/>
                          <w:sz w:val="20"/>
                        </w:rPr>
                      </w:pPr>
                      <w:r w:rsidRPr="00105D86">
                        <w:rPr>
                          <w:rFonts w:ascii="微软雅黑" w:eastAsia="微软雅黑" w:hAnsi="微软雅黑"/>
                          <w:color w:val="ACB9CA" w:themeColor="text2" w:themeTint="66"/>
                          <w:sz w:val="20"/>
                        </w:rPr>
                        <w:t>248853610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565">
        <w:rPr>
          <w:noProof/>
          <w:color w:val="FFFFFF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E13F2E6" wp14:editId="4E5A2D62">
                <wp:simplePos x="0" y="0"/>
                <wp:positionH relativeFrom="column">
                  <wp:posOffset>-204281</wp:posOffset>
                </wp:positionH>
                <wp:positionV relativeFrom="page">
                  <wp:posOffset>7558391</wp:posOffset>
                </wp:positionV>
                <wp:extent cx="224155" cy="1392555"/>
                <wp:effectExtent l="0" t="0" r="4445" b="0"/>
                <wp:wrapNone/>
                <wp:docPr id="32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1392555"/>
                          <a:chOff x="399" y="11494"/>
                          <a:chExt cx="353" cy="2193"/>
                        </a:xfrm>
                        <a:solidFill>
                          <a:schemeClr val="bg2"/>
                        </a:solidFill>
                      </wpg:grpSpPr>
                      <wps:wsp>
                        <wps:cNvPr id="33" name="Freeform 10"/>
                        <wps:cNvSpPr>
                          <a:spLocks noChangeAspect="1" noEditPoints="1"/>
                        </wps:cNvSpPr>
                        <wps:spPr bwMode="auto">
                          <a:xfrm>
                            <a:off x="399" y="12099"/>
                            <a:ext cx="353" cy="351"/>
                          </a:xfrm>
                          <a:custGeom>
                            <a:avLst/>
                            <a:gdLst>
                              <a:gd name="T0" fmla="*/ 112086 w 98"/>
                              <a:gd name="T1" fmla="*/ 0 h 97"/>
                              <a:gd name="T2" fmla="*/ 0 w 98"/>
                              <a:gd name="T3" fmla="*/ 110449 h 97"/>
                              <a:gd name="T4" fmla="*/ 112086 w 98"/>
                              <a:gd name="T5" fmla="*/ 223200 h 97"/>
                              <a:gd name="T6" fmla="*/ 224171 w 98"/>
                              <a:gd name="T7" fmla="*/ 110449 h 97"/>
                              <a:gd name="T8" fmla="*/ 112086 w 98"/>
                              <a:gd name="T9" fmla="*/ 0 h 97"/>
                              <a:gd name="T10" fmla="*/ 148685 w 98"/>
                              <a:gd name="T11" fmla="*/ 78235 h 97"/>
                              <a:gd name="T12" fmla="*/ 150972 w 98"/>
                              <a:gd name="T13" fmla="*/ 119654 h 97"/>
                              <a:gd name="T14" fmla="*/ 146397 w 98"/>
                              <a:gd name="T15" fmla="*/ 115052 h 97"/>
                              <a:gd name="T16" fmla="*/ 141822 w 98"/>
                              <a:gd name="T17" fmla="*/ 82837 h 97"/>
                              <a:gd name="T18" fmla="*/ 112086 w 98"/>
                              <a:gd name="T19" fmla="*/ 71332 h 97"/>
                              <a:gd name="T20" fmla="*/ 107511 w 98"/>
                              <a:gd name="T21" fmla="*/ 64429 h 97"/>
                              <a:gd name="T22" fmla="*/ 148685 w 98"/>
                              <a:gd name="T23" fmla="*/ 78235 h 97"/>
                              <a:gd name="T24" fmla="*/ 130385 w 98"/>
                              <a:gd name="T25" fmla="*/ 92041 h 97"/>
                              <a:gd name="T26" fmla="*/ 112086 w 98"/>
                              <a:gd name="T27" fmla="*/ 85138 h 97"/>
                              <a:gd name="T28" fmla="*/ 109798 w 98"/>
                              <a:gd name="T29" fmla="*/ 82837 h 97"/>
                              <a:gd name="T30" fmla="*/ 132673 w 98"/>
                              <a:gd name="T31" fmla="*/ 89740 h 97"/>
                              <a:gd name="T32" fmla="*/ 134960 w 98"/>
                              <a:gd name="T33" fmla="*/ 115052 h 97"/>
                              <a:gd name="T34" fmla="*/ 130385 w 98"/>
                              <a:gd name="T35" fmla="*/ 110449 h 97"/>
                              <a:gd name="T36" fmla="*/ 130385 w 98"/>
                              <a:gd name="T37" fmla="*/ 92041 h 97"/>
                              <a:gd name="T38" fmla="*/ 70911 w 98"/>
                              <a:gd name="T39" fmla="*/ 57526 h 97"/>
                              <a:gd name="T40" fmla="*/ 77774 w 98"/>
                              <a:gd name="T41" fmla="*/ 57526 h 97"/>
                              <a:gd name="T42" fmla="*/ 98361 w 98"/>
                              <a:gd name="T43" fmla="*/ 78235 h 97"/>
                              <a:gd name="T44" fmla="*/ 98361 w 98"/>
                              <a:gd name="T45" fmla="*/ 78235 h 97"/>
                              <a:gd name="T46" fmla="*/ 98361 w 98"/>
                              <a:gd name="T47" fmla="*/ 85138 h 97"/>
                              <a:gd name="T48" fmla="*/ 98361 w 98"/>
                              <a:gd name="T49" fmla="*/ 85138 h 97"/>
                              <a:gd name="T50" fmla="*/ 91498 w 98"/>
                              <a:gd name="T51" fmla="*/ 92041 h 97"/>
                              <a:gd name="T52" fmla="*/ 64049 w 98"/>
                              <a:gd name="T53" fmla="*/ 64429 h 97"/>
                              <a:gd name="T54" fmla="*/ 70911 w 98"/>
                              <a:gd name="T55" fmla="*/ 57526 h 97"/>
                              <a:gd name="T56" fmla="*/ 86923 w 98"/>
                              <a:gd name="T57" fmla="*/ 135761 h 97"/>
                              <a:gd name="T58" fmla="*/ 61761 w 98"/>
                              <a:gd name="T59" fmla="*/ 69031 h 97"/>
                              <a:gd name="T60" fmla="*/ 89211 w 98"/>
                              <a:gd name="T61" fmla="*/ 94342 h 97"/>
                              <a:gd name="T62" fmla="*/ 91498 w 98"/>
                              <a:gd name="T63" fmla="*/ 110449 h 97"/>
                              <a:gd name="T64" fmla="*/ 112086 w 98"/>
                              <a:gd name="T65" fmla="*/ 128858 h 97"/>
                              <a:gd name="T66" fmla="*/ 128098 w 98"/>
                              <a:gd name="T67" fmla="*/ 135761 h 97"/>
                              <a:gd name="T68" fmla="*/ 155547 w 98"/>
                              <a:gd name="T69" fmla="*/ 163373 h 97"/>
                              <a:gd name="T70" fmla="*/ 86923 w 98"/>
                              <a:gd name="T71" fmla="*/ 135761 h 97"/>
                              <a:gd name="T72" fmla="*/ 164697 w 98"/>
                              <a:gd name="T73" fmla="*/ 151868 h 97"/>
                              <a:gd name="T74" fmla="*/ 164697 w 98"/>
                              <a:gd name="T75" fmla="*/ 151868 h 97"/>
                              <a:gd name="T76" fmla="*/ 157835 w 98"/>
                              <a:gd name="T77" fmla="*/ 158771 h 97"/>
                              <a:gd name="T78" fmla="*/ 130385 w 98"/>
                              <a:gd name="T79" fmla="*/ 133460 h 97"/>
                              <a:gd name="T80" fmla="*/ 139535 w 98"/>
                              <a:gd name="T81" fmla="*/ 124256 h 97"/>
                              <a:gd name="T82" fmla="*/ 144110 w 98"/>
                              <a:gd name="T83" fmla="*/ 124256 h 97"/>
                              <a:gd name="T84" fmla="*/ 164697 w 98"/>
                              <a:gd name="T85" fmla="*/ 144965 h 97"/>
                              <a:gd name="T86" fmla="*/ 164697 w 98"/>
                              <a:gd name="T87" fmla="*/ 144965 h 97"/>
                              <a:gd name="T88" fmla="*/ 164697 w 98"/>
                              <a:gd name="T89" fmla="*/ 151868 h 97"/>
                              <a:gd name="T90" fmla="*/ 164697 w 98"/>
                              <a:gd name="T91" fmla="*/ 151868 h 97"/>
                              <a:gd name="T92" fmla="*/ 164697 w 98"/>
                              <a:gd name="T93" fmla="*/ 151868 h 97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" h="97">
                                <a:moveTo>
                                  <a:pt x="49" y="0"/>
                                </a:moveTo>
                                <a:cubicBezTo>
                                  <a:pt x="22" y="0"/>
                                  <a:pt x="0" y="22"/>
                                  <a:pt x="0" y="48"/>
                                </a:cubicBezTo>
                                <a:cubicBezTo>
                                  <a:pt x="0" y="75"/>
                                  <a:pt x="22" y="97"/>
                                  <a:pt x="49" y="97"/>
                                </a:cubicBezTo>
                                <a:cubicBezTo>
                                  <a:pt x="76" y="97"/>
                                  <a:pt x="98" y="75"/>
                                  <a:pt x="98" y="48"/>
                                </a:cubicBezTo>
                                <a:cubicBezTo>
                                  <a:pt x="98" y="22"/>
                                  <a:pt x="76" y="0"/>
                                  <a:pt x="49" y="0"/>
                                </a:cubicBezTo>
                                <a:close/>
                                <a:moveTo>
                                  <a:pt x="65" y="34"/>
                                </a:moveTo>
                                <a:cubicBezTo>
                                  <a:pt x="69" y="40"/>
                                  <a:pt x="69" y="47"/>
                                  <a:pt x="66" y="52"/>
                                </a:cubicBezTo>
                                <a:cubicBezTo>
                                  <a:pt x="64" y="50"/>
                                  <a:pt x="64" y="50"/>
                                  <a:pt x="64" y="50"/>
                                </a:cubicBezTo>
                                <a:cubicBezTo>
                                  <a:pt x="66" y="45"/>
                                  <a:pt x="65" y="40"/>
                                  <a:pt x="62" y="36"/>
                                </a:cubicBezTo>
                                <a:cubicBezTo>
                                  <a:pt x="59" y="32"/>
                                  <a:pt x="54" y="30"/>
                                  <a:pt x="49" y="31"/>
                                </a:cubicBezTo>
                                <a:cubicBezTo>
                                  <a:pt x="47" y="28"/>
                                  <a:pt x="47" y="28"/>
                                  <a:pt x="47" y="28"/>
                                </a:cubicBezTo>
                                <a:cubicBezTo>
                                  <a:pt x="53" y="26"/>
                                  <a:pt x="60" y="28"/>
                                  <a:pt x="65" y="34"/>
                                </a:cubicBezTo>
                                <a:close/>
                                <a:moveTo>
                                  <a:pt x="57" y="40"/>
                                </a:moveTo>
                                <a:cubicBezTo>
                                  <a:pt x="55" y="38"/>
                                  <a:pt x="52" y="37"/>
                                  <a:pt x="49" y="37"/>
                                </a:cubicBezTo>
                                <a:cubicBezTo>
                                  <a:pt x="48" y="36"/>
                                  <a:pt x="48" y="36"/>
                                  <a:pt x="48" y="36"/>
                                </a:cubicBezTo>
                                <a:cubicBezTo>
                                  <a:pt x="52" y="35"/>
                                  <a:pt x="56" y="36"/>
                                  <a:pt x="58" y="39"/>
                                </a:cubicBezTo>
                                <a:cubicBezTo>
                                  <a:pt x="60" y="43"/>
                                  <a:pt x="61" y="47"/>
                                  <a:pt x="59" y="50"/>
                                </a:cubicBezTo>
                                <a:cubicBezTo>
                                  <a:pt x="57" y="48"/>
                                  <a:pt x="57" y="48"/>
                                  <a:pt x="57" y="48"/>
                                </a:cubicBezTo>
                                <a:cubicBezTo>
                                  <a:pt x="59" y="46"/>
                                  <a:pt x="58" y="43"/>
                                  <a:pt x="57" y="40"/>
                                </a:cubicBezTo>
                                <a:close/>
                                <a:moveTo>
                                  <a:pt x="31" y="25"/>
                                </a:moveTo>
                                <a:cubicBezTo>
                                  <a:pt x="32" y="24"/>
                                  <a:pt x="33" y="24"/>
                                  <a:pt x="34" y="25"/>
                                </a:cubicBezTo>
                                <a:cubicBezTo>
                                  <a:pt x="34" y="25"/>
                                  <a:pt x="43" y="34"/>
                                  <a:pt x="43" y="34"/>
                                </a:cubicBezTo>
                                <a:cubicBezTo>
                                  <a:pt x="43" y="34"/>
                                  <a:pt x="43" y="34"/>
                                  <a:pt x="43" y="34"/>
                                </a:cubicBezTo>
                                <a:cubicBezTo>
                                  <a:pt x="44" y="35"/>
                                  <a:pt x="44" y="36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0" y="40"/>
                                  <a:pt x="40" y="40"/>
                                </a:cubicBezTo>
                                <a:cubicBezTo>
                                  <a:pt x="28" y="28"/>
                                  <a:pt x="28" y="28"/>
                                  <a:pt x="28" y="28"/>
                                </a:cubicBezTo>
                                <a:cubicBezTo>
                                  <a:pt x="31" y="25"/>
                                  <a:pt x="31" y="25"/>
                                  <a:pt x="31" y="25"/>
                                </a:cubicBezTo>
                                <a:close/>
                                <a:moveTo>
                                  <a:pt x="38" y="59"/>
                                </a:moveTo>
                                <a:cubicBezTo>
                                  <a:pt x="21" y="42"/>
                                  <a:pt x="25" y="32"/>
                                  <a:pt x="27" y="30"/>
                                </a:cubicBezTo>
                                <a:cubicBezTo>
                                  <a:pt x="39" y="41"/>
                                  <a:pt x="39" y="41"/>
                                  <a:pt x="39" y="41"/>
                                </a:cubicBezTo>
                                <a:cubicBezTo>
                                  <a:pt x="37" y="43"/>
                                  <a:pt x="39" y="46"/>
                                  <a:pt x="40" y="48"/>
                                </a:cubicBezTo>
                                <a:cubicBezTo>
                                  <a:pt x="43" y="51"/>
                                  <a:pt x="46" y="54"/>
                                  <a:pt x="49" y="56"/>
                                </a:cubicBezTo>
                                <a:cubicBezTo>
                                  <a:pt x="53" y="59"/>
                                  <a:pt x="55" y="61"/>
                                  <a:pt x="56" y="59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66" y="73"/>
                                  <a:pt x="55" y="77"/>
                                  <a:pt x="38" y="59"/>
                                </a:cubicBezTo>
                                <a:close/>
                                <a:moveTo>
                                  <a:pt x="72" y="66"/>
                                </a:moveTo>
                                <a:cubicBezTo>
                                  <a:pt x="72" y="66"/>
                                  <a:pt x="72" y="66"/>
                                  <a:pt x="72" y="66"/>
                                </a:cubicBezTo>
                                <a:cubicBezTo>
                                  <a:pt x="69" y="69"/>
                                  <a:pt x="69" y="69"/>
                                  <a:pt x="69" y="69"/>
                                </a:cubicBezTo>
                                <a:cubicBezTo>
                                  <a:pt x="57" y="58"/>
                                  <a:pt x="57" y="58"/>
                                  <a:pt x="57" y="58"/>
                                </a:cubicBezTo>
                                <a:cubicBezTo>
                                  <a:pt x="61" y="54"/>
                                  <a:pt x="61" y="54"/>
                                  <a:pt x="61" y="54"/>
                                </a:cubicBezTo>
                                <a:cubicBezTo>
                                  <a:pt x="61" y="54"/>
                                  <a:pt x="63" y="54"/>
                                  <a:pt x="63" y="54"/>
                                </a:cubicBezTo>
                                <a:cubicBezTo>
                                  <a:pt x="63" y="54"/>
                                  <a:pt x="72" y="63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72" y="63"/>
                                </a:cubicBezTo>
                                <a:cubicBezTo>
                                  <a:pt x="73" y="64"/>
                                  <a:pt x="73" y="65"/>
                                  <a:pt x="72" y="66"/>
                                </a:cubicBezTo>
                                <a:close/>
                                <a:moveTo>
                                  <a:pt x="72" y="66"/>
                                </a:moveTo>
                                <a:cubicBezTo>
                                  <a:pt x="72" y="66"/>
                                  <a:pt x="72" y="66"/>
                                  <a:pt x="72" y="6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8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399" y="11494"/>
                            <a:ext cx="351" cy="351"/>
                          </a:xfrm>
                          <a:custGeom>
                            <a:avLst/>
                            <a:gdLst>
                              <a:gd name="T0" fmla="*/ 112588 w 113"/>
                              <a:gd name="T1" fmla="*/ 223200 h 113"/>
                              <a:gd name="T2" fmla="*/ 0 w 113"/>
                              <a:gd name="T3" fmla="*/ 112588 h 113"/>
                              <a:gd name="T4" fmla="*/ 112588 w 113"/>
                              <a:gd name="T5" fmla="*/ 0 h 113"/>
                              <a:gd name="T6" fmla="*/ 223200 w 113"/>
                              <a:gd name="T7" fmla="*/ 112588 h 113"/>
                              <a:gd name="T8" fmla="*/ 112588 w 113"/>
                              <a:gd name="T9" fmla="*/ 223200 h 113"/>
                              <a:gd name="T10" fmla="*/ 112588 w 113"/>
                              <a:gd name="T11" fmla="*/ 39504 h 113"/>
                              <a:gd name="T12" fmla="*/ 55306 w 113"/>
                              <a:gd name="T13" fmla="*/ 96786 h 113"/>
                              <a:gd name="T14" fmla="*/ 112588 w 113"/>
                              <a:gd name="T15" fmla="*/ 185671 h 113"/>
                              <a:gd name="T16" fmla="*/ 167894 w 113"/>
                              <a:gd name="T17" fmla="*/ 96786 h 113"/>
                              <a:gd name="T18" fmla="*/ 112588 w 113"/>
                              <a:gd name="T19" fmla="*/ 39504 h 113"/>
                              <a:gd name="T20" fmla="*/ 79009 w 113"/>
                              <a:gd name="T21" fmla="*/ 96786 h 113"/>
                              <a:gd name="T22" fmla="*/ 112588 w 113"/>
                              <a:gd name="T23" fmla="*/ 61232 h 113"/>
                              <a:gd name="T24" fmla="*/ 146166 w 113"/>
                              <a:gd name="T25" fmla="*/ 96786 h 113"/>
                              <a:gd name="T26" fmla="*/ 112588 w 113"/>
                              <a:gd name="T27" fmla="*/ 130365 h 113"/>
                              <a:gd name="T28" fmla="*/ 79009 w 113"/>
                              <a:gd name="T29" fmla="*/ 96786 h 113"/>
                              <a:gd name="T30" fmla="*/ 79009 w 113"/>
                              <a:gd name="T31" fmla="*/ 96786 h 113"/>
                              <a:gd name="T32" fmla="*/ 79009 w 113"/>
                              <a:gd name="T33" fmla="*/ 96786 h 11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57" y="113"/>
                                </a:moveTo>
                                <a:cubicBezTo>
                                  <a:pt x="25" y="113"/>
                                  <a:pt x="0" y="88"/>
                                  <a:pt x="0" y="57"/>
                                </a:cubicBezTo>
                                <a:cubicBezTo>
                                  <a:pt x="0" y="25"/>
                                  <a:pt x="25" y="0"/>
                                  <a:pt x="57" y="0"/>
                                </a:cubicBezTo>
                                <a:cubicBezTo>
                                  <a:pt x="88" y="0"/>
                                  <a:pt x="113" y="25"/>
                                  <a:pt x="113" y="57"/>
                                </a:cubicBezTo>
                                <a:cubicBezTo>
                                  <a:pt x="113" y="88"/>
                                  <a:pt x="88" y="113"/>
                                  <a:pt x="57" y="113"/>
                                </a:cubicBezTo>
                                <a:close/>
                                <a:moveTo>
                                  <a:pt x="57" y="20"/>
                                </a:moveTo>
                                <a:cubicBezTo>
                                  <a:pt x="41" y="20"/>
                                  <a:pt x="28" y="33"/>
                                  <a:pt x="28" y="49"/>
                                </a:cubicBezTo>
                                <a:cubicBezTo>
                                  <a:pt x="28" y="65"/>
                                  <a:pt x="57" y="94"/>
                                  <a:pt x="57" y="94"/>
                                </a:cubicBezTo>
                                <a:cubicBezTo>
                                  <a:pt x="57" y="94"/>
                                  <a:pt x="85" y="65"/>
                                  <a:pt x="85" y="49"/>
                                </a:cubicBezTo>
                                <a:cubicBezTo>
                                  <a:pt x="85" y="33"/>
                                  <a:pt x="72" y="20"/>
                                  <a:pt x="57" y="20"/>
                                </a:cubicBezTo>
                                <a:close/>
                                <a:moveTo>
                                  <a:pt x="40" y="49"/>
                                </a:moveTo>
                                <a:cubicBezTo>
                                  <a:pt x="40" y="39"/>
                                  <a:pt x="47" y="31"/>
                                  <a:pt x="57" y="31"/>
                                </a:cubicBezTo>
                                <a:cubicBezTo>
                                  <a:pt x="66" y="31"/>
                                  <a:pt x="74" y="39"/>
                                  <a:pt x="74" y="49"/>
                                </a:cubicBezTo>
                                <a:cubicBezTo>
                                  <a:pt x="74" y="58"/>
                                  <a:pt x="66" y="66"/>
                                  <a:pt x="57" y="66"/>
                                </a:cubicBezTo>
                                <a:cubicBezTo>
                                  <a:pt x="47" y="66"/>
                                  <a:pt x="40" y="58"/>
                                  <a:pt x="40" y="49"/>
                                </a:cubicBezTo>
                                <a:close/>
                                <a:moveTo>
                                  <a:pt x="40" y="49"/>
                                </a:moveTo>
                                <a:cubicBezTo>
                                  <a:pt x="40" y="49"/>
                                  <a:pt x="40" y="49"/>
                                  <a:pt x="40" y="4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399" y="12704"/>
                            <a:ext cx="351" cy="351"/>
                          </a:xfrm>
                          <a:custGeom>
                            <a:avLst/>
                            <a:gdLst>
                              <a:gd name="T0" fmla="*/ 111600 w 118"/>
                              <a:gd name="T1" fmla="*/ 0 h 118"/>
                              <a:gd name="T2" fmla="*/ 0 w 118"/>
                              <a:gd name="T3" fmla="*/ 111600 h 118"/>
                              <a:gd name="T4" fmla="*/ 111600 w 118"/>
                              <a:gd name="T5" fmla="*/ 223200 h 118"/>
                              <a:gd name="T6" fmla="*/ 223200 w 118"/>
                              <a:gd name="T7" fmla="*/ 111600 h 118"/>
                              <a:gd name="T8" fmla="*/ 111600 w 118"/>
                              <a:gd name="T9" fmla="*/ 0 h 118"/>
                              <a:gd name="T10" fmla="*/ 177803 w 118"/>
                              <a:gd name="T11" fmla="*/ 141864 h 118"/>
                              <a:gd name="T12" fmla="*/ 155105 w 118"/>
                              <a:gd name="T13" fmla="*/ 164563 h 118"/>
                              <a:gd name="T14" fmla="*/ 66203 w 118"/>
                              <a:gd name="T15" fmla="*/ 164563 h 118"/>
                              <a:gd name="T16" fmla="*/ 45397 w 118"/>
                              <a:gd name="T17" fmla="*/ 141864 h 118"/>
                              <a:gd name="T18" fmla="*/ 45397 w 118"/>
                              <a:gd name="T19" fmla="*/ 83227 h 118"/>
                              <a:gd name="T20" fmla="*/ 66203 w 118"/>
                              <a:gd name="T21" fmla="*/ 60529 h 118"/>
                              <a:gd name="T22" fmla="*/ 155105 w 118"/>
                              <a:gd name="T23" fmla="*/ 60529 h 118"/>
                              <a:gd name="T24" fmla="*/ 177803 w 118"/>
                              <a:gd name="T25" fmla="*/ 83227 h 118"/>
                              <a:gd name="T26" fmla="*/ 177803 w 118"/>
                              <a:gd name="T27" fmla="*/ 141864 h 118"/>
                              <a:gd name="T28" fmla="*/ 66203 w 118"/>
                              <a:gd name="T29" fmla="*/ 141864 h 118"/>
                              <a:gd name="T30" fmla="*/ 96468 w 118"/>
                              <a:gd name="T31" fmla="*/ 122949 h 118"/>
                              <a:gd name="T32" fmla="*/ 96468 w 118"/>
                              <a:gd name="T33" fmla="*/ 122949 h 118"/>
                              <a:gd name="T34" fmla="*/ 105925 w 118"/>
                              <a:gd name="T35" fmla="*/ 132407 h 118"/>
                              <a:gd name="T36" fmla="*/ 111600 w 118"/>
                              <a:gd name="T37" fmla="*/ 134298 h 118"/>
                              <a:gd name="T38" fmla="*/ 117275 w 118"/>
                              <a:gd name="T39" fmla="*/ 132407 h 118"/>
                              <a:gd name="T40" fmla="*/ 117275 w 118"/>
                              <a:gd name="T41" fmla="*/ 132407 h 118"/>
                              <a:gd name="T42" fmla="*/ 126732 w 118"/>
                              <a:gd name="T43" fmla="*/ 122949 h 118"/>
                              <a:gd name="T44" fmla="*/ 155105 w 118"/>
                              <a:gd name="T45" fmla="*/ 141864 h 118"/>
                              <a:gd name="T46" fmla="*/ 136190 w 118"/>
                              <a:gd name="T47" fmla="*/ 111600 h 118"/>
                              <a:gd name="T48" fmla="*/ 155105 w 118"/>
                              <a:gd name="T49" fmla="*/ 85119 h 118"/>
                              <a:gd name="T50" fmla="*/ 111600 w 118"/>
                              <a:gd name="T51" fmla="*/ 117275 h 118"/>
                              <a:gd name="T52" fmla="*/ 68095 w 118"/>
                              <a:gd name="T53" fmla="*/ 85119 h 118"/>
                              <a:gd name="T54" fmla="*/ 85119 w 118"/>
                              <a:gd name="T55" fmla="*/ 111600 h 118"/>
                              <a:gd name="T56" fmla="*/ 85119 w 118"/>
                              <a:gd name="T57" fmla="*/ 111600 h 118"/>
                              <a:gd name="T58" fmla="*/ 66203 w 118"/>
                              <a:gd name="T59" fmla="*/ 141864 h 118"/>
                              <a:gd name="T60" fmla="*/ 66203 w 118"/>
                              <a:gd name="T61" fmla="*/ 141864 h 118"/>
                              <a:gd name="T62" fmla="*/ 66203 w 118"/>
                              <a:gd name="T63" fmla="*/ 141864 h 11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8" h="118">
                                <a:moveTo>
                                  <a:pt x="59" y="0"/>
                                </a:moveTo>
                                <a:cubicBezTo>
                                  <a:pt x="26" y="0"/>
                                  <a:pt x="0" y="27"/>
                                  <a:pt x="0" y="59"/>
                                </a:cubicBezTo>
                                <a:cubicBezTo>
                                  <a:pt x="0" y="92"/>
                                  <a:pt x="26" y="118"/>
                                  <a:pt x="59" y="118"/>
                                </a:cubicBezTo>
                                <a:cubicBezTo>
                                  <a:pt x="91" y="118"/>
                                  <a:pt x="118" y="92"/>
                                  <a:pt x="118" y="59"/>
                                </a:cubicBezTo>
                                <a:cubicBezTo>
                                  <a:pt x="118" y="27"/>
                                  <a:pt x="91" y="0"/>
                                  <a:pt x="59" y="0"/>
                                </a:cubicBezTo>
                                <a:close/>
                                <a:moveTo>
                                  <a:pt x="94" y="75"/>
                                </a:moveTo>
                                <a:cubicBezTo>
                                  <a:pt x="94" y="83"/>
                                  <a:pt x="90" y="87"/>
                                  <a:pt x="82" y="87"/>
                                </a:cubicBezTo>
                                <a:cubicBezTo>
                                  <a:pt x="35" y="87"/>
                                  <a:pt x="35" y="87"/>
                                  <a:pt x="35" y="87"/>
                                </a:cubicBezTo>
                                <a:cubicBezTo>
                                  <a:pt x="27" y="87"/>
                                  <a:pt x="24" y="83"/>
                                  <a:pt x="24" y="75"/>
                                </a:cubicBezTo>
                                <a:cubicBezTo>
                                  <a:pt x="24" y="44"/>
                                  <a:pt x="24" y="44"/>
                                  <a:pt x="24" y="44"/>
                                </a:cubicBezTo>
                                <a:cubicBezTo>
                                  <a:pt x="24" y="36"/>
                                  <a:pt x="28" y="32"/>
                                  <a:pt x="35" y="32"/>
                                </a:cubicBezTo>
                                <a:cubicBezTo>
                                  <a:pt x="82" y="32"/>
                                  <a:pt x="82" y="32"/>
                                  <a:pt x="82" y="32"/>
                                </a:cubicBezTo>
                                <a:cubicBezTo>
                                  <a:pt x="90" y="32"/>
                                  <a:pt x="94" y="36"/>
                                  <a:pt x="94" y="44"/>
                                </a:cubicBezTo>
                                <a:cubicBezTo>
                                  <a:pt x="94" y="75"/>
                                  <a:pt x="94" y="75"/>
                                  <a:pt x="94" y="75"/>
                                </a:cubicBezTo>
                                <a:close/>
                                <a:moveTo>
                                  <a:pt x="35" y="75"/>
                                </a:moveTo>
                                <a:cubicBezTo>
                                  <a:pt x="51" y="65"/>
                                  <a:pt x="51" y="65"/>
                                  <a:pt x="51" y="65"/>
                                </a:cubicBezTo>
                                <a:cubicBezTo>
                                  <a:pt x="51" y="65"/>
                                  <a:pt x="51" y="65"/>
                                  <a:pt x="51" y="65"/>
                                </a:cubicBezTo>
                                <a:cubicBezTo>
                                  <a:pt x="56" y="70"/>
                                  <a:pt x="56" y="70"/>
                                  <a:pt x="56" y="70"/>
                                </a:cubicBezTo>
                                <a:cubicBezTo>
                                  <a:pt x="57" y="71"/>
                                  <a:pt x="58" y="71"/>
                                  <a:pt x="59" y="71"/>
                                </a:cubicBezTo>
                                <a:cubicBezTo>
                                  <a:pt x="60" y="71"/>
                                  <a:pt x="61" y="71"/>
                                  <a:pt x="62" y="70"/>
                                </a:cubicBezTo>
                                <a:cubicBezTo>
                                  <a:pt x="62" y="70"/>
                                  <a:pt x="62" y="70"/>
                                  <a:pt x="62" y="70"/>
                                </a:cubicBezTo>
                                <a:cubicBezTo>
                                  <a:pt x="67" y="65"/>
                                  <a:pt x="67" y="65"/>
                                  <a:pt x="67" y="65"/>
                                </a:cubicBezTo>
                                <a:cubicBezTo>
                                  <a:pt x="82" y="75"/>
                                  <a:pt x="82" y="75"/>
                                  <a:pt x="82" y="75"/>
                                </a:cubicBezTo>
                                <a:cubicBezTo>
                                  <a:pt x="72" y="59"/>
                                  <a:pt x="72" y="59"/>
                                  <a:pt x="72" y="59"/>
                                </a:cubicBezTo>
                                <a:cubicBezTo>
                                  <a:pt x="82" y="45"/>
                                  <a:pt x="82" y="45"/>
                                  <a:pt x="82" y="45"/>
                                </a:cubicBezTo>
                                <a:cubicBezTo>
                                  <a:pt x="59" y="62"/>
                                  <a:pt x="59" y="62"/>
                                  <a:pt x="59" y="62"/>
                                </a:cubicBezTo>
                                <a:cubicBezTo>
                                  <a:pt x="36" y="45"/>
                                  <a:pt x="36" y="45"/>
                                  <a:pt x="36" y="45"/>
                                </a:cubicBezTo>
                                <a:cubicBezTo>
                                  <a:pt x="45" y="59"/>
                                  <a:pt x="45" y="59"/>
                                  <a:pt x="45" y="59"/>
                                </a:cubicBezTo>
                                <a:cubicBezTo>
                                  <a:pt x="45" y="59"/>
                                  <a:pt x="45" y="59"/>
                                  <a:pt x="45" y="59"/>
                                </a:cubicBezTo>
                                <a:cubicBezTo>
                                  <a:pt x="35" y="75"/>
                                  <a:pt x="35" y="75"/>
                                  <a:pt x="35" y="75"/>
                                </a:cubicBezTo>
                                <a:close/>
                                <a:moveTo>
                                  <a:pt x="35" y="75"/>
                                </a:moveTo>
                                <a:cubicBezTo>
                                  <a:pt x="35" y="75"/>
                                  <a:pt x="35" y="75"/>
                                  <a:pt x="35" y="7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399" y="13336"/>
                            <a:ext cx="351" cy="351"/>
                          </a:xfrm>
                          <a:custGeom>
                            <a:avLst/>
                            <a:gdLst>
                              <a:gd name="T0" fmla="*/ 2147483646 w 284"/>
                              <a:gd name="T1" fmla="*/ 2147483646 h 229"/>
                              <a:gd name="T2" fmla="*/ 2147483646 w 284"/>
                              <a:gd name="T3" fmla="*/ 2147483646 h 229"/>
                              <a:gd name="T4" fmla="*/ 2147483646 w 284"/>
                              <a:gd name="T5" fmla="*/ 0 h 229"/>
                              <a:gd name="T6" fmla="*/ 0 w 284"/>
                              <a:gd name="T7" fmla="*/ 2147483646 h 229"/>
                              <a:gd name="T8" fmla="*/ 2147483646 w 284"/>
                              <a:gd name="T9" fmla="*/ 2147483646 h 229"/>
                              <a:gd name="T10" fmla="*/ 2147483646 w 284"/>
                              <a:gd name="T11" fmla="*/ 2147483646 h 229"/>
                              <a:gd name="T12" fmla="*/ 2147483646 w 284"/>
                              <a:gd name="T13" fmla="*/ 2147483646 h 229"/>
                              <a:gd name="T14" fmla="*/ 2147483646 w 284"/>
                              <a:gd name="T15" fmla="*/ 2147483646 h 229"/>
                              <a:gd name="T16" fmla="*/ 2147483646 w 284"/>
                              <a:gd name="T17" fmla="*/ 2147483646 h 229"/>
                              <a:gd name="T18" fmla="*/ 2147483646 w 284"/>
                              <a:gd name="T19" fmla="*/ 2147483646 h 229"/>
                              <a:gd name="T20" fmla="*/ 2147483646 w 284"/>
                              <a:gd name="T21" fmla="*/ 2147483646 h 229"/>
                              <a:gd name="T22" fmla="*/ 2147483646 w 284"/>
                              <a:gd name="T23" fmla="*/ 2147483646 h 229"/>
                              <a:gd name="T24" fmla="*/ 2147483646 w 284"/>
                              <a:gd name="T25" fmla="*/ 2147483646 h 229"/>
                              <a:gd name="T26" fmla="*/ 2147483646 w 284"/>
                              <a:gd name="T27" fmla="*/ 2147483646 h 229"/>
                              <a:gd name="T28" fmla="*/ 2147483646 w 284"/>
                              <a:gd name="T29" fmla="*/ 2147483646 h 229"/>
                              <a:gd name="T30" fmla="*/ 2147483646 w 284"/>
                              <a:gd name="T31" fmla="*/ 2147483646 h 229"/>
                              <a:gd name="T32" fmla="*/ 2147483646 w 284"/>
                              <a:gd name="T33" fmla="*/ 2147483646 h 229"/>
                              <a:gd name="T34" fmla="*/ 2147483646 w 284"/>
                              <a:gd name="T35" fmla="*/ 2147483646 h 229"/>
                              <a:gd name="T36" fmla="*/ 2147483646 w 284"/>
                              <a:gd name="T37" fmla="*/ 2147483646 h 229"/>
                              <a:gd name="T38" fmla="*/ 2147483646 w 284"/>
                              <a:gd name="T39" fmla="*/ 2147483646 h 229"/>
                              <a:gd name="T40" fmla="*/ 2147483646 w 284"/>
                              <a:gd name="T41" fmla="*/ 2147483646 h 229"/>
                              <a:gd name="T42" fmla="*/ 2147483646 w 284"/>
                              <a:gd name="T43" fmla="*/ 2147483646 h 229"/>
                              <a:gd name="T44" fmla="*/ 2147483646 w 284"/>
                              <a:gd name="T45" fmla="*/ 2147483646 h 229"/>
                              <a:gd name="T46" fmla="*/ 2147483646 w 284"/>
                              <a:gd name="T47" fmla="*/ 2147483646 h 229"/>
                              <a:gd name="T48" fmla="*/ 2147483646 w 284"/>
                              <a:gd name="T49" fmla="*/ 2147483646 h 229"/>
                              <a:gd name="T50" fmla="*/ 2147483646 w 284"/>
                              <a:gd name="T51" fmla="*/ 2147483646 h 229"/>
                              <a:gd name="T52" fmla="*/ 2147483646 w 284"/>
                              <a:gd name="T53" fmla="*/ 2147483646 h 229"/>
                              <a:gd name="T54" fmla="*/ 2147483646 w 284"/>
                              <a:gd name="T55" fmla="*/ 2147483646 h 229"/>
                              <a:gd name="T56" fmla="*/ 2147483646 w 284"/>
                              <a:gd name="T57" fmla="*/ 2147483646 h 229"/>
                              <a:gd name="T58" fmla="*/ 2147483646 w 284"/>
                              <a:gd name="T59" fmla="*/ 2147483646 h 229"/>
                              <a:gd name="T60" fmla="*/ 2147483646 w 284"/>
                              <a:gd name="T61" fmla="*/ 2147483646 h 229"/>
                              <a:gd name="T62" fmla="*/ 2147483646 w 284"/>
                              <a:gd name="T63" fmla="*/ 2147483646 h 229"/>
                              <a:gd name="T64" fmla="*/ 2147483646 w 284"/>
                              <a:gd name="T65" fmla="*/ 2147483646 h 229"/>
                              <a:gd name="T66" fmla="*/ 2147483646 w 284"/>
                              <a:gd name="T67" fmla="*/ 2147483646 h 229"/>
                              <a:gd name="T68" fmla="*/ 2147483646 w 284"/>
                              <a:gd name="T69" fmla="*/ 2147483646 h 229"/>
                              <a:gd name="T70" fmla="*/ 2147483646 w 284"/>
                              <a:gd name="T71" fmla="*/ 2147483646 h 229"/>
                              <a:gd name="T72" fmla="*/ 2147483646 w 284"/>
                              <a:gd name="T73" fmla="*/ 2147483646 h 229"/>
                              <a:gd name="T74" fmla="*/ 2147483646 w 284"/>
                              <a:gd name="T75" fmla="*/ 2147483646 h 229"/>
                              <a:gd name="T76" fmla="*/ 2147483646 w 284"/>
                              <a:gd name="T77" fmla="*/ 2147483646 h 229"/>
                              <a:gd name="T78" fmla="*/ 2147483646 w 284"/>
                              <a:gd name="T79" fmla="*/ 2147483646 h 229"/>
                              <a:gd name="T80" fmla="*/ 2147483646 w 284"/>
                              <a:gd name="T81" fmla="*/ 2147483646 h 229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84" h="229">
                                <a:moveTo>
                                  <a:pt x="192" y="69"/>
                                </a:moveTo>
                                <a:cubicBezTo>
                                  <a:pt x="196" y="69"/>
                                  <a:pt x="199" y="70"/>
                                  <a:pt x="202" y="70"/>
                                </a:cubicBezTo>
                                <a:cubicBezTo>
                                  <a:pt x="193" y="30"/>
                                  <a:pt x="150" y="0"/>
                                  <a:pt x="101" y="0"/>
                                </a:cubicBezTo>
                                <a:cubicBezTo>
                                  <a:pt x="45" y="0"/>
                                  <a:pt x="0" y="37"/>
                                  <a:pt x="0" y="85"/>
                                </a:cubicBezTo>
                                <a:cubicBezTo>
                                  <a:pt x="0" y="112"/>
                                  <a:pt x="15" y="134"/>
                                  <a:pt x="40" y="152"/>
                                </a:cubicBezTo>
                                <a:cubicBezTo>
                                  <a:pt x="30" y="182"/>
                                  <a:pt x="30" y="182"/>
                                  <a:pt x="30" y="182"/>
                                </a:cubicBezTo>
                                <a:cubicBezTo>
                                  <a:pt x="65" y="164"/>
                                  <a:pt x="65" y="164"/>
                                  <a:pt x="65" y="164"/>
                                </a:cubicBezTo>
                                <a:cubicBezTo>
                                  <a:pt x="78" y="167"/>
                                  <a:pt x="88" y="169"/>
                                  <a:pt x="101" y="169"/>
                                </a:cubicBezTo>
                                <a:cubicBezTo>
                                  <a:pt x="104" y="169"/>
                                  <a:pt x="107" y="169"/>
                                  <a:pt x="110" y="169"/>
                                </a:cubicBezTo>
                                <a:cubicBezTo>
                                  <a:pt x="108" y="162"/>
                                  <a:pt x="107" y="155"/>
                                  <a:pt x="107" y="148"/>
                                </a:cubicBezTo>
                                <a:cubicBezTo>
                                  <a:pt x="107" y="105"/>
                                  <a:pt x="145" y="69"/>
                                  <a:pt x="192" y="69"/>
                                </a:cubicBezTo>
                                <a:close/>
                                <a:moveTo>
                                  <a:pt x="138" y="42"/>
                                </a:moveTo>
                                <a:cubicBezTo>
                                  <a:pt x="146" y="42"/>
                                  <a:pt x="151" y="47"/>
                                  <a:pt x="151" y="55"/>
                                </a:cubicBezTo>
                                <a:cubicBezTo>
                                  <a:pt x="151" y="62"/>
                                  <a:pt x="146" y="67"/>
                                  <a:pt x="138" y="67"/>
                                </a:cubicBezTo>
                                <a:cubicBezTo>
                                  <a:pt x="131" y="67"/>
                                  <a:pt x="123" y="62"/>
                                  <a:pt x="123" y="55"/>
                                </a:cubicBezTo>
                                <a:cubicBezTo>
                                  <a:pt x="123" y="47"/>
                                  <a:pt x="131" y="42"/>
                                  <a:pt x="138" y="42"/>
                                </a:cubicBezTo>
                                <a:close/>
                                <a:moveTo>
                                  <a:pt x="68" y="67"/>
                                </a:moveTo>
                                <a:cubicBezTo>
                                  <a:pt x="60" y="67"/>
                                  <a:pt x="53" y="62"/>
                                  <a:pt x="53" y="55"/>
                                </a:cubicBezTo>
                                <a:cubicBezTo>
                                  <a:pt x="53" y="47"/>
                                  <a:pt x="60" y="42"/>
                                  <a:pt x="68" y="42"/>
                                </a:cubicBezTo>
                                <a:cubicBezTo>
                                  <a:pt x="75" y="42"/>
                                  <a:pt x="81" y="47"/>
                                  <a:pt x="81" y="55"/>
                                </a:cubicBezTo>
                                <a:cubicBezTo>
                                  <a:pt x="81" y="62"/>
                                  <a:pt x="75" y="67"/>
                                  <a:pt x="68" y="67"/>
                                </a:cubicBezTo>
                                <a:close/>
                                <a:moveTo>
                                  <a:pt x="284" y="147"/>
                                </a:moveTo>
                                <a:cubicBezTo>
                                  <a:pt x="284" y="107"/>
                                  <a:pt x="244" y="75"/>
                                  <a:pt x="199" y="75"/>
                                </a:cubicBezTo>
                                <a:cubicBezTo>
                                  <a:pt x="151" y="75"/>
                                  <a:pt x="113" y="107"/>
                                  <a:pt x="113" y="147"/>
                                </a:cubicBezTo>
                                <a:cubicBezTo>
                                  <a:pt x="113" y="187"/>
                                  <a:pt x="151" y="219"/>
                                  <a:pt x="199" y="219"/>
                                </a:cubicBezTo>
                                <a:cubicBezTo>
                                  <a:pt x="209" y="219"/>
                                  <a:pt x="219" y="217"/>
                                  <a:pt x="229" y="214"/>
                                </a:cubicBezTo>
                                <a:cubicBezTo>
                                  <a:pt x="257" y="229"/>
                                  <a:pt x="257" y="229"/>
                                  <a:pt x="257" y="229"/>
                                </a:cubicBezTo>
                                <a:cubicBezTo>
                                  <a:pt x="249" y="204"/>
                                  <a:pt x="249" y="204"/>
                                  <a:pt x="249" y="204"/>
                                </a:cubicBezTo>
                                <a:cubicBezTo>
                                  <a:pt x="269" y="189"/>
                                  <a:pt x="284" y="169"/>
                                  <a:pt x="284" y="147"/>
                                </a:cubicBezTo>
                                <a:close/>
                                <a:moveTo>
                                  <a:pt x="171" y="134"/>
                                </a:moveTo>
                                <a:cubicBezTo>
                                  <a:pt x="166" y="134"/>
                                  <a:pt x="161" y="130"/>
                                  <a:pt x="161" y="125"/>
                                </a:cubicBezTo>
                                <a:cubicBezTo>
                                  <a:pt x="161" y="120"/>
                                  <a:pt x="166" y="115"/>
                                  <a:pt x="171" y="115"/>
                                </a:cubicBezTo>
                                <a:cubicBezTo>
                                  <a:pt x="179" y="115"/>
                                  <a:pt x="184" y="120"/>
                                  <a:pt x="184" y="125"/>
                                </a:cubicBezTo>
                                <a:cubicBezTo>
                                  <a:pt x="184" y="130"/>
                                  <a:pt x="179" y="134"/>
                                  <a:pt x="171" y="134"/>
                                </a:cubicBezTo>
                                <a:close/>
                                <a:moveTo>
                                  <a:pt x="226" y="134"/>
                                </a:moveTo>
                                <a:cubicBezTo>
                                  <a:pt x="221" y="134"/>
                                  <a:pt x="216" y="130"/>
                                  <a:pt x="216" y="125"/>
                                </a:cubicBezTo>
                                <a:cubicBezTo>
                                  <a:pt x="216" y="120"/>
                                  <a:pt x="221" y="115"/>
                                  <a:pt x="226" y="115"/>
                                </a:cubicBezTo>
                                <a:cubicBezTo>
                                  <a:pt x="234" y="115"/>
                                  <a:pt x="239" y="120"/>
                                  <a:pt x="239" y="125"/>
                                </a:cubicBezTo>
                                <a:cubicBezTo>
                                  <a:pt x="239" y="130"/>
                                  <a:pt x="234" y="134"/>
                                  <a:pt x="226" y="134"/>
                                </a:cubicBezTo>
                                <a:close/>
                                <a:moveTo>
                                  <a:pt x="226" y="134"/>
                                </a:moveTo>
                                <a:cubicBezTo>
                                  <a:pt x="226" y="134"/>
                                  <a:pt x="226" y="134"/>
                                  <a:pt x="226" y="13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C5678" id="Group 106" o:spid="_x0000_s1026" style="position:absolute;left:0;text-align:left;margin-left:-16.1pt;margin-top:595.15pt;width:17.65pt;height:109.65pt;z-index:251664896;mso-position-vertical-relative:page" coordorigin="399,11494" coordsize="353,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">
                <v:shape id="Freeform 10" o:spid="_x0000_s1027" style="position:absolute;left:399;top:12099;width:353;height:351;visibility:visible;mso-wrap-style:square;v-text-anchor:top" coordsize="9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0IeMMA&#10;AADbAAAADwAAAGRycy9kb3ducmV2LnhtbESPQWvCQBSE7wX/w/KE3ppNKxYb3YRQLFjsxdiDx0f2&#10;NQlm34bdVWN/vSsUehxm5htmVYymF2dyvrOs4DlJQRDXVnfcKPjefzwtQPiArLG3TAqu5KHIJw8r&#10;zLS98I7OVWhEhLDPUEEbwpBJ6euWDPrEDsTR+7HOYIjSNVI7vES46eVLmr5Kgx3HhRYHem+pPlYn&#10;o2Dd6y/+HMo3z1bP/W/pDnTcKvU4HcsliEBj+A//tTdawWwG9y/xB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0IeMMAAADbAAAADwAAAAAAAAAAAAAAAACYAgAAZHJzL2Rv&#10;d25yZXYueG1sUEsFBgAAAAAEAAQA9QAAAIgDAAAAAA==&#10;" path="m49,c22,,,22,,48,,75,22,97,49,97,76,97,98,75,98,48,98,22,76,,49,xm65,34v4,6,4,13,1,18c64,50,64,50,64,50,66,45,65,40,62,36,59,32,54,30,49,31,47,28,47,28,47,28v6,-2,13,,18,6xm57,40c55,38,52,37,49,37,48,36,48,36,48,36v4,-1,8,,10,3c60,43,61,47,59,50,57,48,57,48,57,48v2,-2,1,-5,,-8xm31,25v1,-1,2,-1,3,c34,25,43,34,43,34v,,,,,c44,35,44,36,43,37v,,,,,c43,37,40,40,40,40,28,28,28,28,28,28v3,-3,3,-3,3,-3xm38,59c21,42,25,32,27,30,39,41,39,41,39,41v-2,2,,5,1,7c43,51,46,54,49,56v4,3,6,5,7,3c68,71,68,71,68,71,66,73,55,77,38,59xm72,66v,,,,,c69,69,69,69,69,69,57,58,57,58,57,58v4,-4,4,-4,4,-4c61,54,63,54,63,54v,,9,9,9,9c72,63,72,63,72,63v1,1,1,2,,3xm72,66v,,,,,e" filled="f" stroked="f">
                  <v:path arrowok="t" o:connecttype="custom" o:connectlocs="403738,0;0,399666;403738,807662;807473,399666;403738,0;535569,283098;543807,432975;527328,416322;510849,299750;403738,258119;387259,233140;535569,283098;469652,333056;403738,308077;395497,299750;477894,324729;486131,416322;469652,399666;469652,333056;255424,208161;280145,208161;354300,283098;354300,283098;354300,308077;354300,308077;329580,333056;230707,233140;255424,208161;313100,491259;222466,249793;321342,341382;329580,399666;403738,466280;461414,491259;560287,591174;313100,491259;593245,549543;593245,549543;568528,574522;469652,482933;502611,449627;519090,449627;593245,524564;593245,524564;593245,549543;593245,549543;593245,549543" o:connectangles="0,0,0,0,0,0,0,0,0,0,0,0,0,0,0,0,0,0,0,0,0,0,0,0,0,0,0,0,0,0,0,0,0,0,0,0,0,0,0,0,0,0,0,0,0,0,0"/>
                  <o:lock v:ext="edit" aspectratio="t" verticies="t"/>
                </v:shape>
                <v:shape id="Freeform 58" o:spid="_x0000_s1028" style="position:absolute;left:399;top:11494;width:351;height:351;flip:x;visibility:visible;mso-wrap-style:square;v-text-anchor:top" coordsize="11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hR8UA&#10;AADbAAAADwAAAGRycy9kb3ducmV2LnhtbESPT2vCQBTE74LfYXlCL1I3tqISXUUEodCL/9rq7Zl9&#10;JsHs25DdavLtXUHwOMzMb5jpvDaFuFLlcssK+r0IBHFidc6pgv1u9T4G4TyyxsIyKWjIwXzWbk0x&#10;1vbGG7pufSoChF2MCjLvy1hKl2Rk0PVsSRy8s60M+iCrVOoKbwFuCvkRRUNpMOewkGFJy4ySy/bf&#10;KOgeRi7/Tn/Xp679+xkcm4sbNXul3jr1YgLCU+1f4Wf7Syv4HMD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OFHxQAAANsAAAAPAAAAAAAAAAAAAAAAAJgCAABkcnMv&#10;ZG93bnJldi54bWxQSwUGAAAAAAQABAD1AAAAigMAAAAA&#10;" path="m57,113c25,113,,88,,57,,25,25,,57,v31,,56,25,56,57c113,88,88,113,57,113xm57,20c41,20,28,33,28,49v,16,29,45,29,45c57,94,85,65,85,49,85,33,72,20,57,20xm40,49c40,39,47,31,57,31v9,,17,8,17,18c74,58,66,66,57,66,47,66,40,58,40,49xm40,49v,,,,,e" filled="f" stroked="f">
                  <v:path arrowok="t" o:connecttype="custom" o:connectlocs="349720,693303;0,349720;349720,0;693303,349720;349720,693303;349720,122707;171791,300636;349720,576730;521511,300636;349720,122707;245417,300636;349720,190199;454020,300636;349720,404939;245417,300636;245417,300636;245417,300636" o:connectangles="0,0,0,0,0,0,0,0,0,0,0,0,0,0,0,0,0"/>
                  <o:lock v:ext="edit" aspectratio="t" verticies="t"/>
                </v:shape>
                <v:shape id="Freeform 34" o:spid="_x0000_s1029" style="position:absolute;left:399;top:12704;width:351;height:351;flip:x;visibility:visible;mso-wrap-style:square;v-text-anchor:top" coordsize="11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3Bl8IA&#10;AADbAAAADwAAAGRycy9kb3ducmV2LnhtbESPT2sCMRTE7wW/Q3iCt5rV0j+sRlFB8WhtL729bp6b&#10;xc3LkqTZ9dubQqHHYWZ+wyzXg21FIh8axwpm0wIEceV0w7WCz4/94xuIEJE1to5JwY0CrFejhyWW&#10;2vX8Tukca5EhHEpUYGLsSilDZchimLqOOHsX5y3GLH0ttcc+w20r50XxIi02nBcMdrQzVF3PP1ZB&#10;+j7st8HM+93Xq0/W3k6pMCelJuNhswARaYj/4b/2USt4eobfL/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cGXwgAAANsAAAAPAAAAAAAAAAAAAAAAAJgCAABkcnMvZG93&#10;bnJldi54bWxQSwUGAAAAAAQABAD1AAAAhwMAAAAA&#10;" path="m59,c26,,,27,,59v,33,26,59,59,59c91,118,118,92,118,59,118,27,91,,59,xm94,75v,8,-4,12,-12,12c35,87,35,87,35,87,27,87,24,83,24,75v,-31,,-31,,-31c24,36,28,32,35,32v47,,47,,47,c90,32,94,36,94,44v,31,,31,,31xm35,75c51,65,51,65,51,65v,,,,,c56,70,56,70,56,70v1,1,2,1,3,1c60,71,61,71,62,70v,,,,,c67,65,67,65,67,65,82,75,82,75,82,75,72,59,72,59,72,59,82,45,82,45,82,45,59,62,59,62,59,62,36,45,36,45,36,45v9,14,9,14,9,14c45,59,45,59,45,59,35,75,35,75,35,75xm35,75v,,,,,e" filled="f" stroked="f">
                  <v:path arrowok="t" o:connecttype="custom" o:connectlocs="331963,0;0,331963;331963,663925;663925,331963;331963,0;528889,421985;461372,489505;196926,489505;135037,421985;135037,247565;196926,180048;461372,180048;528889,247565;528889,421985;196926,421985;286951,365721;286951,365721;315082,393855;331963,399480;348843,393855;348843,393855;376974,365721;461372,421985;405108,331963;461372,253193;331963,348843;202554,253193;253193,331963;253193,331963;196926,421985;196926,421985;196926,421985" o:connectangles="0,0,0,0,0,0,0,0,0,0,0,0,0,0,0,0,0,0,0,0,0,0,0,0,0,0,0,0,0,0,0,0"/>
                  <o:lock v:ext="edit" aspectratio="t" verticies="t"/>
                </v:shape>
                <v:shape id="Freeform 42" o:spid="_x0000_s1030" style="position:absolute;left:399;top:13336;width:351;height:351;visibility:visible;mso-wrap-style:square;v-text-anchor:top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pvMIA&#10;AADbAAAADwAAAGRycy9kb3ducmV2LnhtbESPUWvCMBSF34X9h3AHe9N0E0Q606Jjyt7Euh9wSe6a&#10;rs1NbaJ2/34RBB8P55zvcFbl6DpxoSE0nhW8zjIQxNqbhmsF38ftdAkiRGSDnWdS8EcByuJpssLc&#10;+Csf6FLFWiQIhxwV2Bj7XMqgLTkMM98TJ+/HDw5jkkMtzYDXBHedfMuyhXTYcFqw2NOHJd1WZ6dA&#10;t0aeKndsf/X+1H9uxp1l6ZR6eR7X7yAijfERvre/jIL5Am5f0g+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em8wgAAANsAAAAPAAAAAAAAAAAAAAAAAJgCAABkcnMvZG93&#10;bnJldi54bWxQSwUGAAAAAAQABAD1AAAAhwMAAAAA&#10;" path="m192,69v4,,7,1,10,1c193,30,150,,101,,45,,,37,,85v,27,15,49,40,67c30,182,30,182,30,182,65,164,65,164,65,164v13,3,23,5,36,5c104,169,107,169,110,169v-2,-7,-3,-14,-3,-21c107,105,145,69,192,69xm138,42v8,,13,5,13,13c151,62,146,67,138,67v-7,,-15,-5,-15,-12c123,47,131,42,138,42xm68,67c60,67,53,62,53,55v,-8,7,-13,15,-13c75,42,81,47,81,55v,7,-6,12,-13,12xm284,147v,-40,-40,-72,-85,-72c151,75,113,107,113,147v,40,38,72,86,72c209,219,219,217,229,214v28,15,28,15,28,15c249,204,249,204,249,204v20,-15,35,-35,35,-57xm171,134v-5,,-10,-4,-10,-9c161,120,166,115,171,115v8,,13,5,13,10c184,130,179,134,171,134xm226,134v-5,,-10,-4,-10,-9c216,120,221,115,226,115v8,,13,5,13,10c239,130,234,134,226,134xm226,134v,,,,,e" filled="f" stroked="f">
                  <v:path arrowok="t" o:connecttype="custom" o:connectlocs="2147483646,2147483646;2147483646,2147483646;2147483646,0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:rsidR="00343E45" w:rsidRDefault="00435125" w:rsidP="004A0176">
      <w:pPr>
        <w:pStyle w:val="a6"/>
        <w:rPr>
          <w:sz w:val="21"/>
          <w:szCs w:val="21"/>
        </w:rPr>
      </w:pPr>
      <w:r w:rsidRPr="008F634C">
        <w:rPr>
          <w:noProof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748BF28C" wp14:editId="37E4DEEB">
                <wp:simplePos x="0" y="0"/>
                <wp:positionH relativeFrom="column">
                  <wp:posOffset>1807413</wp:posOffset>
                </wp:positionH>
                <wp:positionV relativeFrom="page">
                  <wp:posOffset>534670</wp:posOffset>
                </wp:positionV>
                <wp:extent cx="2985770" cy="487680"/>
                <wp:effectExtent l="0" t="0" r="0" b="7620"/>
                <wp:wrapSquare wrapText="bothSides"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125" w:rsidRPr="0057458D" w:rsidRDefault="0057458D">
                            <w:pPr>
                              <w:rPr>
                                <w:rFonts w:ascii="Arial" w:hAnsi="Arial" w:cs="Arial" w:hint="eastAsia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57458D"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ALEX MACINTO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BF28C" id="_x0000_s1030" type="#_x0000_t202" style="position:absolute;left:0;text-align:left;margin-left:142.3pt;margin-top:42.1pt;width:235.1pt;height:38.4pt;z-index:25160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" filled="f" stroked="f">
                <v:textbox style="mso-fit-shape-to-text:t">
                  <w:txbxContent>
                    <w:p w:rsidR="00435125" w:rsidRPr="0057458D" w:rsidRDefault="0057458D">
                      <w:pPr>
                        <w:rPr>
                          <w:rFonts w:ascii="Arial" w:hAnsi="Arial" w:cs="Arial" w:hint="eastAsia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57458D"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>ALEX MACINTOSH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343E45" w:rsidRDefault="00343E45" w:rsidP="004A0176">
      <w:pPr>
        <w:pStyle w:val="a6"/>
        <w:rPr>
          <w:sz w:val="21"/>
          <w:szCs w:val="21"/>
        </w:rPr>
      </w:pPr>
    </w:p>
    <w:p w:rsidR="00343E45" w:rsidRDefault="00343E45" w:rsidP="004A0176">
      <w:pPr>
        <w:pStyle w:val="a6"/>
        <w:rPr>
          <w:sz w:val="21"/>
          <w:szCs w:val="21"/>
        </w:rPr>
      </w:pPr>
    </w:p>
    <w:p w:rsidR="00343E45" w:rsidRDefault="00343E45" w:rsidP="004A0176">
      <w:pPr>
        <w:pStyle w:val="a6"/>
        <w:rPr>
          <w:sz w:val="21"/>
          <w:szCs w:val="21"/>
        </w:rPr>
      </w:pPr>
    </w:p>
    <w:p w:rsidR="00343E45" w:rsidRDefault="00343E45" w:rsidP="004A0176">
      <w:pPr>
        <w:pStyle w:val="a6"/>
        <w:rPr>
          <w:sz w:val="21"/>
          <w:szCs w:val="21"/>
        </w:rPr>
      </w:pPr>
    </w:p>
    <w:p w:rsidR="00343E45" w:rsidRDefault="00343E45" w:rsidP="004A0176">
      <w:pPr>
        <w:pStyle w:val="a6"/>
        <w:rPr>
          <w:sz w:val="21"/>
          <w:szCs w:val="21"/>
        </w:rPr>
      </w:pPr>
    </w:p>
    <w:p w:rsidR="00343E45" w:rsidRDefault="00343E45" w:rsidP="004A0176">
      <w:pPr>
        <w:pStyle w:val="a6"/>
        <w:rPr>
          <w:sz w:val="21"/>
          <w:szCs w:val="21"/>
        </w:rPr>
      </w:pPr>
    </w:p>
    <w:p w:rsidR="00D6143C" w:rsidRDefault="00D6143C" w:rsidP="004A0176">
      <w:pPr>
        <w:pStyle w:val="a6"/>
        <w:rPr>
          <w:sz w:val="21"/>
          <w:szCs w:val="21"/>
        </w:rPr>
      </w:pPr>
    </w:p>
    <w:p w:rsidR="00343E45" w:rsidRDefault="00343E45" w:rsidP="004A0176">
      <w:pPr>
        <w:pStyle w:val="a6"/>
        <w:ind w:leftChars="1600" w:left="3360"/>
        <w:rPr>
          <w:b/>
          <w:sz w:val="24"/>
          <w:szCs w:val="24"/>
        </w:rPr>
      </w:pPr>
    </w:p>
    <w:p w:rsidR="00986ADB" w:rsidRDefault="00986ADB" w:rsidP="004A0176">
      <w:pPr>
        <w:pStyle w:val="a6"/>
        <w:ind w:leftChars="1600" w:left="3360"/>
        <w:rPr>
          <w:b/>
          <w:sz w:val="24"/>
          <w:szCs w:val="24"/>
        </w:rPr>
      </w:pPr>
    </w:p>
    <w:p w:rsidR="00D6143C" w:rsidRPr="00AE5FD6" w:rsidRDefault="00D6143C" w:rsidP="004A0176">
      <w:pPr>
        <w:pStyle w:val="a6"/>
        <w:ind w:leftChars="1600" w:left="3360"/>
        <w:rPr>
          <w:b/>
          <w:sz w:val="24"/>
          <w:szCs w:val="24"/>
        </w:rPr>
      </w:pPr>
      <w:r w:rsidRPr="00AE5FD6">
        <w:rPr>
          <w:rFonts w:hint="eastAsia"/>
          <w:b/>
          <w:sz w:val="24"/>
          <w:szCs w:val="24"/>
        </w:rPr>
        <w:t>自我评价</w:t>
      </w:r>
      <w:r w:rsidR="008F634C" w:rsidRPr="00AE5FD6">
        <w:rPr>
          <w:b/>
          <w:sz w:val="24"/>
          <w:szCs w:val="24"/>
        </w:rPr>
        <w:t>PROFILE</w:t>
      </w:r>
    </w:p>
    <w:p w:rsidR="00BB2937" w:rsidRPr="004A0176" w:rsidRDefault="00895548" w:rsidP="004A0176">
      <w:pPr>
        <w:pStyle w:val="a6"/>
        <w:ind w:leftChars="1600" w:left="3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A25BA4" wp14:editId="30A27C6B">
                <wp:simplePos x="0" y="0"/>
                <wp:positionH relativeFrom="column">
                  <wp:posOffset>2133600</wp:posOffset>
                </wp:positionH>
                <wp:positionV relativeFrom="paragraph">
                  <wp:posOffset>71120</wp:posOffset>
                </wp:positionV>
                <wp:extent cx="4819650" cy="0"/>
                <wp:effectExtent l="9525" t="8255" r="9525" b="10795"/>
                <wp:wrapNone/>
                <wp:docPr id="7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55D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left:0;text-align:left;margin-left:168pt;margin-top:5.6pt;width:379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" strokecolor="gray" strokeweight=".25pt"/>
            </w:pict>
          </mc:Fallback>
        </mc:AlternateContent>
      </w:r>
    </w:p>
    <w:p w:rsidR="007F3565" w:rsidRPr="009249F8" w:rsidRDefault="00D6143C" w:rsidP="007F3565">
      <w:pPr>
        <w:pStyle w:val="a6"/>
        <w:ind w:leftChars="1600" w:left="3360"/>
        <w:rPr>
          <w:rFonts w:hint="eastAsia"/>
          <w:color w:val="595959"/>
        </w:rPr>
      </w:pPr>
      <w:r w:rsidRPr="009249F8">
        <w:rPr>
          <w:rFonts w:hint="eastAsia"/>
          <w:color w:val="595959"/>
        </w:rPr>
        <w:t>深度互联网从业人员，对互联网保持高度的敏感性和关注度，熟悉产品开发流程，有很强的产品规划、需求分析、交互设计能力，能独立承担</w:t>
      </w:r>
      <w:r w:rsidRPr="009249F8">
        <w:rPr>
          <w:rFonts w:hint="eastAsia"/>
          <w:color w:val="595959"/>
        </w:rPr>
        <w:t>APP</w:t>
      </w:r>
      <w:r w:rsidRPr="009249F8">
        <w:rPr>
          <w:rFonts w:hint="eastAsia"/>
          <w:color w:val="595959"/>
        </w:rPr>
        <w:t>和</w:t>
      </w:r>
      <w:r w:rsidRPr="009249F8">
        <w:rPr>
          <w:rFonts w:hint="eastAsia"/>
          <w:color w:val="595959"/>
        </w:rPr>
        <w:t>WEB</w:t>
      </w:r>
      <w:r w:rsidRPr="009249F8">
        <w:rPr>
          <w:rFonts w:hint="eastAsia"/>
          <w:color w:val="595959"/>
        </w:rPr>
        <w:t>项目的管控工作，善于沟通，贴近用户。</w:t>
      </w:r>
      <w:r w:rsidR="000368D4" w:rsidRPr="009249F8">
        <w:rPr>
          <w:rFonts w:hint="eastAsia"/>
          <w:color w:val="595959"/>
        </w:rPr>
        <w:t>衷情于互联网技术应用。</w:t>
      </w:r>
    </w:p>
    <w:p w:rsidR="008F634C" w:rsidRDefault="008F634C" w:rsidP="004A0176">
      <w:pPr>
        <w:pStyle w:val="a6"/>
        <w:ind w:leftChars="1600" w:left="3360"/>
      </w:pPr>
    </w:p>
    <w:p w:rsidR="004A0176" w:rsidRDefault="00895548" w:rsidP="004A0176">
      <w:pPr>
        <w:pStyle w:val="a6"/>
        <w:ind w:leftChars="1600" w:left="3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648BE68B" wp14:editId="66183BE2">
                <wp:simplePos x="0" y="0"/>
                <wp:positionH relativeFrom="column">
                  <wp:posOffset>4969510</wp:posOffset>
                </wp:positionH>
                <wp:positionV relativeFrom="paragraph">
                  <wp:posOffset>128270</wp:posOffset>
                </wp:positionV>
                <wp:extent cx="824865" cy="826135"/>
                <wp:effectExtent l="19050" t="19050" r="32385" b="31115"/>
                <wp:wrapNone/>
                <wp:docPr id="7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865" cy="826135"/>
                          <a:chOff x="8703" y="5451"/>
                          <a:chExt cx="1413" cy="1416"/>
                        </a:xfrm>
                      </wpg:grpSpPr>
                      <wps:wsp>
                        <wps:cNvPr id="73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8707" y="5451"/>
                            <a:ext cx="1395" cy="139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CF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rc 26"/>
                        <wps:cNvSpPr>
                          <a:spLocks/>
                        </wps:cNvSpPr>
                        <wps:spPr bwMode="auto">
                          <a:xfrm>
                            <a:off x="8703" y="5454"/>
                            <a:ext cx="1413" cy="1413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2008 w 43200"/>
                              <a:gd name="T1" fmla="*/ 14524 h 43200"/>
                              <a:gd name="T2" fmla="*/ 26468 w 43200"/>
                              <a:gd name="T3" fmla="*/ 556 h 43200"/>
                              <a:gd name="T4" fmla="*/ 21600 w 432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42008" y="14523"/>
                                </a:moveTo>
                                <a:cubicBezTo>
                                  <a:pt x="42797" y="16799"/>
                                  <a:pt x="43200" y="19191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23238" y="0"/>
                                  <a:pt x="24871" y="186"/>
                                  <a:pt x="26468" y="555"/>
                                </a:cubicBezTo>
                              </a:path>
                              <a:path w="43200" h="43200" stroke="0" extrusionOk="0">
                                <a:moveTo>
                                  <a:pt x="42008" y="14523"/>
                                </a:moveTo>
                                <a:cubicBezTo>
                                  <a:pt x="42797" y="16799"/>
                                  <a:pt x="43200" y="19191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23238" y="0"/>
                                  <a:pt x="24871" y="186"/>
                                  <a:pt x="26468" y="555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30083" id="Group 31" o:spid="_x0000_s1026" style="position:absolute;left:0;text-align:left;margin-left:391.3pt;margin-top:10.1pt;width:64.95pt;height:65.05pt;z-index:251615232" coordorigin="8703,5451" coordsize="1413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">
                <v:oval id="Oval 25" o:spid="_x0000_s1027" style="position:absolute;left:8707;top:5451;width:139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7fb78A&#10;AADbAAAADwAAAGRycy9kb3ducmV2LnhtbESPwQrCMBBE74L/EFbwpqkKKtUoIgjiQVF78Lg2a1ts&#10;NqWJWv/eCILHYWbeMPNlY0rxpNoVlhUM+hEI4tTqgjMFyXnTm4JwHlljaZkUvMnBctFuzTHW9sVH&#10;ep58JgKEXYwKcu+rWEqX5mTQ9W1FHLybrQ36IOtM6hpfAW5KOYyisTRYcFjIsaJ1Tun99DAKaHdP&#10;LsfkipXfjlO9H9z25A5KdTvNagbCU+P/4V97qxVMRv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rt9vvwAAANsAAAAPAAAAAAAAAAAAAAAAAJgCAABkcnMvZG93bnJl&#10;di54bWxQSwUGAAAAAAQABAD1AAAAhAMAAAAA&#10;" filled="f" fillcolor="#bbd5f0" strokecolor="#cfcdcd" strokeweight="4.5pt">
                  <v:fill color2="#9cbee0" focus="100%" type="gradient">
                    <o:fill v:ext="view" type="gradientUnscaled"/>
                  </v:fill>
                </v:oval>
                <v:shape id="Arc 26" o:spid="_x0000_s1028" style="position:absolute;left:8703;top:5454;width:1413;height:141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JvMMA&#10;AADbAAAADwAAAGRycy9kb3ducmV2LnhtbESPQWsCMRSE7wX/Q3hCL0UTRdqyGkUUW0Ev3Yrnx+a5&#10;u7h5WZKo239vhILHYWa+YWaLzjbiSj7UjjWMhgoEceFMzaWGw+9m8AkiRGSDjWPS8EcBFvPeywwz&#10;4278Q9c8liJBOGSooYqxzaQMRUUWw9C1xMk7OW8xJulLaTzeEtw2cqzUu7RYc1qosKVVRcU5v1gN&#10;O3Wh/dt66VTY73yXm6NZfX9p/drvllMQkbr4DP+3t0bDxwQeX9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IJvMMAAADbAAAADwAAAAAAAAAAAAAAAACYAgAAZHJzL2Rv&#10;d25yZXYueG1sUEsFBgAAAAAEAAQA9QAAAIgDAAAAAA==&#10;" path="m42008,14523nfc42797,16799,43200,19191,43200,21600v,11929,-9671,21600,-21600,21600c9670,43200,,33529,,21600,,9670,9670,,21600,v1638,,3271,186,4868,555em42008,14523nsc42797,16799,43200,19191,43200,21600v,11929,-9671,21600,-21600,21600c9670,43200,,33529,,21600,,9670,9670,,21600,v1638,,3271,186,4868,555l21600,21600,42008,14523xe" filled="f" fillcolor="#bbd5f0" strokecolor="black [3213]" strokeweight="4.5pt">
                  <v:fill color2="#9cbee0" focus="100%" type="gradient">
                    <o:fill v:ext="view" type="gradientUnscaled"/>
                  </v:fill>
                  <v:path arrowok="t" o:extrusionok="f" o:connecttype="custom" o:connectlocs="1374,475;866,18;707,707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4ABE41B1" wp14:editId="7FEAEF0D">
                <wp:simplePos x="0" y="0"/>
                <wp:positionH relativeFrom="column">
                  <wp:posOffset>2007870</wp:posOffset>
                </wp:positionH>
                <wp:positionV relativeFrom="paragraph">
                  <wp:posOffset>128270</wp:posOffset>
                </wp:positionV>
                <wp:extent cx="824865" cy="825500"/>
                <wp:effectExtent l="19050" t="19050" r="32385" b="31750"/>
                <wp:wrapNone/>
                <wp:docPr id="6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865" cy="825500"/>
                          <a:chOff x="3882" y="5433"/>
                          <a:chExt cx="1413" cy="1414"/>
                        </a:xfrm>
                      </wpg:grpSpPr>
                      <wps:wsp>
                        <wps:cNvPr id="7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3890" y="5433"/>
                            <a:ext cx="1395" cy="139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CF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rc 19"/>
                        <wps:cNvSpPr>
                          <a:spLocks/>
                        </wps:cNvSpPr>
                        <wps:spPr bwMode="auto">
                          <a:xfrm>
                            <a:off x="3882" y="5434"/>
                            <a:ext cx="1413" cy="1413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21600 w 43200"/>
                              <a:gd name="T1" fmla="*/ 0 h 43200"/>
                              <a:gd name="T2" fmla="*/ 13282 w 43200"/>
                              <a:gd name="T3" fmla="*/ 1666 h 43200"/>
                              <a:gd name="T4" fmla="*/ 21600 w 432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21599" y="0"/>
                                </a:move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12884"/>
                                  <a:pt x="5238" y="5022"/>
                                  <a:pt x="13281" y="1665"/>
                                </a:cubicBezTo>
                              </a:path>
                              <a:path w="43200" h="43200" stroke="0" extrusionOk="0">
                                <a:moveTo>
                                  <a:pt x="21599" y="0"/>
                                </a:move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12884"/>
                                  <a:pt x="5238" y="5022"/>
                                  <a:pt x="13281" y="1665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1A8BB" id="Group 29" o:spid="_x0000_s1026" style="position:absolute;left:0;text-align:left;margin-left:158.1pt;margin-top:10.1pt;width:64.95pt;height:65pt;z-index:251612160" coordorigin="3882,5433" coordsize="1413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">
                <v:oval id="Oval 18" o:spid="_x0000_s1027" style="position:absolute;left:3890;top:5433;width:139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BGLwA&#10;AADbAAAADwAAAGRycy9kb3ducmV2LnhtbERPuwrCMBTdBf8hXMFNUx1UqqmIIIiDonZwvDa3D2xu&#10;ShO1/r0ZBMfDea/WnanFi1pXWVYwGUcgiDOrKy4UpNfdaAHCeWSNtWVS8CEH66TfW2Gs7ZvP9Lr4&#10;QoQQdjEqKL1vYildVpJBN7YNceBy2xr0AbaF1C2+Q7ip5TSKZtJgxaGhxIa2JWWPy9MooMMjvZ3T&#10;OzZ+P8v0cZIfyZ2UGg66zRKEp87/xT/3XiuYh/XhS/gBMv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SfEEYvAAAANsAAAAPAAAAAAAAAAAAAAAAAJgCAABkcnMvZG93bnJldi54&#10;bWxQSwUGAAAAAAQABAD1AAAAgQMAAAAA&#10;" filled="f" fillcolor="#bbd5f0" strokecolor="#cfcdcd" strokeweight="4.5pt">
                  <v:fill color2="#9cbee0" focus="100%" type="gradient">
                    <o:fill v:ext="view" type="gradientUnscaled"/>
                  </v:fill>
                </v:oval>
                <v:shape id="Arc 19" o:spid="_x0000_s1028" style="position:absolute;left:3882;top:5434;width:1413;height:141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WqJMIA&#10;AADbAAAADwAAAGRycy9kb3ducmV2LnhtbESPQWsCMRSE7wX/Q3iCl6KJPdiyGkUsrYJe3Irnx+a5&#10;u7h5WZKo6783gtDjMDPfMLNFZxtxJR9qxxrGIwWCuHCm5lLD4e9n+AUiRGSDjWPScKcAi3nvbYaZ&#10;cTfe0zWPpUgQDhlqqGJsMylDUZHFMHItcfJOzluMSfpSGo+3BLeN/FBqIi3WnBYqbGlVUXHOL1bD&#10;Vl1o9/69dCrstr7LzdGs1r9aD/rdcgoiUhf/w6/2xmj4HMPzS/o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aokwgAAANsAAAAPAAAAAAAAAAAAAAAAAJgCAABkcnMvZG93&#10;bnJldi54bWxQSwUGAAAAAAQABAD1AAAAhwMAAAAA&#10;" path="m21599,nfc33529,,43200,9670,43200,21600v,11929,-9671,21600,-21600,21600c9670,43200,,33529,,21600,,12884,5238,5022,13281,1665em21599,nsc33529,,43200,9670,43200,21600v,11929,-9671,21600,-21600,21600c9670,43200,,33529,,21600,,12884,5238,5022,13281,1665r8319,19935l21599,xe" filled="f" fillcolor="#bbd5f0" strokecolor="black [3213]" strokeweight="4.5pt">
                  <v:fill color2="#9cbee0" focus="100%" type="gradient">
                    <o:fill v:ext="view" type="gradientUnscaled"/>
                  </v:fill>
                  <v:path arrowok="t" o:extrusionok="f" o:connecttype="custom" o:connectlocs="707,0;434,54;707,707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72E1B80F" wp14:editId="585F1ED8">
                <wp:simplePos x="0" y="0"/>
                <wp:positionH relativeFrom="column">
                  <wp:posOffset>2995295</wp:posOffset>
                </wp:positionH>
                <wp:positionV relativeFrom="paragraph">
                  <wp:posOffset>128270</wp:posOffset>
                </wp:positionV>
                <wp:extent cx="824865" cy="825500"/>
                <wp:effectExtent l="19050" t="19050" r="32385" b="31750"/>
                <wp:wrapNone/>
                <wp:docPr id="6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865" cy="825500"/>
                          <a:chOff x="5388" y="5549"/>
                          <a:chExt cx="1299" cy="1300"/>
                        </a:xfrm>
                      </wpg:grpSpPr>
                      <wps:wsp>
                        <wps:cNvPr id="6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5396" y="5549"/>
                            <a:ext cx="1282" cy="1282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CF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rc 21"/>
                        <wps:cNvSpPr>
                          <a:spLocks/>
                        </wps:cNvSpPr>
                        <wps:spPr bwMode="auto">
                          <a:xfrm>
                            <a:off x="5388" y="5550"/>
                            <a:ext cx="1299" cy="1299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21600 w 43200"/>
                              <a:gd name="T1" fmla="*/ 0 h 43200"/>
                              <a:gd name="T2" fmla="*/ 4326 w 43200"/>
                              <a:gd name="T3" fmla="*/ 8632 h 43200"/>
                              <a:gd name="T4" fmla="*/ 21600 w 432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21599" y="0"/>
                                </a:move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16922"/>
                                  <a:pt x="1518" y="12372"/>
                                  <a:pt x="4326" y="8632"/>
                                </a:cubicBezTo>
                              </a:path>
                              <a:path w="43200" h="43200" stroke="0" extrusionOk="0">
                                <a:moveTo>
                                  <a:pt x="21599" y="0"/>
                                </a:move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16922"/>
                                  <a:pt x="1518" y="12372"/>
                                  <a:pt x="4326" y="8632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2F551" id="Group 35" o:spid="_x0000_s1026" style="position:absolute;left:0;text-align:left;margin-left:235.85pt;margin-top:10.1pt;width:64.95pt;height:65pt;z-index:251613184" coordorigin="5388,5549" coordsize="1299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">
                <v:oval id="Oval 20" o:spid="_x0000_s1027" style="position:absolute;left:5396;top:5549;width:1282;height:1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Psb8A&#10;AADbAAAADwAAAGRycy9kb3ducmV2LnhtbESPwQrCMBBE74L/EFbwpqkeqlSjiCCIB0XtweParG2x&#10;2ZQmav17Iwgeh5l5w8yXranEkxpXWlYwGkYgiDOrS84VpOfNYArCeWSNlWVS8CYHy0W3M8dE2xcf&#10;6XnyuQgQdgkqKLyvEyldVpBBN7Q1cfButjHog2xyqRt8Bbip5DiKYmmw5LBQYE3rgrL76WEU0O6e&#10;Xo7pFWu/jTO9H9325A5K9XvtagbCU+v/4V97qxXEE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TE+xvwAAANsAAAAPAAAAAAAAAAAAAAAAAJgCAABkcnMvZG93bnJl&#10;di54bWxQSwUGAAAAAAQABAD1AAAAhAMAAAAA&#10;" filled="f" fillcolor="#bbd5f0" strokecolor="#cfcdcd" strokeweight="4.5pt">
                  <v:fill color2="#9cbee0" focus="100%" type="gradient">
                    <o:fill v:ext="view" type="gradientUnscaled"/>
                  </v:fill>
                </v:oval>
                <v:shape id="Arc 21" o:spid="_x0000_s1028" style="position:absolute;left:5388;top:5550;width:1299;height:1299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VZL4A&#10;AADbAAAADwAAAGRycy9kb3ducmV2LnhtbERPTYvCMBC9C/6HMIIX0WQ9yFKNIoqroJet4nloxrbY&#10;TEoStf57c1jY4+N9L1adbcSTfKgda/iaKBDEhTM1lxou5934G0SIyAYbx6ThTQFWy35vgZlxL/6l&#10;Zx5LkUI4ZKihirHNpAxFRRbDxLXEibs5bzEm6EtpPL5SuG3kVKmZtFhzaqiwpU1FxT1/WA1H9aDT&#10;aLt2KpyOvsvN1Wz2P1oPB916DiJSF//Ff+6D0TBLY9OX9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mlWS+AAAA2wAAAA8AAAAAAAAAAAAAAAAAmAIAAGRycy9kb3ducmV2&#10;LnhtbFBLBQYAAAAABAAEAPUAAACDAwAAAAA=&#10;" path="m21599,nfc33529,,43200,9670,43200,21600v,11929,-9671,21600,-21600,21600c9670,43200,,33529,,21600,,16922,1518,12372,4326,8632em21599,nsc33529,,43200,9670,43200,21600v,11929,-9671,21600,-21600,21600c9670,43200,,33529,,21600,,16922,1518,12372,4326,8632l21600,21600,21599,xe" filled="f" fillcolor="#bbd5f0" strokecolor="black [3213]" strokeweight="4.5pt">
                  <v:fill color2="#9cbee0" focus="100%" type="gradient">
                    <o:fill v:ext="view" type="gradientUnscaled"/>
                  </v:fill>
                  <v:path arrowok="t" o:extrusionok="f" o:connecttype="custom" o:connectlocs="650,0;130,260;650,650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542F2700" wp14:editId="2FF7FF5F">
                <wp:simplePos x="0" y="0"/>
                <wp:positionH relativeFrom="column">
                  <wp:posOffset>3982720</wp:posOffset>
                </wp:positionH>
                <wp:positionV relativeFrom="paragraph">
                  <wp:posOffset>128270</wp:posOffset>
                </wp:positionV>
                <wp:extent cx="824230" cy="825500"/>
                <wp:effectExtent l="19050" t="19050" r="33020" b="31750"/>
                <wp:wrapNone/>
                <wp:docPr id="6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230" cy="825500"/>
                          <a:chOff x="7062" y="5414"/>
                          <a:chExt cx="1413" cy="1415"/>
                        </a:xfrm>
                      </wpg:grpSpPr>
                      <wps:wsp>
                        <wps:cNvPr id="64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7068" y="5414"/>
                            <a:ext cx="1395" cy="139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CF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rc 24"/>
                        <wps:cNvSpPr>
                          <a:spLocks/>
                        </wps:cNvSpPr>
                        <wps:spPr bwMode="auto">
                          <a:xfrm>
                            <a:off x="7062" y="5484"/>
                            <a:ext cx="1413" cy="134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19512 0 0"/>
                              <a:gd name="G2" fmla="+- 21600 0 0"/>
                              <a:gd name="T0" fmla="*/ 40809 w 43200"/>
                              <a:gd name="T1" fmla="*/ 9635 h 41112"/>
                              <a:gd name="T2" fmla="*/ 12335 w 43200"/>
                              <a:gd name="T3" fmla="*/ 0 h 41112"/>
                              <a:gd name="T4" fmla="*/ 21600 w 43200"/>
                              <a:gd name="T5" fmla="*/ 19512 h 41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1112" fill="none" extrusionOk="0">
                                <a:moveTo>
                                  <a:pt x="40809" y="9634"/>
                                </a:moveTo>
                                <a:cubicBezTo>
                                  <a:pt x="42380" y="12690"/>
                                  <a:pt x="43200" y="16076"/>
                                  <a:pt x="43200" y="19512"/>
                                </a:cubicBezTo>
                                <a:cubicBezTo>
                                  <a:pt x="43200" y="31441"/>
                                  <a:pt x="33529" y="41112"/>
                                  <a:pt x="21600" y="41112"/>
                                </a:cubicBezTo>
                                <a:cubicBezTo>
                                  <a:pt x="9670" y="41112"/>
                                  <a:pt x="0" y="31441"/>
                                  <a:pt x="0" y="19512"/>
                                </a:cubicBezTo>
                                <a:cubicBezTo>
                                  <a:pt x="0" y="11172"/>
                                  <a:pt x="4801" y="3577"/>
                                  <a:pt x="12334" y="-1"/>
                                </a:cubicBezTo>
                              </a:path>
                              <a:path w="43200" h="41112" stroke="0" extrusionOk="0">
                                <a:moveTo>
                                  <a:pt x="40809" y="9634"/>
                                </a:moveTo>
                                <a:cubicBezTo>
                                  <a:pt x="42380" y="12690"/>
                                  <a:pt x="43200" y="16076"/>
                                  <a:pt x="43200" y="19512"/>
                                </a:cubicBezTo>
                                <a:cubicBezTo>
                                  <a:pt x="43200" y="31441"/>
                                  <a:pt x="33529" y="41112"/>
                                  <a:pt x="21600" y="41112"/>
                                </a:cubicBezTo>
                                <a:cubicBezTo>
                                  <a:pt x="9670" y="41112"/>
                                  <a:pt x="0" y="31441"/>
                                  <a:pt x="0" y="19512"/>
                                </a:cubicBezTo>
                                <a:cubicBezTo>
                                  <a:pt x="0" y="11172"/>
                                  <a:pt x="4801" y="3577"/>
                                  <a:pt x="12334" y="-1"/>
                                </a:cubicBezTo>
                                <a:lnTo>
                                  <a:pt x="21600" y="195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6CF91" id="Group 30" o:spid="_x0000_s1026" style="position:absolute;left:0;text-align:left;margin-left:313.6pt;margin-top:10.1pt;width:64.9pt;height:65pt;z-index:251614208" coordorigin="7062,5414" coordsize="1413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">
                <v:oval id="Oval 23" o:spid="_x0000_s1027" style="position:absolute;left:7068;top:5414;width:139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Rxr8A&#10;AADbAAAADwAAAGRycy9kb3ducmV2LnhtbESPwQrCMBBE74L/EFbwpqkiRapRRBDEg6L24HFt1rbY&#10;bEoTtf69EQSPw8y8YebL1lTiSY0rLSsYDSMQxJnVJecK0vNmMAXhPLLGyjIpeJOD5aLbmWOi7YuP&#10;9Dz5XAQIuwQVFN7XiZQuK8igG9qaOHg32xj0QTa51A2+AtxUchxFsTRYclgosKZ1Qdn99DAKaHdP&#10;L8f0irXfxpnej257cgel+r12NQPhqfX/8K+91QriC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ntHGvwAAANsAAAAPAAAAAAAAAAAAAAAAAJgCAABkcnMvZG93bnJl&#10;di54bWxQSwUGAAAAAAQABAD1AAAAhAMAAAAA&#10;" filled="f" fillcolor="#bbd5f0" strokecolor="#cfcdcd" strokeweight="4.5pt">
                  <v:fill color2="#9cbee0" focus="100%" type="gradient">
                    <o:fill v:ext="view" type="gradientUnscaled"/>
                  </v:fill>
                </v:oval>
                <v:shape id="Arc 24" o:spid="_x0000_s1028" style="position:absolute;left:7062;top:5484;width:1413;height:1345;visibility:visible;mso-wrap-style:square;v-text-anchor:top" coordsize="43200,4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vDMUA&#10;AADbAAAADwAAAGRycy9kb3ducmV2LnhtbESP3WrCQBSE7wt9h+UI3ohuKhgkuoqUFkpJC/6AenfI&#10;HpNg9mzYXU369t2C0MthZr5hluveNOJOzteWFbxMEhDEhdU1lwoO+/fxHIQPyBoby6TghzysV89P&#10;S8y07XhL910oRYSwz1BBFUKbSemLigz6iW2Jo3exzmCI0pVSO+wi3DRymiSpNFhzXKiwpdeKiuvu&#10;ZhRQX7yNkrw85nJ2+jx/nb5lGm5KDQf9ZgEiUB/+w4/2h1aQzuD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m8MxQAAANsAAAAPAAAAAAAAAAAAAAAAAJgCAABkcnMv&#10;ZG93bnJldi54bWxQSwUGAAAAAAQABAD1AAAAigMAAAAA&#10;" path="m40809,9634nfc42380,12690,43200,16076,43200,19512v,11929,-9671,21600,-21600,21600c9670,41112,,31441,,19512,,11172,4801,3577,12334,-1em40809,9634nsc42380,12690,43200,16076,43200,19512v,11929,-9671,21600,-21600,21600c9670,41112,,31441,,19512,,11172,4801,3577,12334,-1r9266,19513l40809,9634xe" filled="f" fillcolor="#bbd5f0" strokecolor="black [3213]" strokeweight="4.5pt">
                  <v:fill color2="#9cbee0" focus="100%" type="gradient">
                    <o:fill v:ext="view" type="gradientUnscaled"/>
                  </v:fill>
                  <v:path arrowok="t" o:extrusionok="f" o:connecttype="custom" o:connectlocs="1335,315;403,0;707,638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580CA738" wp14:editId="7877E2A9">
                <wp:simplePos x="0" y="0"/>
                <wp:positionH relativeFrom="column">
                  <wp:posOffset>5956935</wp:posOffset>
                </wp:positionH>
                <wp:positionV relativeFrom="paragraph">
                  <wp:posOffset>128270</wp:posOffset>
                </wp:positionV>
                <wp:extent cx="815340" cy="827405"/>
                <wp:effectExtent l="19050" t="19050" r="41910" b="29845"/>
                <wp:wrapNone/>
                <wp:docPr id="6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340" cy="827405"/>
                          <a:chOff x="10224" y="5430"/>
                          <a:chExt cx="1397" cy="1418"/>
                        </a:xfrm>
                      </wpg:grpSpPr>
                      <wps:wsp>
                        <wps:cNvPr id="61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0226" y="5430"/>
                            <a:ext cx="1395" cy="139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CF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rc 28"/>
                        <wps:cNvSpPr>
                          <a:spLocks/>
                        </wps:cNvSpPr>
                        <wps:spPr bwMode="auto">
                          <a:xfrm>
                            <a:off x="10224" y="5435"/>
                            <a:ext cx="1233" cy="1413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37694 w 37694"/>
                              <a:gd name="T1" fmla="*/ 36007 h 43200"/>
                              <a:gd name="T2" fmla="*/ 32947 w 37694"/>
                              <a:gd name="T3" fmla="*/ 3221 h 43200"/>
                              <a:gd name="T4" fmla="*/ 21600 w 37694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694" h="43200" fill="none" extrusionOk="0">
                                <a:moveTo>
                                  <a:pt x="37693" y="36006"/>
                                </a:moveTo>
                                <a:cubicBezTo>
                                  <a:pt x="33596" y="40584"/>
                                  <a:pt x="27743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25607" y="0"/>
                                  <a:pt x="29536" y="1115"/>
                                  <a:pt x="32947" y="3220"/>
                                </a:cubicBezTo>
                              </a:path>
                              <a:path w="37694" h="43200" stroke="0" extrusionOk="0">
                                <a:moveTo>
                                  <a:pt x="37693" y="36006"/>
                                </a:moveTo>
                                <a:cubicBezTo>
                                  <a:pt x="33596" y="40584"/>
                                  <a:pt x="27743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25607" y="0"/>
                                  <a:pt x="29536" y="1115"/>
                                  <a:pt x="32947" y="322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C0476" id="Group 32" o:spid="_x0000_s1026" style="position:absolute;left:0;text-align:left;margin-left:469.05pt;margin-top:10.1pt;width:64.2pt;height:65.15pt;z-index:251616256" coordorigin="10224,5430" coordsize="1397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">
                <v:oval id="Oval 27" o:spid="_x0000_s1027" style="position:absolute;left:10226;top:5430;width:139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yXr8A&#10;AADbAAAADwAAAGRycy9kb3ducmV2LnhtbESPwQrCMBBE74L/EFbwpmk9FKlGEUEQD4rag8e1Wdti&#10;sylN1Pr3RhA8DjPzhpkvO1OLJ7WusqwgHkcgiHOrKy4UZOfNaArCeWSNtWVS8CYHy0W/N8dU2xcf&#10;6XnyhQgQdikqKL1vUildXpJBN7YNcfButjXog2wLqVt8Bbip5SSKEmmw4rBQYkPrkvL76WEU0O6e&#10;XY7ZFRu/TXK9j297cgelhoNuNQPhqfP/8K+91QqSGL5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6XJevwAAANsAAAAPAAAAAAAAAAAAAAAAAJgCAABkcnMvZG93bnJl&#10;di54bWxQSwUGAAAAAAQABAD1AAAAhAMAAAAA&#10;" filled="f" fillcolor="#bbd5f0" strokecolor="#cfcdcd" strokeweight="4.5pt">
                  <v:fill color2="#9cbee0" focus="100%" type="gradient">
                    <o:fill v:ext="view" type="gradientUnscaled"/>
                  </v:fill>
                </v:oval>
                <v:shape id="Arc 28" o:spid="_x0000_s1028" style="position:absolute;left:10224;top:5435;width:1233;height:1413;visibility:visible;mso-wrap-style:square;v-text-anchor:top" coordsize="3769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tbcMA&#10;AADbAAAADwAAAGRycy9kb3ducmV2LnhtbESPzWrCQBSF94W+w3AFd3USKSFERykWsbopTdv9JXNN&#10;0mTuxMxook/vFApdHs7Px1muR9OKC/WutqwgnkUgiAuray4VfH1un1IQziNrbC2Tgis5WK8eH5aY&#10;aTvwB11yX4owwi5DBZX3XSalKyoy6Ga2Iw7e0fYGfZB9KXWPQxg3rZxHUSIN1hwIFXa0qaho8rMJ&#10;XNq/don7ycvdob2d6DlOm/dvpaaT8WUBwtPo/8N/7TetIJnD75fw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tbcMAAADbAAAADwAAAAAAAAAAAAAAAACYAgAAZHJzL2Rv&#10;d25yZXYueG1sUEsFBgAAAAAEAAQA9QAAAIgDAAAAAA==&#10;" path="m37693,36006nfc33596,40584,27743,43200,21600,43200,9670,43200,,33529,,21600,,9670,9670,,21600,v4007,,7936,1115,11347,3220em37693,36006nsc33596,40584,27743,43200,21600,43200,9670,43200,,33529,,21600,,9670,9670,,21600,v4007,,7936,1115,11347,3220l21600,21600,37693,36006xe" filled="f" fillcolor="#bbd5f0" strokecolor="black [3213]" strokeweight="4.5pt">
                  <v:fill color2="#9cbee0" focus="100%" type="gradient">
                    <o:fill v:ext="view" type="gradientUnscaled"/>
                  </v:fill>
                  <v:path arrowok="t" o:extrusionok="f" o:connecttype="custom" o:connectlocs="1233,1178;1078,105;707,707" o:connectangles="0,0,0"/>
                </v:shape>
              </v:group>
            </w:pict>
          </mc:Fallback>
        </mc:AlternateContent>
      </w:r>
    </w:p>
    <w:p w:rsidR="00D6143C" w:rsidRDefault="00D6143C" w:rsidP="004A0176">
      <w:pPr>
        <w:pStyle w:val="a6"/>
        <w:ind w:leftChars="1600" w:left="3360"/>
      </w:pPr>
    </w:p>
    <w:p w:rsidR="004A0176" w:rsidRPr="008F634C" w:rsidRDefault="004A0176" w:rsidP="004A0176">
      <w:pPr>
        <w:pStyle w:val="a6"/>
        <w:ind w:leftChars="1600" w:left="3360"/>
      </w:pPr>
    </w:p>
    <w:p w:rsidR="000E2E11" w:rsidRDefault="009124FE" w:rsidP="004A0176">
      <w:pPr>
        <w:pStyle w:val="a6"/>
        <w:ind w:leftChars="1600" w:left="3360"/>
        <w:jc w:val="center"/>
      </w:pPr>
      <w:r w:rsidRPr="008F634C">
        <w:t>项目策划</w:t>
      </w:r>
      <w:r w:rsidRPr="008F634C">
        <w:rPr>
          <w:rFonts w:hint="eastAsia"/>
        </w:rPr>
        <w:t xml:space="preserve"> </w:t>
      </w:r>
      <w:r w:rsidRPr="008F634C">
        <w:t xml:space="preserve">   </w:t>
      </w:r>
      <w:r w:rsidR="004A0176">
        <w:t xml:space="preserve">    </w:t>
      </w:r>
      <w:r w:rsidRPr="008F634C">
        <w:t>团队管理</w:t>
      </w:r>
      <w:r w:rsidRPr="008F634C">
        <w:rPr>
          <w:rFonts w:hint="eastAsia"/>
        </w:rPr>
        <w:t xml:space="preserve">     </w:t>
      </w:r>
      <w:r w:rsidR="004A0176">
        <w:t xml:space="preserve">  </w:t>
      </w:r>
      <w:r w:rsidRPr="008F634C">
        <w:rPr>
          <w:rFonts w:hint="eastAsia"/>
        </w:rPr>
        <w:t>客户沟通</w:t>
      </w:r>
      <w:r w:rsidRPr="008F634C">
        <w:rPr>
          <w:rFonts w:hint="eastAsia"/>
        </w:rPr>
        <w:t xml:space="preserve">    </w:t>
      </w:r>
      <w:r w:rsidR="00B21CA4">
        <w:t xml:space="preserve">   </w:t>
      </w:r>
      <w:r w:rsidRPr="008F634C">
        <w:rPr>
          <w:rFonts w:hint="eastAsia"/>
        </w:rPr>
        <w:t>产品设计</w:t>
      </w:r>
      <w:r w:rsidRPr="008F634C">
        <w:rPr>
          <w:rFonts w:hint="eastAsia"/>
        </w:rPr>
        <w:t xml:space="preserve">      </w:t>
      </w:r>
      <w:r w:rsidR="00B21CA4">
        <w:t xml:space="preserve">  </w:t>
      </w:r>
      <w:r w:rsidRPr="008F634C">
        <w:t>商业提案</w:t>
      </w:r>
    </w:p>
    <w:p w:rsidR="004A0176" w:rsidRDefault="004A0176" w:rsidP="004A0176">
      <w:pPr>
        <w:pStyle w:val="a6"/>
        <w:ind w:leftChars="1600" w:left="3360"/>
      </w:pPr>
    </w:p>
    <w:p w:rsidR="004A0176" w:rsidRPr="004A0176" w:rsidRDefault="004A0176" w:rsidP="004A0176">
      <w:pPr>
        <w:pStyle w:val="a6"/>
        <w:ind w:leftChars="1600" w:left="3360"/>
      </w:pPr>
    </w:p>
    <w:p w:rsidR="009124FE" w:rsidRPr="00B21CA4" w:rsidRDefault="009124FE" w:rsidP="004A0176">
      <w:pPr>
        <w:pStyle w:val="a6"/>
        <w:ind w:leftChars="1600" w:left="3360"/>
      </w:pPr>
    </w:p>
    <w:p w:rsidR="009124FE" w:rsidRPr="00AE5FD6" w:rsidRDefault="00497A44" w:rsidP="004A0176">
      <w:pPr>
        <w:pStyle w:val="a6"/>
        <w:ind w:leftChars="1600" w:left="3360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5821FC0" wp14:editId="0C08CFDC">
                <wp:simplePos x="0" y="0"/>
                <wp:positionH relativeFrom="column">
                  <wp:posOffset>-204281</wp:posOffset>
                </wp:positionH>
                <wp:positionV relativeFrom="page">
                  <wp:posOffset>4669277</wp:posOffset>
                </wp:positionV>
                <wp:extent cx="1906905" cy="1977390"/>
                <wp:effectExtent l="0" t="0" r="36195" b="22860"/>
                <wp:wrapNone/>
                <wp:docPr id="5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905" cy="1977390"/>
                          <a:chOff x="405" y="6982"/>
                          <a:chExt cx="3003" cy="3114"/>
                        </a:xfrm>
                      </wpg:grpSpPr>
                      <wps:wsp>
                        <wps:cNvPr id="52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405" y="6982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405" y="7597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405" y="8242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405" y="8860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405" y="9478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405" y="10096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B541D" id="Group 103" o:spid="_x0000_s1026" style="position:absolute;left:0;text-align:left;margin-left:-16.1pt;margin-top:367.65pt;width:150.15pt;height:155.7pt;z-index:251671040;mso-position-vertical-relative:page" coordorigin="405,6982" coordsize="3003,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">
                <v:shape id="AutoShape 85" o:spid="_x0000_s1027" type="#_x0000_t32" style="position:absolute;left:405;top:6982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Kp8sQAAADbAAAADwAAAGRycy9kb3ducmV2LnhtbESP3WoCMRSE7wXfIRyhd5rV1rZsjSKC&#10;UAoFf6rXh81xs7o5WZLUXd/eFIReDjPzDTNbdLYWV/KhcqxgPMpAEBdOV1wq+Nmvh+8gQkTWWDsm&#10;BTcKsJj3ezPMtWt5S9ddLEWCcMhRgYmxyaUMhSGLYeQa4uSdnLcYk/Sl1B7bBLe1nGTZq7RYcVow&#10;2NDKUHHZ/VoFfjk9m+/tXn8dD+cGX07t2+a5VOpp0C0/QETq4n/40f7UCqYT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0qnyxAAAANsAAAAPAAAAAAAAAAAA&#10;AAAAAKECAABkcnMvZG93bnJldi54bWxQSwUGAAAAAAQABAD5AAAAkgMAAAAA&#10;" strokecolor="gray" strokeweight=".25pt"/>
                <v:shape id="AutoShape 86" o:spid="_x0000_s1028" type="#_x0000_t32" style="position:absolute;left:405;top:7597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4MacQAAADbAAAADwAAAGRycy9kb3ducmV2LnhtbESP3WoCMRSE7wu+QziCdzWr1rZsjSKC&#10;UAoFf6rXh81xs7o5WZLUXd/eFIReDjPzDTNbdLYWV/KhcqxgNMxAEBdOV1wq+Nmvn99BhIissXZM&#10;Cm4UYDHvPc0w167lLV13sRQJwiFHBSbGJpcyFIYshqFriJN3ct5iTNKXUntsE9zWcpxlr9JixWnB&#10;YEMrQ8Vl92sV+OX0bL63e/11PJwbfDm1b5tJqdSg3y0/QETq4n/40f7UCqYT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gxpxAAAANsAAAAPAAAAAAAAAAAA&#10;AAAAAKECAABkcnMvZG93bnJldi54bWxQSwUGAAAAAAQABAD5AAAAkgMAAAAA&#10;" strokecolor="gray" strokeweight=".25pt"/>
                <v:shape id="AutoShape 87" o:spid="_x0000_s1029" type="#_x0000_t32" style="position:absolute;left:405;top:8242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eUHcQAAADbAAAADwAAAGRycy9kb3ducmV2LnhtbESPQWsCMRSE7wX/Q3hCbzVrq7ZsjSKF&#10;QikUdK2eH5vnZnXzsiSpu/57UxA8DjPzDTNf9rYRZ/KhdqxgPMpAEJdO11wp+N1+Pr2BCBFZY+OY&#10;FFwowHIxeJhjrl3HGzoXsRIJwiFHBSbGNpcylIYshpFriZN3cN5iTNJXUnvsEtw28jnLZtJizWnB&#10;YEsfhspT8WcV+NX0aH42W/293x1bnBy61/VLpdTjsF+9g4jUx3v41v7SCqYT+P+Sf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5QdxAAAANsAAAAPAAAAAAAAAAAA&#10;AAAAAKECAABkcnMvZG93bnJldi54bWxQSwUGAAAAAAQABAD5AAAAkgMAAAAA&#10;" strokecolor="gray" strokeweight=".25pt"/>
                <v:shape id="AutoShape 88" o:spid="_x0000_s1030" type="#_x0000_t32" style="position:absolute;left:405;top:8860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sxhsQAAADbAAAADwAAAGRycy9kb3ducmV2LnhtbESP3WoCMRSE7wu+QziCdzWrdm1ZjSKF&#10;ghQK9ae9PmyOm9XNyZJEd/v2TaHg5TAz3zDLdW8bcSMfascKJuMMBHHpdM2VguPh7fEFRIjIGhvH&#10;pOCHAqxXg4clFtp1vKPbPlYiQTgUqMDE2BZShtKQxTB2LXHyTs5bjEn6SmqPXYLbRk6zbC4t1pwW&#10;DLb0aqi87K9Wgd/kZ/OxO+j3769zi0+n7vlzVik1GvabBYhIfbyH/9tbrSDP4e9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OzGGxAAAANsAAAAPAAAAAAAAAAAA&#10;AAAAAKECAABkcnMvZG93bnJldi54bWxQSwUGAAAAAAQABAD5AAAAkgMAAAAA&#10;" strokecolor="gray" strokeweight=".25pt"/>
                <v:shape id="AutoShape 89" o:spid="_x0000_s1031" type="#_x0000_t32" style="position:absolute;left:405;top:9478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mv8cMAAADbAAAADwAAAGRycy9kb3ducmV2LnhtbESPQWsCMRSE7wX/Q3iCt5rVVlu2RhGh&#10;IIJQtXp+bJ6b1c3LkkR3++9NodDjMDPfMLNFZ2txJx8qxwpGwwwEceF0xaWC78Pn8zuIEJE11o5J&#10;wQ8FWMx7TzPMtWt5R/d9LEWCcMhRgYmxyaUMhSGLYega4uSdnbcYk/Sl1B7bBLe1HGfZVFqsOC0Y&#10;bGhlqLjub1aBX04uZrs76M3peGnw9dy+fb2USg363fIDRKQu/of/2mutYDKF3y/p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pr/HDAAAA2wAAAA8AAAAAAAAAAAAA&#10;AAAAoQIAAGRycy9kb3ducmV2LnhtbFBLBQYAAAAABAAEAPkAAACRAwAAAAA=&#10;" strokecolor="gray" strokeweight=".25pt"/>
                <v:shape id="AutoShape 90" o:spid="_x0000_s1032" type="#_x0000_t32" style="position:absolute;left:405;top:10096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UKasQAAADbAAAADwAAAGRycy9kb3ducmV2LnhtbESP3WoCMRSE7wXfIZxC7zRbW6tsjSKF&#10;ghQEf1qvD5vjZu3mZEmiu769EYReDjPzDTNbdLYWF/KhcqzgZZiBIC6crrhU8LP/GkxBhIissXZM&#10;Cq4UYDHv92aYa9fyli67WIoE4ZCjAhNjk0sZCkMWw9A1xMk7Om8xJulLqT22CW5rOcqyd2mx4rRg&#10;sKFPQ8Xf7mwV+OX4ZNbbvf4+/J4afDu2k81rqdTzU7f8ABGpi//hR3ulFYwncP+Sf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pQpqxAAAANsAAAAPAAAAAAAAAAAA&#10;AAAAAKECAABkcnMvZG93bnJldi54bWxQSwUGAAAAAAQABAD5AAAAkgMAAAAA&#10;" strokecolor="gray" strokeweight=".25pt"/>
                <w10:wrap anchory="page"/>
              </v:group>
            </w:pict>
          </mc:Fallback>
        </mc:AlternateContent>
      </w:r>
      <w:r w:rsidR="009124FE" w:rsidRPr="00AE5FD6">
        <w:rPr>
          <w:rFonts w:hint="eastAsia"/>
          <w:b/>
          <w:sz w:val="24"/>
          <w:szCs w:val="24"/>
        </w:rPr>
        <w:t>工作经历</w:t>
      </w:r>
      <w:r w:rsidR="008F634C" w:rsidRPr="00AE5FD6">
        <w:rPr>
          <w:b/>
          <w:sz w:val="24"/>
          <w:szCs w:val="24"/>
        </w:rPr>
        <w:t>WORK</w:t>
      </w:r>
    </w:p>
    <w:p w:rsidR="007A3242" w:rsidRPr="004A0176" w:rsidRDefault="00F32F72" w:rsidP="004A0176">
      <w:pPr>
        <w:pStyle w:val="a6"/>
        <w:ind w:leftChars="1600" w:left="3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0F809FC5" wp14:editId="547E015C">
                <wp:simplePos x="0" y="0"/>
                <wp:positionH relativeFrom="column">
                  <wp:posOffset>2095500</wp:posOffset>
                </wp:positionH>
                <wp:positionV relativeFrom="paragraph">
                  <wp:posOffset>168910</wp:posOffset>
                </wp:positionV>
                <wp:extent cx="1133475" cy="209550"/>
                <wp:effectExtent l="0" t="0" r="9525" b="0"/>
                <wp:wrapNone/>
                <wp:docPr id="4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09550"/>
                        </a:xfrm>
                        <a:prstGeom prst="homePlate">
                          <a:avLst>
                            <a:gd name="adj" fmla="val 82614"/>
                          </a:avLst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51EF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6" o:spid="_x0000_s1026" type="#_x0000_t15" style="position:absolute;left:0;text-align:left;margin-left:165pt;margin-top:13.3pt;width:89.25pt;height:16.5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" adj="18301" fillcolor="#404040" stroked="f" strokecolor="#739cc3" strokeweight="1.25pt"/>
            </w:pict>
          </mc:Fallback>
        </mc:AlternateContent>
      </w:r>
      <w:r w:rsidR="008955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71A7D" wp14:editId="088FEEC0">
                <wp:simplePos x="0" y="0"/>
                <wp:positionH relativeFrom="column">
                  <wp:posOffset>2133600</wp:posOffset>
                </wp:positionH>
                <wp:positionV relativeFrom="paragraph">
                  <wp:posOffset>45720</wp:posOffset>
                </wp:positionV>
                <wp:extent cx="4819650" cy="0"/>
                <wp:effectExtent l="9525" t="8255" r="9525" b="10795"/>
                <wp:wrapNone/>
                <wp:docPr id="5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540B7" id="AutoShape 67" o:spid="_x0000_s1026" type="#_x0000_t32" style="position:absolute;left:0;text-align:left;margin-left:168pt;margin-top:3.6pt;width:379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" strokecolor="gray" strokeweight=".25pt"/>
            </w:pict>
          </mc:Fallback>
        </mc:AlternateContent>
      </w:r>
    </w:p>
    <w:p w:rsidR="009124FE" w:rsidRPr="009249F8" w:rsidRDefault="00F32F72" w:rsidP="004A0176">
      <w:pPr>
        <w:pStyle w:val="a6"/>
        <w:ind w:leftChars="1600" w:left="3360"/>
        <w:rPr>
          <w:color w:val="595959"/>
        </w:rPr>
      </w:pPr>
      <w:r>
        <w:rPr>
          <w:rFonts w:hint="eastAsia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4C6FE37" wp14:editId="31134761">
                <wp:simplePos x="0" y="0"/>
                <wp:positionH relativeFrom="column">
                  <wp:posOffset>3346315</wp:posOffset>
                </wp:positionH>
                <wp:positionV relativeFrom="paragraph">
                  <wp:posOffset>136201</wp:posOffset>
                </wp:positionV>
                <wp:extent cx="0" cy="1245140"/>
                <wp:effectExtent l="0" t="0" r="19050" b="31750"/>
                <wp:wrapNone/>
                <wp:docPr id="4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51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018F" id="AutoShape 44" o:spid="_x0000_s1026" type="#_x0000_t32" style="position:absolute;left:0;text-align:left;margin-left:263.5pt;margin-top:10.7pt;width:0;height:98.0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" strokecolor="#404040" strokeweight=".25pt"/>
            </w:pict>
          </mc:Fallback>
        </mc:AlternateContent>
      </w:r>
      <w:r>
        <w:rPr>
          <w:rFonts w:hint="eastAsia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BA629B2" wp14:editId="409A5E81">
                <wp:simplePos x="0" y="0"/>
                <wp:positionH relativeFrom="column">
                  <wp:posOffset>3297555</wp:posOffset>
                </wp:positionH>
                <wp:positionV relativeFrom="paragraph">
                  <wp:posOffset>56947</wp:posOffset>
                </wp:positionV>
                <wp:extent cx="95250" cy="90805"/>
                <wp:effectExtent l="0" t="0" r="0" b="4445"/>
                <wp:wrapNone/>
                <wp:docPr id="4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29E2B0" id="Oval 40" o:spid="_x0000_s1026" style="position:absolute;left:0;text-align:left;margin-left:259.65pt;margin-top:4.5pt;width:7.5pt;height:7.1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" fillcolor="#404040" stroked="f" strokecolor="#739cc3" strokeweight="1.25pt"/>
            </w:pict>
          </mc:Fallback>
        </mc:AlternateContent>
      </w:r>
      <w:r w:rsidR="009124FE" w:rsidRPr="009249F8">
        <w:rPr>
          <w:rFonts w:hint="eastAsia"/>
          <w:color w:val="FFFFFF"/>
        </w:rPr>
        <w:t>2012</w:t>
      </w:r>
      <w:r w:rsidR="007A3242" w:rsidRPr="009249F8">
        <w:rPr>
          <w:rFonts w:hint="eastAsia"/>
          <w:color w:val="FFFFFF"/>
        </w:rPr>
        <w:t>.</w:t>
      </w:r>
      <w:r w:rsidR="009124FE" w:rsidRPr="009249F8">
        <w:rPr>
          <w:rFonts w:hint="eastAsia"/>
          <w:color w:val="FFFFFF"/>
        </w:rPr>
        <w:t>4</w:t>
      </w:r>
      <w:r w:rsidR="009124FE" w:rsidRPr="009249F8">
        <w:rPr>
          <w:rFonts w:hint="eastAsia"/>
          <w:color w:val="FFFFFF"/>
        </w:rPr>
        <w:t>至今</w:t>
      </w:r>
      <w:r w:rsidR="009124FE" w:rsidRPr="009249F8">
        <w:rPr>
          <w:rFonts w:hint="eastAsia"/>
          <w:color w:val="FFFFFF"/>
        </w:rPr>
        <w:t xml:space="preserve">  </w:t>
      </w:r>
      <w:r w:rsidR="007A3242" w:rsidRPr="009249F8">
        <w:rPr>
          <w:color w:val="FFFFFF"/>
        </w:rPr>
        <w:t xml:space="preserve"> </w:t>
      </w:r>
      <w:r w:rsidR="007A3242" w:rsidRPr="009249F8">
        <w:rPr>
          <w:color w:val="595959"/>
        </w:rPr>
        <w:t xml:space="preserve">  </w:t>
      </w:r>
      <w:r w:rsidR="009124FE" w:rsidRPr="009249F8">
        <w:rPr>
          <w:rFonts w:hint="eastAsia"/>
          <w:color w:val="595959"/>
        </w:rPr>
        <w:t xml:space="preserve"> </w:t>
      </w:r>
      <w:r w:rsidR="007A3242" w:rsidRPr="009249F8">
        <w:rPr>
          <w:color w:val="595959"/>
        </w:rPr>
        <w:t xml:space="preserve">    </w:t>
      </w:r>
      <w:r w:rsidR="009124FE" w:rsidRPr="009249F8">
        <w:rPr>
          <w:rFonts w:hint="eastAsia"/>
          <w:b/>
          <w:color w:val="404040"/>
        </w:rPr>
        <w:t>广州五百丁信息科技有限公司</w:t>
      </w:r>
      <w:r w:rsidR="009124FE" w:rsidRPr="009249F8">
        <w:rPr>
          <w:rFonts w:hint="eastAsia"/>
          <w:b/>
          <w:color w:val="404040"/>
        </w:rPr>
        <w:t xml:space="preserve">       </w:t>
      </w:r>
      <w:r w:rsidR="009124FE" w:rsidRPr="009249F8">
        <w:rPr>
          <w:rFonts w:hint="eastAsia"/>
          <w:b/>
          <w:color w:val="404040"/>
        </w:rPr>
        <w:t>产品经理</w:t>
      </w:r>
    </w:p>
    <w:p w:rsidR="00F32F72" w:rsidRPr="00F32F72" w:rsidRDefault="009124FE" w:rsidP="00F32F72">
      <w:pPr>
        <w:pStyle w:val="a6"/>
        <w:ind w:leftChars="2600" w:left="5460"/>
        <w:rPr>
          <w:rFonts w:hint="eastAsia"/>
          <w:color w:val="595959"/>
        </w:rPr>
      </w:pPr>
      <w:r w:rsidRPr="009249F8">
        <w:rPr>
          <w:rFonts w:hint="eastAsia"/>
          <w:color w:val="595959"/>
        </w:rPr>
        <w:t>团队管理，电商产品管理，电子商务策划项目管理；</w:t>
      </w:r>
      <w:r w:rsidRPr="009249F8">
        <w:rPr>
          <w:rFonts w:hint="eastAsia"/>
          <w:color w:val="595959"/>
        </w:rPr>
        <w:t xml:space="preserve"> </w:t>
      </w:r>
      <w:r w:rsidRPr="009249F8">
        <w:rPr>
          <w:rFonts w:hint="eastAsia"/>
          <w:color w:val="595959"/>
        </w:rPr>
        <w:t>网站需求分析，产品设计，产品跟踪，及后续产品优化工作；</w:t>
      </w:r>
      <w:r w:rsidRPr="009249F8">
        <w:rPr>
          <w:rFonts w:hint="eastAsia"/>
          <w:color w:val="595959"/>
        </w:rPr>
        <w:t xml:space="preserve"> </w:t>
      </w:r>
    </w:p>
    <w:p w:rsidR="009124FE" w:rsidRPr="009249F8" w:rsidRDefault="00895548" w:rsidP="004A0176">
      <w:pPr>
        <w:pStyle w:val="a6"/>
        <w:ind w:leftChars="1600" w:left="3360"/>
        <w:rPr>
          <w:color w:val="595959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7D284BEF" wp14:editId="0DF5FE32">
                <wp:simplePos x="0" y="0"/>
                <wp:positionH relativeFrom="column">
                  <wp:posOffset>2095500</wp:posOffset>
                </wp:positionH>
                <wp:positionV relativeFrom="paragraph">
                  <wp:posOffset>142875</wp:posOffset>
                </wp:positionV>
                <wp:extent cx="1133475" cy="209550"/>
                <wp:effectExtent l="0" t="635" r="0" b="8890"/>
                <wp:wrapNone/>
                <wp:docPr id="4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09550"/>
                        </a:xfrm>
                        <a:prstGeom prst="homePlate">
                          <a:avLst>
                            <a:gd name="adj" fmla="val 82614"/>
                          </a:avLst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2A625" id="AutoShape 37" o:spid="_x0000_s1026" type="#_x0000_t15" style="position:absolute;left:0;text-align:left;margin-left:165pt;margin-top:11.25pt;width:89.25pt;height:16.5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" adj="18301" fillcolor="#404040" stroked="f" strokecolor="#739cc3" strokeweight="1.25pt"/>
            </w:pict>
          </mc:Fallback>
        </mc:AlternateContent>
      </w:r>
    </w:p>
    <w:p w:rsidR="00F32F72" w:rsidRPr="00F32F72" w:rsidRDefault="00F32F72" w:rsidP="00F32F72">
      <w:pPr>
        <w:pStyle w:val="a6"/>
        <w:ind w:leftChars="1600" w:left="3360"/>
        <w:rPr>
          <w:rFonts w:hint="eastAsia"/>
          <w:b/>
          <w:color w:val="404040"/>
        </w:rPr>
      </w:pPr>
      <w:r>
        <w:rPr>
          <w:rFonts w:hint="eastAsia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1258D12" wp14:editId="08A1BB44">
                <wp:simplePos x="0" y="0"/>
                <wp:positionH relativeFrom="column">
                  <wp:posOffset>3297555</wp:posOffset>
                </wp:positionH>
                <wp:positionV relativeFrom="paragraph">
                  <wp:posOffset>69418</wp:posOffset>
                </wp:positionV>
                <wp:extent cx="95250" cy="90805"/>
                <wp:effectExtent l="0" t="0" r="0" b="4445"/>
                <wp:wrapNone/>
                <wp:docPr id="47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31089D" id="Oval 41" o:spid="_x0000_s1026" style="position:absolute;left:0;text-align:left;margin-left:259.65pt;margin-top:5.45pt;width:7.5pt;height:7.1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" fillcolor="#404040" stroked="f" strokecolor="#739cc3" strokeweight="1.25pt"/>
            </w:pict>
          </mc:Fallback>
        </mc:AlternateContent>
      </w:r>
      <w:r w:rsidR="009124FE" w:rsidRPr="009249F8">
        <w:rPr>
          <w:rFonts w:hint="eastAsia"/>
          <w:color w:val="FFFFFF"/>
        </w:rPr>
        <w:t>2010</w:t>
      </w:r>
      <w:r w:rsidR="007A3242" w:rsidRPr="009249F8">
        <w:rPr>
          <w:rFonts w:hint="eastAsia"/>
          <w:color w:val="FFFFFF"/>
        </w:rPr>
        <w:t>.</w:t>
      </w:r>
      <w:r w:rsidR="009124FE" w:rsidRPr="009249F8">
        <w:rPr>
          <w:rFonts w:hint="eastAsia"/>
          <w:color w:val="FFFFFF"/>
        </w:rPr>
        <w:t>3-2012</w:t>
      </w:r>
      <w:r w:rsidR="007A3242" w:rsidRPr="009249F8">
        <w:rPr>
          <w:rFonts w:hint="eastAsia"/>
          <w:color w:val="FFFFFF"/>
        </w:rPr>
        <w:t>.0</w:t>
      </w:r>
      <w:r w:rsidR="009124FE" w:rsidRPr="009249F8">
        <w:rPr>
          <w:rFonts w:hint="eastAsia"/>
          <w:color w:val="FFFFFF"/>
        </w:rPr>
        <w:t>3</w:t>
      </w:r>
      <w:r w:rsidR="007A3242" w:rsidRPr="009249F8">
        <w:rPr>
          <w:rFonts w:hint="eastAsia"/>
          <w:color w:val="595959"/>
        </w:rPr>
        <w:t xml:space="preserve">   </w:t>
      </w:r>
      <w:r w:rsidR="007A3242" w:rsidRPr="009249F8">
        <w:rPr>
          <w:color w:val="595959"/>
        </w:rPr>
        <w:t xml:space="preserve">   </w:t>
      </w:r>
      <w:r w:rsidR="007A3242" w:rsidRPr="009249F8">
        <w:rPr>
          <w:b/>
          <w:color w:val="404040"/>
        </w:rPr>
        <w:t xml:space="preserve"> </w:t>
      </w:r>
      <w:r w:rsidR="009124FE" w:rsidRPr="009249F8">
        <w:rPr>
          <w:rFonts w:hint="eastAsia"/>
          <w:b/>
          <w:color w:val="404040"/>
        </w:rPr>
        <w:t>广州一百丁信息科技有限公司</w:t>
      </w:r>
      <w:r w:rsidR="008F634C" w:rsidRPr="009249F8">
        <w:rPr>
          <w:rFonts w:hint="eastAsia"/>
          <w:b/>
          <w:color w:val="404040"/>
        </w:rPr>
        <w:t xml:space="preserve">   </w:t>
      </w:r>
      <w:r w:rsidR="009124FE" w:rsidRPr="009249F8">
        <w:rPr>
          <w:rFonts w:hint="eastAsia"/>
          <w:b/>
          <w:color w:val="404040"/>
        </w:rPr>
        <w:t xml:space="preserve">  </w:t>
      </w:r>
      <w:r w:rsidR="009124FE" w:rsidRPr="009249F8">
        <w:rPr>
          <w:rFonts w:hint="eastAsia"/>
          <w:b/>
          <w:color w:val="404040"/>
        </w:rPr>
        <w:t>软件工程师</w:t>
      </w:r>
    </w:p>
    <w:p w:rsidR="00704B86" w:rsidRPr="009249F8" w:rsidRDefault="009124FE" w:rsidP="00704B86">
      <w:pPr>
        <w:pStyle w:val="a6"/>
        <w:ind w:leftChars="2600" w:left="5460"/>
        <w:rPr>
          <w:rFonts w:hint="eastAsia"/>
          <w:color w:val="595959"/>
        </w:rPr>
      </w:pPr>
      <w:r w:rsidRPr="009249F8">
        <w:rPr>
          <w:rFonts w:hint="eastAsia"/>
          <w:color w:val="595959"/>
        </w:rPr>
        <w:t>负责公司内部业务系统的设计及改进，参与公司网上商城系统产品功能设计及实施工作。</w:t>
      </w:r>
    </w:p>
    <w:p w:rsidR="008F634C" w:rsidRDefault="00F32F72" w:rsidP="004A0176">
      <w:pPr>
        <w:pStyle w:val="a6"/>
        <w:ind w:left="3360"/>
      </w:pPr>
      <w:bookmarkStart w:id="0" w:name="_GoBack"/>
      <w:bookmarkEnd w:id="0"/>
      <w:r>
        <w:rPr>
          <w:rFonts w:hint="eastAsia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89344" behindDoc="0" locked="0" layoutInCell="1" allowOverlap="1" wp14:anchorId="3F99DD5F" wp14:editId="0CCE4BCC">
                <wp:simplePos x="0" y="0"/>
                <wp:positionH relativeFrom="column">
                  <wp:posOffset>3346315</wp:posOffset>
                </wp:positionH>
                <wp:positionV relativeFrom="paragraph">
                  <wp:posOffset>-1326542</wp:posOffset>
                </wp:positionV>
                <wp:extent cx="0" cy="1293495"/>
                <wp:effectExtent l="0" t="0" r="19050" b="20955"/>
                <wp:wrapNone/>
                <wp:docPr id="9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349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753F" id="AutoShape 44" o:spid="_x0000_s1026" type="#_x0000_t32" style="position:absolute;left:0;text-align:left;margin-left:263.5pt;margin-top:-104.45pt;width:0;height:101.85pt;z-index:2516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" strokecolor="#404040" strokeweight=".25pt"/>
            </w:pict>
          </mc:Fallback>
        </mc:AlternateContent>
      </w:r>
    </w:p>
    <w:p w:rsidR="007A3242" w:rsidRPr="008F634C" w:rsidRDefault="007A3242" w:rsidP="004A0176">
      <w:pPr>
        <w:pStyle w:val="a6"/>
        <w:ind w:left="3360"/>
      </w:pPr>
    </w:p>
    <w:p w:rsidR="009124FE" w:rsidRPr="00AE5FD6" w:rsidRDefault="009124FE" w:rsidP="004A0176">
      <w:pPr>
        <w:pStyle w:val="a6"/>
        <w:ind w:leftChars="1600" w:left="3360"/>
        <w:rPr>
          <w:b/>
          <w:sz w:val="24"/>
          <w:szCs w:val="24"/>
        </w:rPr>
      </w:pPr>
      <w:r w:rsidRPr="00AE5FD6">
        <w:rPr>
          <w:rFonts w:hint="eastAsia"/>
          <w:b/>
          <w:sz w:val="24"/>
          <w:szCs w:val="24"/>
        </w:rPr>
        <w:t>项目经历</w:t>
      </w:r>
      <w:r w:rsidR="008F634C" w:rsidRPr="00AE5FD6">
        <w:rPr>
          <w:b/>
          <w:sz w:val="24"/>
          <w:szCs w:val="24"/>
        </w:rPr>
        <w:t>PROJECT</w:t>
      </w:r>
    </w:p>
    <w:p w:rsidR="000368D4" w:rsidRPr="004A0176" w:rsidRDefault="00895548" w:rsidP="004A0176">
      <w:pPr>
        <w:pStyle w:val="a6"/>
        <w:ind w:leftChars="1600" w:left="3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3E931F" wp14:editId="389EE713">
                <wp:simplePos x="0" y="0"/>
                <wp:positionH relativeFrom="column">
                  <wp:posOffset>2133600</wp:posOffset>
                </wp:positionH>
                <wp:positionV relativeFrom="paragraph">
                  <wp:posOffset>45085</wp:posOffset>
                </wp:positionV>
                <wp:extent cx="4819650" cy="0"/>
                <wp:effectExtent l="9525" t="8255" r="9525" b="10795"/>
                <wp:wrapNone/>
                <wp:docPr id="4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529BF" id="AutoShape 68" o:spid="_x0000_s1026" type="#_x0000_t32" style="position:absolute;left:0;text-align:left;margin-left:168pt;margin-top:3.55pt;width:37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" strokecolor="gray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4313A370" wp14:editId="6371C9DD">
                <wp:simplePos x="0" y="0"/>
                <wp:positionH relativeFrom="column">
                  <wp:posOffset>2095500</wp:posOffset>
                </wp:positionH>
                <wp:positionV relativeFrom="paragraph">
                  <wp:posOffset>172720</wp:posOffset>
                </wp:positionV>
                <wp:extent cx="1133475" cy="209550"/>
                <wp:effectExtent l="0" t="2540" r="0" b="6985"/>
                <wp:wrapNone/>
                <wp:docPr id="4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09550"/>
                        </a:xfrm>
                        <a:prstGeom prst="homePlate">
                          <a:avLst>
                            <a:gd name="adj" fmla="val 82614"/>
                          </a:avLst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C6182" id="AutoShape 38" o:spid="_x0000_s1026" type="#_x0000_t15" style="position:absolute;left:0;text-align:left;margin-left:165pt;margin-top:13.6pt;width:89.25pt;height:16.5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" adj="18301" fillcolor="#404040" stroked="f" strokecolor="#739cc3" strokeweight="1.25pt"/>
            </w:pict>
          </mc:Fallback>
        </mc:AlternateContent>
      </w:r>
    </w:p>
    <w:p w:rsidR="00704B86" w:rsidRPr="00704B86" w:rsidRDefault="00F32F72" w:rsidP="00704B86">
      <w:pPr>
        <w:pStyle w:val="a6"/>
        <w:ind w:leftChars="1600" w:left="3360"/>
        <w:rPr>
          <w:rFonts w:hint="eastAsia"/>
          <w:b/>
          <w:color w:val="404040"/>
        </w:rPr>
      </w:pPr>
      <w:r>
        <w:rPr>
          <w:rFonts w:hint="eastAsia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F5A1CBF" wp14:editId="5F0D8FB8">
                <wp:simplePos x="0" y="0"/>
                <wp:positionH relativeFrom="column">
                  <wp:posOffset>3297677</wp:posOffset>
                </wp:positionH>
                <wp:positionV relativeFrom="paragraph">
                  <wp:posOffset>65243</wp:posOffset>
                </wp:positionV>
                <wp:extent cx="95250" cy="90805"/>
                <wp:effectExtent l="0" t="0" r="0" b="4445"/>
                <wp:wrapNone/>
                <wp:docPr id="38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28A73A" id="Oval 42" o:spid="_x0000_s1026" style="position:absolute;left:0;text-align:left;margin-left:259.65pt;margin-top:5.15pt;width:7.5pt;height:7.1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" fillcolor="#404040" stroked="f" strokecolor="#739cc3" strokeweight="1.25pt"/>
            </w:pict>
          </mc:Fallback>
        </mc:AlternateContent>
      </w:r>
      <w:r>
        <w:rPr>
          <w:rFonts w:hint="eastAsia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64F78DC" wp14:editId="51DC62CB">
                <wp:simplePos x="0" y="0"/>
                <wp:positionH relativeFrom="column">
                  <wp:posOffset>3345302</wp:posOffset>
                </wp:positionH>
                <wp:positionV relativeFrom="paragraph">
                  <wp:posOffset>146523</wp:posOffset>
                </wp:positionV>
                <wp:extent cx="0" cy="1305560"/>
                <wp:effectExtent l="0" t="0" r="19050" b="27940"/>
                <wp:wrapNone/>
                <wp:docPr id="4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5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F71DA" id="AutoShape 46" o:spid="_x0000_s1026" type="#_x0000_t32" style="position:absolute;left:0;text-align:left;margin-left:263.4pt;margin-top:11.55pt;width:0;height:102.8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" strokecolor="#404040" strokeweight=".25pt"/>
            </w:pict>
          </mc:Fallback>
        </mc:AlternateContent>
      </w:r>
      <w:r w:rsidR="009124FE" w:rsidRPr="009249F8">
        <w:rPr>
          <w:rFonts w:hint="eastAsia"/>
          <w:color w:val="FFFFFF"/>
        </w:rPr>
        <w:t xml:space="preserve">2013/05-2013/11 </w:t>
      </w:r>
      <w:r w:rsidR="009124FE" w:rsidRPr="009249F8">
        <w:rPr>
          <w:rFonts w:hint="eastAsia"/>
          <w:color w:val="595959"/>
        </w:rPr>
        <w:t xml:space="preserve">     </w:t>
      </w:r>
      <w:r w:rsidR="009124FE" w:rsidRPr="009249F8">
        <w:rPr>
          <w:rFonts w:hint="eastAsia"/>
          <w:b/>
          <w:color w:val="404040"/>
        </w:rPr>
        <w:t>石市通客户端开发</w:t>
      </w:r>
    </w:p>
    <w:p w:rsidR="00704B86" w:rsidRPr="009249F8" w:rsidRDefault="00DD6121" w:rsidP="00704B86">
      <w:pPr>
        <w:pStyle w:val="a6"/>
        <w:ind w:leftChars="2600" w:left="5460"/>
        <w:rPr>
          <w:rFonts w:hint="eastAsia"/>
          <w:color w:val="595959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392" behindDoc="0" locked="0" layoutInCell="1" allowOverlap="1" wp14:anchorId="2D857D9F" wp14:editId="753104C4">
                <wp:simplePos x="0" y="0"/>
                <wp:positionH relativeFrom="column">
                  <wp:posOffset>-204281</wp:posOffset>
                </wp:positionH>
                <wp:positionV relativeFrom="page">
                  <wp:posOffset>7480570</wp:posOffset>
                </wp:positionV>
                <wp:extent cx="1906905" cy="1544955"/>
                <wp:effectExtent l="0" t="0" r="36195" b="17145"/>
                <wp:wrapNone/>
                <wp:docPr id="2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905" cy="1544955"/>
                          <a:chOff x="405" y="11314"/>
                          <a:chExt cx="3003" cy="2433"/>
                        </a:xfrm>
                      </wpg:grpSpPr>
                      <wps:wsp>
                        <wps:cNvPr id="27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405" y="11314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405" y="11896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05" y="12514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405" y="13147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405" y="13747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871F3" id="Group 104" o:spid="_x0000_s1026" style="position:absolute;left:0;text-align:left;margin-left:-16.1pt;margin-top:589pt;width:150.15pt;height:121.65pt;z-index:251675392;mso-position-vertical-relative:page" coordorigin="405,11314" coordsize="3003,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">
                <v:shape id="AutoShape 93" o:spid="_x0000_s1027" type="#_x0000_t32" style="position:absolute;left:405;top:11314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N5F8MAAADbAAAADwAAAGRycy9kb3ducmV2LnhtbESPW2sCMRSE3wv+h3CEvtWs9qKsRhGh&#10;IIJQr8+HzXGzujlZktTd/ntTKPRxmJlvmNmis7W4kw+VYwXDQQaCuHC64lLB8fD5MgERIrLG2jEp&#10;+KEAi3nvaYa5di3v6L6PpUgQDjkqMDE2uZShMGQxDFxDnLyL8xZjkr6U2mOb4LaWoyz7kBYrTgsG&#10;G1oZKm77b6vAL9+vZrs76M35dG3w7dKOv15LpZ773XIKIlIX/8N/7bVWMBrD75f0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jeRfDAAAA2wAAAA8AAAAAAAAAAAAA&#10;AAAAoQIAAGRycy9kb3ducmV2LnhtbFBLBQYAAAAABAAEAPkAAACRAwAAAAA=&#10;" strokecolor="gray" strokeweight=".25pt"/>
                <v:shape id="AutoShape 94" o:spid="_x0000_s1028" type="#_x0000_t32" style="position:absolute;left:405;top:11896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ztZcAAAADbAAAADwAAAGRycy9kb3ducmV2LnhtbERPy2oCMRTdC/5DuII7zai1lqlRRBBK&#10;QfDVri+T62R0cjMkqTP9+2YhdHk47+W6s7V4kA+VYwWTcQaCuHC64lLB5bwbvYEIEVlj7ZgU/FKA&#10;9arfW2KuXctHepxiKVIIhxwVmBibXMpQGLIYxq4hTtzVeYsxQV9K7bFN4baW0yx7lRYrTg0GG9oa&#10;Ku6nH6vAb+Y3sz+e9ef3163Bl2u7OMxKpYaDbvMOIlIX/8VP94dWME1j05f0A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87WXAAAAA2wAAAA8AAAAAAAAAAAAAAAAA&#10;oQIAAGRycy9kb3ducmV2LnhtbFBLBQYAAAAABAAEAPkAAACOAwAAAAA=&#10;" strokecolor="gray" strokeweight=".25pt"/>
                <v:shape id="AutoShape 95" o:spid="_x0000_s1029" type="#_x0000_t32" style="position:absolute;left:405;top:12514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BI/sQAAADbAAAADwAAAGRycy9kb3ducmV2LnhtbESPS2vDMBCE74X+B7GB3ho5j+bhRAkh&#10;UCiFQvM8L9bGcmqtjKTGzr+vCoUeh5n5hlmuO1uLG/lQOVYw6GcgiAunKy4VHA+vzzMQISJrrB2T&#10;gjsFWK8eH5aYa9fyjm77WIoE4ZCjAhNjk0sZCkMWQ981xMm7OG8xJulLqT22CW5rOcyyibRYcVow&#10;2NDWUPG1/7YK/Oblaj52B/1+Pl0bHF/a6eeoVOqp120WICJ18T/8137TCoZz+P2Sf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Ej+xAAAANsAAAAPAAAAAAAAAAAA&#10;AAAAAKECAABkcnMvZG93bnJldi54bWxQSwUGAAAAAAQABAD5AAAAkgMAAAAA&#10;" strokecolor="gray" strokeweight=".25pt"/>
                <v:shape id="AutoShape 96" o:spid="_x0000_s1030" type="#_x0000_t32" style="position:absolute;left:405;top:13147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N3vsEAAADbAAAADwAAAGRycy9kb3ducmV2LnhtbERPy2oCMRTdC/5DuII7zahtLVOjiCBI&#10;oVAf7foyuU5GJzdDEp3x782i0OXhvBerztbiTj5UjhVMxhkI4sLpiksFp+N29A4iRGSNtWNS8KAA&#10;q2W/t8Bcu5b3dD/EUqQQDjkqMDE2uZShMGQxjF1DnLiz8xZjgr6U2mObwm0tp1n2Ji1WnBoMNrQx&#10;VFwPN6vAr18v5mt/1J+/P5cGX87t/HtWKjUcdOsPEJG6+C/+c++0gllan76kH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k3e+wQAAANsAAAAPAAAAAAAAAAAAAAAA&#10;AKECAABkcnMvZG93bnJldi54bWxQSwUGAAAAAAQABAD5AAAAjwMAAAAA&#10;" strokecolor="gray" strokeweight=".25pt"/>
                <v:shape id="AutoShape 97" o:spid="_x0000_s1031" type="#_x0000_t32" style="position:absolute;left:405;top:13747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/SJcQAAADbAAAADwAAAGRycy9kb3ducmV2LnhtbESP3WoCMRSE74W+QzgF7zRrrW3ZGkUE&#10;oRQEf6rXh81xs3ZzsiTR3b69EYReDjPzDTOdd7YWV/KhcqxgNMxAEBdOV1wq+NmvBh8gQkTWWDsm&#10;BX8UYD576k0x167lLV13sRQJwiFHBSbGJpcyFIYshqFriJN3ct5iTNKXUntsE9zW8iXL3qTFitOC&#10;wYaWhorf3cUq8IvJ2ay3e/19PJwbfD2175txqVT/uVt8gojUxf/wo/2lFYxHcP+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39IlxAAAANsAAAAPAAAAAAAAAAAA&#10;AAAAAKECAABkcnMvZG93bnJldi54bWxQSwUGAAAAAAQABAD5AAAAkgMAAAAA&#10;" strokecolor="gray" strokeweight=".25pt"/>
                <w10:wrap anchory="page"/>
              </v:group>
            </w:pict>
          </mc:Fallback>
        </mc:AlternateContent>
      </w:r>
      <w:r w:rsidR="009124FE" w:rsidRPr="009249F8">
        <w:rPr>
          <w:rFonts w:hint="eastAsia"/>
          <w:color w:val="595959"/>
        </w:rPr>
        <w:t>石市通为广东某公司委托开发一款类似</w:t>
      </w:r>
      <w:r w:rsidR="009124FE" w:rsidRPr="009249F8">
        <w:rPr>
          <w:rFonts w:hint="eastAsia"/>
          <w:color w:val="595959"/>
        </w:rPr>
        <w:t>58</w:t>
      </w:r>
      <w:r w:rsidR="009124FE" w:rsidRPr="009249F8">
        <w:rPr>
          <w:rFonts w:hint="eastAsia"/>
          <w:color w:val="595959"/>
        </w:rPr>
        <w:t>同城</w:t>
      </w:r>
      <w:r w:rsidR="009124FE" w:rsidRPr="009249F8">
        <w:rPr>
          <w:rFonts w:hint="eastAsia"/>
          <w:color w:val="595959"/>
        </w:rPr>
        <w:t>APP,</w:t>
      </w:r>
      <w:r w:rsidR="009124FE" w:rsidRPr="009249F8">
        <w:rPr>
          <w:rFonts w:hint="eastAsia"/>
          <w:color w:val="595959"/>
        </w:rPr>
        <w:t>主要运于</w:t>
      </w:r>
      <w:r w:rsidR="009124FE" w:rsidRPr="009249F8">
        <w:rPr>
          <w:rFonts w:hint="eastAsia"/>
          <w:color w:val="595959"/>
        </w:rPr>
        <w:t>IOS</w:t>
      </w:r>
      <w:r w:rsidR="009124FE" w:rsidRPr="009249F8">
        <w:rPr>
          <w:rFonts w:hint="eastAsia"/>
          <w:color w:val="595959"/>
        </w:rPr>
        <w:t>和</w:t>
      </w:r>
      <w:r w:rsidR="009124FE" w:rsidRPr="009249F8">
        <w:rPr>
          <w:rFonts w:hint="eastAsia"/>
          <w:color w:val="595959"/>
        </w:rPr>
        <w:t>Android</w:t>
      </w:r>
      <w:r w:rsidR="009124FE" w:rsidRPr="009249F8">
        <w:rPr>
          <w:rFonts w:hint="eastAsia"/>
          <w:color w:val="595959"/>
        </w:rPr>
        <w:t>平台。</w:t>
      </w:r>
    </w:p>
    <w:p w:rsidR="009124FE" w:rsidRPr="009249F8" w:rsidRDefault="00895548" w:rsidP="004A0176">
      <w:pPr>
        <w:pStyle w:val="a6"/>
        <w:ind w:leftChars="1600" w:left="3360"/>
        <w:rPr>
          <w:color w:val="595959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3F1B818D" wp14:editId="1D45DEA8">
                <wp:simplePos x="0" y="0"/>
                <wp:positionH relativeFrom="column">
                  <wp:posOffset>2095500</wp:posOffset>
                </wp:positionH>
                <wp:positionV relativeFrom="paragraph">
                  <wp:posOffset>136525</wp:posOffset>
                </wp:positionV>
                <wp:extent cx="1133475" cy="209550"/>
                <wp:effectExtent l="0" t="4445" r="0" b="5080"/>
                <wp:wrapNone/>
                <wp:docPr id="2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09550"/>
                        </a:xfrm>
                        <a:prstGeom prst="homePlate">
                          <a:avLst>
                            <a:gd name="adj" fmla="val 82614"/>
                          </a:avLst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20BD" id="AutoShape 39" o:spid="_x0000_s1026" type="#_x0000_t15" style="position:absolute;left:0;text-align:left;margin-left:165pt;margin-top:10.75pt;width:89.25pt;height:16.5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" adj="18301" fillcolor="#404040" stroked="f" strokecolor="#739cc3" strokeweight="1.25pt"/>
            </w:pict>
          </mc:Fallback>
        </mc:AlternateContent>
      </w:r>
    </w:p>
    <w:p w:rsidR="009124FE" w:rsidRPr="009249F8" w:rsidRDefault="00F32F72" w:rsidP="004A0176">
      <w:pPr>
        <w:pStyle w:val="a6"/>
        <w:ind w:leftChars="1600" w:left="3360"/>
        <w:rPr>
          <w:color w:val="595959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C7BA41B" wp14:editId="4E5367D0">
                <wp:simplePos x="0" y="0"/>
                <wp:positionH relativeFrom="column">
                  <wp:posOffset>3297555</wp:posOffset>
                </wp:positionH>
                <wp:positionV relativeFrom="paragraph">
                  <wp:posOffset>57988</wp:posOffset>
                </wp:positionV>
                <wp:extent cx="95250" cy="90805"/>
                <wp:effectExtent l="0" t="0" r="0" b="4445"/>
                <wp:wrapNone/>
                <wp:docPr id="3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70F56C" id="Oval 43" o:spid="_x0000_s1026" style="position:absolute;left:0;text-align:left;margin-left:259.65pt;margin-top:4.55pt;width:7.5pt;height:7.1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" fillcolor="#404040" stroked="f" strokecolor="#739cc3" strokeweight="1.25pt"/>
            </w:pict>
          </mc:Fallback>
        </mc:AlternateContent>
      </w:r>
      <w:r w:rsidR="009124FE" w:rsidRPr="009249F8">
        <w:rPr>
          <w:rFonts w:hint="eastAsia"/>
          <w:color w:val="FFFFFF"/>
        </w:rPr>
        <w:t xml:space="preserve">2012/06-2012/12 </w:t>
      </w:r>
      <w:r w:rsidR="009124FE" w:rsidRPr="009249F8">
        <w:rPr>
          <w:rFonts w:hint="eastAsia"/>
          <w:color w:val="595959"/>
        </w:rPr>
        <w:t xml:space="preserve">    </w:t>
      </w:r>
      <w:r w:rsidR="004416C0" w:rsidRPr="009249F8">
        <w:rPr>
          <w:color w:val="595959"/>
        </w:rPr>
        <w:t xml:space="preserve"> </w:t>
      </w:r>
      <w:r w:rsidR="009124FE" w:rsidRPr="009249F8">
        <w:rPr>
          <w:rFonts w:hint="eastAsia"/>
          <w:b/>
          <w:color w:val="404040"/>
        </w:rPr>
        <w:t>宝康人力资源管理系统</w:t>
      </w:r>
    </w:p>
    <w:p w:rsidR="00F32F72" w:rsidRPr="009249F8" w:rsidRDefault="009124FE" w:rsidP="00F32F72">
      <w:pPr>
        <w:pStyle w:val="a6"/>
        <w:ind w:leftChars="2600" w:left="5460"/>
        <w:rPr>
          <w:rFonts w:hint="eastAsia"/>
          <w:color w:val="595959"/>
        </w:rPr>
      </w:pPr>
      <w:r w:rsidRPr="009249F8">
        <w:rPr>
          <w:rFonts w:hint="eastAsia"/>
          <w:color w:val="595959"/>
        </w:rPr>
        <w:t>《宝康人力资源管理系统》为一款应用于</w:t>
      </w:r>
      <w:r w:rsidRPr="009249F8">
        <w:rPr>
          <w:rFonts w:hint="eastAsia"/>
          <w:color w:val="595959"/>
        </w:rPr>
        <w:t>PC</w:t>
      </w:r>
      <w:r w:rsidRPr="009249F8">
        <w:rPr>
          <w:rFonts w:hint="eastAsia"/>
          <w:color w:val="595959"/>
        </w:rPr>
        <w:t>下的人力资源管理系统</w:t>
      </w:r>
      <w:r w:rsidR="007A3242" w:rsidRPr="009249F8">
        <w:rPr>
          <w:rFonts w:hint="eastAsia"/>
          <w:color w:val="595959"/>
        </w:rPr>
        <w:t>。</w:t>
      </w:r>
    </w:p>
    <w:p w:rsidR="009124FE" w:rsidRDefault="009124FE" w:rsidP="004A0176">
      <w:pPr>
        <w:pStyle w:val="a6"/>
        <w:ind w:leftChars="1600" w:left="3360"/>
      </w:pPr>
    </w:p>
    <w:p w:rsidR="007A3242" w:rsidRPr="008F634C" w:rsidRDefault="00F32F72" w:rsidP="004A0176">
      <w:pPr>
        <w:pStyle w:val="a6"/>
        <w:ind w:leftChars="1600" w:left="3360"/>
      </w:pPr>
      <w:r>
        <w:rPr>
          <w:rFonts w:hint="eastAsia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91392" behindDoc="0" locked="0" layoutInCell="1" allowOverlap="1" wp14:anchorId="70C285C1" wp14:editId="71922C3B">
                <wp:simplePos x="0" y="0"/>
                <wp:positionH relativeFrom="column">
                  <wp:posOffset>3346315</wp:posOffset>
                </wp:positionH>
                <wp:positionV relativeFrom="paragraph">
                  <wp:posOffset>-1485049</wp:posOffset>
                </wp:positionV>
                <wp:extent cx="0" cy="1305560"/>
                <wp:effectExtent l="0" t="0" r="19050" b="27940"/>
                <wp:wrapNone/>
                <wp:docPr id="9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5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19996" id="AutoShape 46" o:spid="_x0000_s1026" type="#_x0000_t32" style="position:absolute;left:0;text-align:left;margin-left:263.5pt;margin-top:-116.95pt;width:0;height:102.8pt;z-index:2516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" strokecolor="#404040" strokeweight=".25pt"/>
            </w:pict>
          </mc:Fallback>
        </mc:AlternateContent>
      </w:r>
    </w:p>
    <w:p w:rsidR="009124FE" w:rsidRPr="00AE5FD6" w:rsidRDefault="009124FE" w:rsidP="004A0176">
      <w:pPr>
        <w:pStyle w:val="a6"/>
        <w:ind w:leftChars="1600" w:left="3360"/>
        <w:rPr>
          <w:b/>
          <w:sz w:val="24"/>
          <w:szCs w:val="24"/>
        </w:rPr>
      </w:pPr>
      <w:r w:rsidRPr="00AE5FD6">
        <w:rPr>
          <w:b/>
          <w:sz w:val="24"/>
          <w:szCs w:val="24"/>
        </w:rPr>
        <w:t>软件水平</w:t>
      </w:r>
      <w:r w:rsidR="008F634C" w:rsidRPr="00AE5FD6">
        <w:rPr>
          <w:b/>
          <w:sz w:val="24"/>
          <w:szCs w:val="24"/>
        </w:rPr>
        <w:t>SOFTWARE</w:t>
      </w:r>
    </w:p>
    <w:p w:rsidR="009F7502" w:rsidRPr="009249F8" w:rsidRDefault="00895548" w:rsidP="004A0176">
      <w:pPr>
        <w:pStyle w:val="a6"/>
        <w:ind w:leftChars="1600" w:left="3360"/>
        <w:rPr>
          <w:color w:val="595959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B7BBAA" wp14:editId="16A70F59">
                <wp:simplePos x="0" y="0"/>
                <wp:positionH relativeFrom="column">
                  <wp:posOffset>2133600</wp:posOffset>
                </wp:positionH>
                <wp:positionV relativeFrom="paragraph">
                  <wp:posOffset>65405</wp:posOffset>
                </wp:positionV>
                <wp:extent cx="4819650" cy="0"/>
                <wp:effectExtent l="9525" t="10160" r="9525" b="8890"/>
                <wp:wrapNone/>
                <wp:docPr id="2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2920A" id="AutoShape 69" o:spid="_x0000_s1026" type="#_x0000_t32" style="position:absolute;left:0;text-align:left;margin-left:168pt;margin-top:5.15pt;width:37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H+IQIAAD0EAAAOAAAAZHJzL2Uyb0RvYy54bWysU9uO2jAQfa/Uf7D8DkkgSy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" strokecolor="gray" strokeweight=".25pt"/>
            </w:pict>
          </mc:Fallback>
        </mc:AlternateContent>
      </w:r>
    </w:p>
    <w:p w:rsidR="004A0176" w:rsidRPr="009249F8" w:rsidRDefault="007F3565" w:rsidP="009F7502">
      <w:pPr>
        <w:pStyle w:val="a6"/>
        <w:spacing w:line="600" w:lineRule="auto"/>
        <w:ind w:leftChars="1600" w:left="3360"/>
        <w:rPr>
          <w:rFonts w:ascii="Arial" w:hAnsi="Arial" w:cs="Arial"/>
          <w:color w:val="595959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20491B7" wp14:editId="2456DECB">
                <wp:simplePos x="0" y="0"/>
                <wp:positionH relativeFrom="column">
                  <wp:posOffset>2129790</wp:posOffset>
                </wp:positionH>
                <wp:positionV relativeFrom="paragraph">
                  <wp:posOffset>178435</wp:posOffset>
                </wp:positionV>
                <wp:extent cx="1772285" cy="90805"/>
                <wp:effectExtent l="0" t="0" r="18415" b="23495"/>
                <wp:wrapNone/>
                <wp:docPr id="83" name="组合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285" cy="90805"/>
                          <a:chOff x="0" y="0"/>
                          <a:chExt cx="1772407" cy="90805"/>
                        </a:xfrm>
                      </wpg:grpSpPr>
                      <wps:wsp>
                        <wps:cNvPr id="1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2407" cy="9080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0404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90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C185B" id="组合 83" o:spid="_x0000_s1026" style="position:absolute;left:0;text-align:left;margin-left:167.7pt;margin-top:14.05pt;width:139.55pt;height:7.15pt;z-index:251631616" coordsize="17724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">
                <v:rect id="Rectangle 49" o:spid="_x0000_s1027" style="position:absolute;width:17724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sD8IA&#10;AADbAAAADwAAAGRycy9kb3ducmV2LnhtbERPTWvCQBC9F/oflil4000URNNspBQKeqrGUuxtyE6z&#10;wexsyK6a+utdQehtHu9z8tVgW3Gm3jeOFaSTBARx5XTDtYKv/cd4AcIHZI2tY1LwRx5WxfNTjpl2&#10;F97RuQy1iCHsM1RgQugyKX1lyKKfuI44cr+utxgi7Gupe7zEcNvKaZLMpcWGY4PBjt4NVcfyZBUc&#10;l9fN4QfTLv1cH8qtmZ9m35qUGr0Mb68gAg3hX/xwr3Wcv4T7L/EA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qmwPwgAAANsAAAAPAAAAAAAAAAAAAAAAAJgCAABkcnMvZG93&#10;bnJldi54bWxQSwUGAAAAAAQABAD1AAAAhwMAAAAA&#10;" filled="f" fillcolor="#404040" strokecolor="black [3213]" strokeweight="1.25pt"/>
                <v:rect id="Rectangle 48" o:spid="_x0000_s1028" style="position:absolute;width:13049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gjsQA&#10;AADbAAAADwAAAGRycy9kb3ducmV2LnhtbESPT2sCQQzF7wW/wxDBi+hsPZSyOoooVnuo4L97mIm7&#10;izuZZWfU7bdvDgVvCe/lvV9mi87X6kFtrAIbeB9noIhtcBUXBs6nzegTVEzIDuvAZOCXIizmvbcZ&#10;5i48+UCPYyqUhHDM0UCZUpNrHW1JHuM4NMSiXUPrMcnaFtq1+JRwX+tJln1ojxVLQ4kNrUqyt+Pd&#10;G7h+3fbd+udiJ98+ri+H7dDW2dCYQb9bTkEl6tLL/H+9c4IvsPKLD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II7EAAAA2wAAAA8AAAAAAAAAAAAAAAAAmAIAAGRycy9k&#10;b3ducmV2LnhtbFBLBQYAAAAABAAEAPUAAACJAwAAAAA=&#10;" fillcolor="black [3213]" strokecolor="black [3213]" strokeweight="1.25pt"/>
              </v:group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3ADC5E6" wp14:editId="2C8DCC37">
                <wp:simplePos x="0" y="0"/>
                <wp:positionH relativeFrom="column">
                  <wp:posOffset>4396740</wp:posOffset>
                </wp:positionH>
                <wp:positionV relativeFrom="paragraph">
                  <wp:posOffset>178638</wp:posOffset>
                </wp:positionV>
                <wp:extent cx="1772285" cy="90805"/>
                <wp:effectExtent l="0" t="0" r="18415" b="23495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285" cy="90805"/>
                          <a:chOff x="0" y="0"/>
                          <a:chExt cx="1772407" cy="90805"/>
                        </a:xfrm>
                      </wpg:grpSpPr>
                      <wps:wsp>
                        <wps:cNvPr id="2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2407" cy="9080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0404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82420" cy="90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55EDD" id="组合 81" o:spid="_x0000_s1026" style="position:absolute;left:0;text-align:left;margin-left:346.2pt;margin-top:14.05pt;width:139.55pt;height:7.15pt;z-index:251646976" coordsize="17724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">
                <v:rect id="Rectangle 55" o:spid="_x0000_s1027" style="position:absolute;width:17724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I0w8QA&#10;AADbAAAADwAAAGRycy9kb3ducmV2LnhtbESPQWvCQBSE7wX/w/IEb3WTCFKjq4hQsKfWKKK3R/aZ&#10;DWbfhuyqaX+9Wyj0OMzMN8xi1dtG3KnztWMF6TgBQVw6XXOl4LB/f30D4QOyxsYxKfgmD6vl4GWB&#10;uXYP3tG9CJWIEPY5KjAhtLmUvjRk0Y9dSxy9i+sshii7SuoOHxFuG5klyVRarDkuGGxpY6i8Fjer&#10;4Dr7+TidMW3Tz+2p+DLT2+SoSanRsF/PQQTqw3/4r73VCrIMfr/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iNMPEAAAA2wAAAA8AAAAAAAAAAAAAAAAAmAIAAGRycy9k&#10;b3ducmV2LnhtbFBLBQYAAAAABAAEAPUAAACJAwAAAAA=&#10;" filled="f" fillcolor="#404040" strokecolor="black [3213]" strokeweight="1.25pt"/>
                <v:rect id="Rectangle 54" o:spid="_x0000_s1028" style="position:absolute;width:15824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dDrsQA&#10;AADbAAAADwAAAGRycy9kb3ducmV2LnhtbESPzWrDMBCE74W8g9hALiGR7UMpTpQQYtK0hxbyd1+k&#10;jW1irYyl2u7bV4VCj8PMfMOst6NtRE+drx0rSJcJCGLtTM2lguvlsHgB4QOywcYxKfgmD9vN5GmN&#10;uXEDn6g/h1JECPscFVQhtLmUXldk0S9dSxy9u+sshii7UpoOhwi3jcyS5FlarDkuVNjSviL9OH9Z&#10;BffXx+dYfNx09m59cTsd57pJ5krNpuNuBSLQGP7Df+03oyBL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3Q67EAAAA2wAAAA8AAAAAAAAAAAAAAAAAmAIAAGRycy9k&#10;b3ducmV2LnhtbFBLBQYAAAAABAAEAPUAAACJAwAAAAA=&#10;" fillcolor="black [3213]" strokecolor="black [3213]" strokeweight="1.25pt"/>
              </v:group>
            </w:pict>
          </mc:Fallback>
        </mc:AlternateContent>
      </w:r>
      <w:r w:rsidR="00894940"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104" behindDoc="0" locked="0" layoutInCell="1" allowOverlap="1" wp14:anchorId="56E034A5" wp14:editId="72506F89">
                <wp:simplePos x="0" y="0"/>
                <wp:positionH relativeFrom="column">
                  <wp:posOffset>-240030</wp:posOffset>
                </wp:positionH>
                <wp:positionV relativeFrom="page">
                  <wp:posOffset>9542145</wp:posOffset>
                </wp:positionV>
                <wp:extent cx="1906905" cy="464820"/>
                <wp:effectExtent l="0" t="0" r="36195" b="11430"/>
                <wp:wrapNone/>
                <wp:docPr id="7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905" cy="464820"/>
                          <a:chOff x="405" y="14620"/>
                          <a:chExt cx="3003" cy="732"/>
                        </a:xfrm>
                      </wpg:grpSpPr>
                      <wps:wsp>
                        <wps:cNvPr id="8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405" y="14620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405" y="15352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CAC04" id="Group 105" o:spid="_x0000_s1026" style="position:absolute;left:0;text-align:left;margin-left:-18.9pt;margin-top:751.35pt;width:150.15pt;height:36.6pt;z-index:251679104;mso-position-vertical-relative:page" coordorigin="405,14620" coordsize="3003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">
                <v:shape id="AutoShape 100" o:spid="_x0000_s1027" type="#_x0000_t32" style="position:absolute;left:405;top:14620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B9PsAAAADaAAAADwAAAGRycy9kb3ducmV2LnhtbERPW2vCMBR+H/gfwhH2NlOdulEbRQaD&#10;IQy8bc+H5ti0NiclyWz375eHgY8f373YDLYVN/KhdqxgOslAEJdO11wpOJ/en15BhIissXVMCn4p&#10;wGY9eigw167nA92OsRIphEOOCkyMXS5lKA1ZDBPXESfu4rzFmKCvpPbYp3DbylmWLaXFmlODwY7e&#10;DJXX449V4LeLxnweTnr3/dV0OL/0L/vnSqnH8bBdgYg0xLv43/2hFaSt6Uq6A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gfT7AAAAA2gAAAA8AAAAAAAAAAAAAAAAA&#10;oQIAAGRycy9kb3ducmV2LnhtbFBLBQYAAAAABAAEAPkAAACOAwAAAAA=&#10;" strokecolor="gray" strokeweight=".25pt"/>
                <v:shape id="AutoShape 101" o:spid="_x0000_s1028" type="#_x0000_t32" style="position:absolute;left:405;top:15352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zYpcQAAADaAAAADwAAAGRycy9kb3ducmV2LnhtbESP3WoCMRSE7wu+QziCdzXbVlvdGkUK&#10;ghQK/lSvD5vjZu3mZEmiu759UxB6OczMN8xs0dlaXMmHyrGCp2EGgrhwuuJSwfd+9TgBESKyxtox&#10;KbhRgMW89zDDXLuWt3TdxVIkCIccFZgYm1zKUBiyGIauIU7eyXmLMUlfSu2xTXBby+cse5UWK04L&#10;Bhv6MFT87C5WgV+Oz+Zru9efx8O5wdGpfdu8lEoN+t3yHUSkLv6H7+21VjCFvyvpBs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NilxAAAANoAAAAPAAAAAAAAAAAA&#10;AAAAAKECAABkcnMvZG93bnJldi54bWxQSwUGAAAAAAQABAD5AAAAkgMAAAAA&#10;" strokecolor="gray" strokeweight=".25pt"/>
                <w10:wrap anchory="page"/>
              </v:group>
            </w:pict>
          </mc:Fallback>
        </mc:AlternateContent>
      </w:r>
      <w:r w:rsidR="009F7502" w:rsidRPr="009249F8">
        <w:rPr>
          <w:rFonts w:ascii="Arial" w:hAnsi="Arial" w:cs="Arial"/>
          <w:color w:val="595959"/>
        </w:rPr>
        <w:t xml:space="preserve">PHOTOSHOP                       AXURE            </w:t>
      </w:r>
    </w:p>
    <w:p w:rsidR="004A0176" w:rsidRPr="009249F8" w:rsidRDefault="007F3565" w:rsidP="009F7502">
      <w:pPr>
        <w:pStyle w:val="a6"/>
        <w:spacing w:line="600" w:lineRule="auto"/>
        <w:ind w:leftChars="1600" w:left="3360"/>
        <w:rPr>
          <w:rFonts w:ascii="Arial" w:hAnsi="Arial" w:cs="Arial"/>
          <w:color w:val="595959"/>
        </w:rPr>
      </w:pPr>
      <w:r>
        <w:rPr>
          <w:rFonts w:ascii="Arial" w:hAnsi="Arial" w:cs="Arial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2D3D38F" wp14:editId="6367C0EE">
                <wp:simplePos x="0" y="0"/>
                <wp:positionH relativeFrom="column">
                  <wp:posOffset>2129790</wp:posOffset>
                </wp:positionH>
                <wp:positionV relativeFrom="paragraph">
                  <wp:posOffset>172720</wp:posOffset>
                </wp:positionV>
                <wp:extent cx="1772285" cy="90805"/>
                <wp:effectExtent l="0" t="0" r="18415" b="23495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285" cy="90805"/>
                          <a:chOff x="0" y="0"/>
                          <a:chExt cx="1772407" cy="90805"/>
                        </a:xfrm>
                      </wpg:grpSpPr>
                      <wps:wsp>
                        <wps:cNvPr id="1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2407" cy="9080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0404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43050" cy="90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64073" id="组合 87" o:spid="_x0000_s1026" style="position:absolute;left:0;text-align:left;margin-left:167.7pt;margin-top:13.6pt;width:139.55pt;height:7.15pt;z-index:251635712" coordsize="17724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">
                <v:rect id="Rectangle 51" o:spid="_x0000_s1027" style="position:absolute;width:17724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4fcEA&#10;AADbAAAADwAAAGRycy9kb3ducmV2LnhtbERPTWvCQBC9F/wPywi91U1aCDW6igiCPWnTInobsmM2&#10;mJ0N2VWjv74rCL3N433OdN7bRlyo87VjBekoAUFcOl1zpeD3Z/X2CcIHZI2NY1JwIw/z2eBlirl2&#10;V/6mSxEqEUPY56jAhNDmUvrSkEU/ci1x5I6usxgi7CqpO7zGcNvI9yTJpMWaY4PBlpaGylNxtgpO&#10;4/vX/oBpm27W+2JrsvPHTpNSr8N+MQERqA//4qd7reP8DB6/x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1+H3BAAAA2wAAAA8AAAAAAAAAAAAAAAAAmAIAAGRycy9kb3du&#10;cmV2LnhtbFBLBQYAAAAABAAEAPUAAACGAwAAAAA=&#10;" filled="f" fillcolor="#404040" strokecolor="black [3213]" strokeweight="1.25pt"/>
                <v:rect id="Rectangle 50" o:spid="_x0000_s1028" style="position:absolute;width:15430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PEMEA&#10;AADbAAAADwAAAGRycy9kb3ducmV2LnhtbERPTYvCMBC9C/6HMMJeRFMFZalGEcVd96BQV+9DMrbF&#10;ZlKaqN1/vxEEb/N4nzNftrYSd2p86VjBaJiAINbOlJwrOP1uB58gfEA2WDkmBX/kYbnoduaYGvfg&#10;jO7HkIsYwj5FBUUIdSql1wVZ9ENXE0fu4hqLIcIml6bBRwy3lRwnyVRaLDk2FFjTuiB9Pd6sgsvX&#10;9dBu9mc9/rF+c86++7pK+kp99NrVDESgNrzFL/fOxPkTeP4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gjxDBAAAA2wAAAA8AAAAAAAAAAAAAAAAAmAIAAGRycy9kb3du&#10;cmV2LnhtbFBLBQYAAAAABAAEAPUAAACGAwAAAAA=&#10;" fillcolor="black [3213]" strokecolor="black [3213]" strokeweight="1.25pt"/>
              </v:group>
            </w:pict>
          </mc:Fallback>
        </mc:AlternateContent>
      </w:r>
      <w:r w:rsidRPr="009249F8">
        <w:rPr>
          <w:rFonts w:ascii="Arial" w:hAnsi="Arial" w:cs="Arial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E615C34" wp14:editId="181B0664">
                <wp:simplePos x="0" y="0"/>
                <wp:positionH relativeFrom="column">
                  <wp:posOffset>4393565</wp:posOffset>
                </wp:positionH>
                <wp:positionV relativeFrom="paragraph">
                  <wp:posOffset>170612</wp:posOffset>
                </wp:positionV>
                <wp:extent cx="1774190" cy="90805"/>
                <wp:effectExtent l="0" t="0" r="16510" b="23495"/>
                <wp:wrapNone/>
                <wp:docPr id="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4190" cy="90805"/>
                          <a:chOff x="7609" y="15153"/>
                          <a:chExt cx="2794" cy="143"/>
                        </a:xfrm>
                      </wpg:grpSpPr>
                      <wps:wsp>
                        <wps:cNvPr id="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609" y="15153"/>
                            <a:ext cx="2055" cy="14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05" y="15153"/>
                            <a:ext cx="1198" cy="14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31360" id="Group 64" o:spid="_x0000_s1026" style="position:absolute;left:0;text-align:left;margin-left:345.95pt;margin-top:13.45pt;width:139.7pt;height:7.15pt;z-index:251649024" coordorigin="7609,15153" coordsize="2794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">
                <v:rect id="Rectangle 56" o:spid="_x0000_s1027" style="position:absolute;left:7609;top:15153;width:205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nFMQA&#10;AADaAAAADwAAAGRycy9kb3ducmV2LnhtbESPT2sCMRTE7wW/Q3iCF6lZF1pka1aKS7UeKqj1/kje&#10;/sHNy7JJdf32plDocZiZ3zDL1WBbcaXeN44VzGcJCGLtTMOVgu/Tx/MChA/IBlvHpOBOHlb56GmJ&#10;mXE3PtD1GCoRIewzVFCH0GVSel2TRT9zHXH0StdbDFH2lTQ93iLctjJNkldpseG4UGNH65r05fhj&#10;FZSby34ovs463VlfnA/bqW6TqVKT8fD+BiLQEP7Df+1Po+AFfq/EG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5xTEAAAA2gAAAA8AAAAAAAAAAAAAAAAAmAIAAGRycy9k&#10;b3ducmV2LnhtbFBLBQYAAAAABAAEAPUAAACJAwAAAAA=&#10;" fillcolor="black [3213]" strokecolor="black [3213]" strokeweight="1.25pt"/>
                <v:rect id="Rectangle 57" o:spid="_x0000_s1028" style="position:absolute;left:9205;top:15153;width:1198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4DWcQA&#10;AADaAAAADwAAAGRycy9kb3ducmV2LnhtbESPQWvCQBSE7wX/w/KE3pqNoZWQuglFGlBoD2rs+Zl9&#10;JqHZtyG71fjvu4WCx2FmvmFWxWR6caHRdZYVLKIYBHFtdceNgupQPqUgnEfW2FsmBTdyUOSzhxVm&#10;2l55R5e9b0SAsMtQQev9kEnp6pYMusgOxME729GgD3JspB7xGuCml0kcL6XBjsNCiwOtW6q/9z9G&#10;wbN/f6n0Jj1ubx/mM/k6lbvtcFTqcT69vYLwNPl7+L+90QqW8Hcl3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uA1nEAAAA2gAAAA8AAAAAAAAAAAAAAAAAmAIAAGRycy9k&#10;b3ducmV2LnhtbFBLBQYAAAAABAAEAPUAAACJAwAAAAA=&#10;" filled="f" strokecolor="black [3213]" strokeweight="1.25pt"/>
              </v:group>
            </w:pict>
          </mc:Fallback>
        </mc:AlternateContent>
      </w:r>
      <w:r w:rsidR="009F7502" w:rsidRPr="009249F8">
        <w:rPr>
          <w:rFonts w:ascii="Arial" w:hAnsi="Arial" w:cs="Arial"/>
          <w:color w:val="595959"/>
        </w:rPr>
        <w:t xml:space="preserve">DREAMWEAVER                    MICROSOFT WORD        </w:t>
      </w:r>
    </w:p>
    <w:p w:rsidR="009124FE" w:rsidRPr="009249F8" w:rsidRDefault="00704B86" w:rsidP="009F7502">
      <w:pPr>
        <w:pStyle w:val="a6"/>
        <w:spacing w:line="600" w:lineRule="auto"/>
        <w:ind w:leftChars="1600" w:left="3360"/>
        <w:rPr>
          <w:color w:val="595959"/>
        </w:rPr>
      </w:pPr>
      <w:r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07038" behindDoc="1" locked="0" layoutInCell="1" allowOverlap="1" wp14:anchorId="3AC46B45" wp14:editId="1C541B99">
                <wp:simplePos x="0" y="0"/>
                <wp:positionH relativeFrom="column">
                  <wp:posOffset>680936</wp:posOffset>
                </wp:positionH>
                <wp:positionV relativeFrom="page">
                  <wp:posOffset>-68094</wp:posOffset>
                </wp:positionV>
                <wp:extent cx="0" cy="10845800"/>
                <wp:effectExtent l="1143000" t="0" r="1143000" b="50800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45800"/>
                        </a:xfrm>
                        <a:prstGeom prst="line">
                          <a:avLst/>
                        </a:prstGeom>
                        <a:ln w="2286000">
                          <a:solidFill>
                            <a:srgbClr val="2C36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1A07E" id="直接连接符 98" o:spid="_x0000_s1026" style="position:absolute;left:0;text-align:left;z-index:-2517094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3.6pt,-5.35pt" to="53.6pt,8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" strokecolor="#2c3642" strokeweight="180pt">
                <v:stroke joinstyle="miter"/>
                <w10:wrap anchory="page"/>
              </v:line>
            </w:pict>
          </mc:Fallback>
        </mc:AlternateContent>
      </w:r>
      <w:r w:rsidR="00F32F72"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87296" behindDoc="0" locked="0" layoutInCell="1" allowOverlap="1" wp14:anchorId="060C6C8D" wp14:editId="25AD18A5">
                <wp:simplePos x="0" y="0"/>
                <wp:positionH relativeFrom="column">
                  <wp:posOffset>-508432</wp:posOffset>
                </wp:positionH>
                <wp:positionV relativeFrom="page">
                  <wp:posOffset>10495915</wp:posOffset>
                </wp:positionV>
                <wp:extent cx="7665085" cy="0"/>
                <wp:effectExtent l="0" t="190500" r="50165" b="209550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5085" cy="0"/>
                        </a:xfrm>
                        <a:prstGeom prst="line">
                          <a:avLst/>
                        </a:prstGeom>
                        <a:ln w="393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D7EFC" id="直接连接符 95" o:spid="_x0000_s1026" style="position:absolute;left:0;text-align:left;z-index:2516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40.05pt,826.45pt" to="563.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" strokecolor="black [3213]" strokeweight="31pt">
                <v:stroke joinstyle="miter"/>
                <w10:wrap anchory="page"/>
              </v:line>
            </w:pict>
          </mc:Fallback>
        </mc:AlternateContent>
      </w:r>
      <w:r w:rsidR="00372E6A">
        <w:rPr>
          <w:rFonts w:ascii="Arial" w:hAnsi="Arial" w:cs="Arial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130357</wp:posOffset>
                </wp:positionH>
                <wp:positionV relativeFrom="paragraph">
                  <wp:posOffset>178435</wp:posOffset>
                </wp:positionV>
                <wp:extent cx="1771880" cy="90805"/>
                <wp:effectExtent l="0" t="0" r="19050" b="23495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880" cy="90805"/>
                          <a:chOff x="0" y="0"/>
                          <a:chExt cx="1771880" cy="90805"/>
                        </a:xfrm>
                      </wpg:grpSpPr>
                      <wps:wsp>
                        <wps:cNvPr id="1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1880" cy="9080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0404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71197" cy="90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8F611" id="组合 91" o:spid="_x0000_s1026" style="position:absolute;left:0;text-align:left;margin-left:167.75pt;margin-top:14.05pt;width:139.5pt;height:7.15pt;z-index:251642880" coordsize="1771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">
                <v:rect id="Rectangle 53" o:spid="_x0000_s1027" style="position:absolute;width:1771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b5cIA&#10;AADbAAAADwAAAGRycy9kb3ducmV2LnhtbERPTWvCQBC9C/6HZYTe6iYVpEZXEaFgT61RJN6G7JgN&#10;ZmdDdtW0v94tFLzN433OYtXbRtyo87VjBek4AUFcOl1zpeCw/3h9B+EDssbGMSn4IQ+r5XCwwEy7&#10;O+/olodKxBD2GSowIbSZlL40ZNGPXUscubPrLIYIu0rqDu8x3DbyLUmm0mLNscFgSxtD5SW/WgWX&#10;2e9nccK0Tb+2Rf5tptfJUZNSL6N+PQcRqA9P8b97q+P8Cfz9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lvlwgAAANsAAAAPAAAAAAAAAAAAAAAAAJgCAABkcnMvZG93&#10;bnJldi54bWxQSwUGAAAAAAQABAD1AAAAhwMAAAAA&#10;" filled="f" fillcolor="#404040" strokecolor="black [3213]" strokeweight="1.25pt"/>
                <v:rect id="Rectangle 52" o:spid="_x0000_s1028" style="position:absolute;width:13711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kXZMEA&#10;AADbAAAADwAAAGRycy9kb3ducmV2LnhtbERPS4vCMBC+L/gfwgheZE3tQZauUZYVX4cV6uM+JGNb&#10;bCaliVr/vREWvM3H95zpvLO1uFHrK8cKxqMEBLF2puJCwfGw/PwC4QOywdoxKXiQh/ms9zHFzLg7&#10;53Tbh0LEEPYZKihDaDIpvS7Joh+5hjhyZ9daDBG2hTQt3mO4rWWaJBNpseLYUGJDvyXpy/5qFZxX&#10;l123+DvpdGv94pSvh7pOhkoN+t3PN4hAXXiL/90bE+en8PolHi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JF2TBAAAA2wAAAA8AAAAAAAAAAAAAAAAAmAIAAGRycy9kb3du&#10;cmV2LnhtbFBLBQYAAAAABAAEAPUAAACGAwAAAAA=&#10;" fillcolor="black [3213]" strokecolor="black [3213]" strokeweight="1.25pt"/>
              </v:group>
            </w:pict>
          </mc:Fallback>
        </mc:AlternateContent>
      </w:r>
      <w:r w:rsidR="007F3565">
        <w:rPr>
          <w:rFonts w:ascii="Arial" w:hAnsi="Arial" w:cs="Arial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19CF5BB" wp14:editId="3D8BD589">
                <wp:simplePos x="0" y="0"/>
                <wp:positionH relativeFrom="column">
                  <wp:posOffset>4396740</wp:posOffset>
                </wp:positionH>
                <wp:positionV relativeFrom="paragraph">
                  <wp:posOffset>175895</wp:posOffset>
                </wp:positionV>
                <wp:extent cx="1772285" cy="90805"/>
                <wp:effectExtent l="0" t="0" r="18415" b="23495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285" cy="90805"/>
                          <a:chOff x="0" y="0"/>
                          <a:chExt cx="1772407" cy="90805"/>
                        </a:xfrm>
                      </wpg:grpSpPr>
                      <wps:wsp>
                        <wps:cNvPr id="8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2407" cy="9080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0404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4260" cy="90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9CEA1" id="组合 82" o:spid="_x0000_s1026" style="position:absolute;left:0;text-align:left;margin-left:346.2pt;margin-top:13.85pt;width:139.55pt;height:7.15pt;z-index:251652096" coordsize="17724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">
                <v:rect id="Rectangle 59" o:spid="_x0000_s1027" style="position:absolute;width:17724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FWFsUA&#10;AADbAAAADwAAAGRycy9kb3ducmV2LnhtbESPQWvCQBSE70L/w/IK3nSTWkRTNyJCQU9tUxG9PbKv&#10;2ZDs25BdNfbXdwuFHoeZ+YZZrQfbiiv1vnasIJ0mIIhLp2uuFBw+XycLED4ga2wdk4I7eVjnD6MV&#10;Ztrd+IOuRahEhLDPUIEJocuk9KUhi37qOuLofbneYoiyr6Tu8RbhtpVPSTKXFmuOCwY72hoqm+Ji&#10;FTTL7/3pjGmXvu1OxbuZX2ZHTUqNH4fNC4hAQ/gP/7V3WsHiG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VYWxQAAANsAAAAPAAAAAAAAAAAAAAAAAJgCAABkcnMv&#10;ZG93bnJldi54bWxQSwUGAAAAAAQABAD1AAAAigMAAAAA&#10;" filled="f" fillcolor="#404040" strokecolor="black [3213]" strokeweight="1.25pt"/>
                <v:rect id="Rectangle 58" o:spid="_x0000_s1028" style="position:absolute;width:10642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a+8QA&#10;AADaAAAADwAAAGRycy9kb3ducmV2LnhtbESPT2sCMRTE7wW/Q3iCF6lZt1Bka1aKS7UeKqj1/kje&#10;/sHNy7JJdf32plDocZiZ3zDL1WBbcaXeN44VzGcJCGLtTMOVgu/Tx/MChA/IBlvHpOBOHlb56GmJ&#10;mXE3PtD1GCoRIewzVFCH0GVSel2TRT9zHXH0StdbDFH2lTQ93iLctjJNkldpseG4UGNH65r05fhj&#10;FZSby34ovs463VlfnA/bqW6TqVKT8fD+BiLQEP7Df+1Po+AFfq/EG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F2vvEAAAA2gAAAA8AAAAAAAAAAAAAAAAAmAIAAGRycy9k&#10;b3ducmV2LnhtbFBLBQYAAAAABAAEAPUAAACJAwAAAAA=&#10;" fillcolor="black [3213]" strokecolor="black [3213]" strokeweight="1.25pt"/>
              </v:group>
            </w:pict>
          </mc:Fallback>
        </mc:AlternateContent>
      </w:r>
      <w:r w:rsidR="009F7502" w:rsidRPr="009249F8">
        <w:rPr>
          <w:rFonts w:ascii="Arial" w:hAnsi="Arial" w:cs="Arial"/>
          <w:color w:val="595959"/>
        </w:rPr>
        <w:t>MICROSOFT PROJECT              MICROSOFT POWERPOIN</w:t>
      </w:r>
      <w:r w:rsidR="009F7502" w:rsidRPr="009249F8">
        <w:rPr>
          <w:color w:val="595959"/>
        </w:rPr>
        <w:t>T</w:t>
      </w:r>
    </w:p>
    <w:sectPr w:rsidR="009124FE" w:rsidRPr="009249F8" w:rsidSect="00FA4352">
      <w:pgSz w:w="11906" w:h="16838" w:code="9"/>
      <w:pgMar w:top="454" w:right="720" w:bottom="45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E8" w:rsidRDefault="00F10FE8" w:rsidP="00A07C0B">
      <w:r>
        <w:separator/>
      </w:r>
    </w:p>
  </w:endnote>
  <w:endnote w:type="continuationSeparator" w:id="0">
    <w:p w:rsidR="00F10FE8" w:rsidRDefault="00F10FE8" w:rsidP="00A0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E8" w:rsidRDefault="00F10FE8" w:rsidP="00A07C0B">
      <w:r>
        <w:separator/>
      </w:r>
    </w:p>
  </w:footnote>
  <w:footnote w:type="continuationSeparator" w:id="0">
    <w:p w:rsidR="00F10FE8" w:rsidRDefault="00F10FE8" w:rsidP="00A0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A28DF"/>
    <w:multiLevelType w:val="hybridMultilevel"/>
    <w:tmpl w:val="AC28F44E"/>
    <w:lvl w:ilvl="0" w:tplc="011AA440">
      <w:start w:val="1"/>
      <w:numFmt w:val="decimal"/>
      <w:lvlText w:val="%1、"/>
      <w:lvlJc w:val="left"/>
      <w:pPr>
        <w:ind w:left="3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abstractNum w:abstractNumId="1">
    <w:nsid w:val="71A35A09"/>
    <w:multiLevelType w:val="hybridMultilevel"/>
    <w:tmpl w:val="6D6E850C"/>
    <w:lvl w:ilvl="0" w:tplc="1C8CA5BA">
      <w:start w:val="2"/>
      <w:numFmt w:val="decimal"/>
      <w:lvlText w:val="%1、"/>
      <w:lvlJc w:val="left"/>
      <w:pPr>
        <w:ind w:left="3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4"/>
  <w:displayVerticalDrawingGridEvery w:val="4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o:colormru v:ext="edit" colors="#ebebeb,#e6e6e6,#9412f9,#12a9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396"/>
    <w:rsid w:val="000368D4"/>
    <w:rsid w:val="000A1029"/>
    <w:rsid w:val="000D2403"/>
    <w:rsid w:val="000E2E11"/>
    <w:rsid w:val="00105D86"/>
    <w:rsid w:val="00172A27"/>
    <w:rsid w:val="001F4D50"/>
    <w:rsid w:val="00233B6B"/>
    <w:rsid w:val="002C7E0E"/>
    <w:rsid w:val="002D0090"/>
    <w:rsid w:val="002E2B4C"/>
    <w:rsid w:val="00343E45"/>
    <w:rsid w:val="00372E6A"/>
    <w:rsid w:val="00396B72"/>
    <w:rsid w:val="003C7313"/>
    <w:rsid w:val="003E4589"/>
    <w:rsid w:val="003E5458"/>
    <w:rsid w:val="00435125"/>
    <w:rsid w:val="004416C0"/>
    <w:rsid w:val="00497A44"/>
    <w:rsid w:val="004A0176"/>
    <w:rsid w:val="00500ACE"/>
    <w:rsid w:val="00535238"/>
    <w:rsid w:val="0057458D"/>
    <w:rsid w:val="005B7A82"/>
    <w:rsid w:val="006C6B98"/>
    <w:rsid w:val="00704B86"/>
    <w:rsid w:val="007A3242"/>
    <w:rsid w:val="007F3565"/>
    <w:rsid w:val="00803856"/>
    <w:rsid w:val="00816278"/>
    <w:rsid w:val="00827CF4"/>
    <w:rsid w:val="0085588D"/>
    <w:rsid w:val="008673F1"/>
    <w:rsid w:val="00894940"/>
    <w:rsid w:val="00895548"/>
    <w:rsid w:val="008F634C"/>
    <w:rsid w:val="009124FE"/>
    <w:rsid w:val="009249F8"/>
    <w:rsid w:val="00983351"/>
    <w:rsid w:val="00986ADB"/>
    <w:rsid w:val="009F7502"/>
    <w:rsid w:val="00A07C0B"/>
    <w:rsid w:val="00AA21BF"/>
    <w:rsid w:val="00AA6ADD"/>
    <w:rsid w:val="00AE5FD6"/>
    <w:rsid w:val="00B15661"/>
    <w:rsid w:val="00B21CA4"/>
    <w:rsid w:val="00B95096"/>
    <w:rsid w:val="00BB2937"/>
    <w:rsid w:val="00C06AFA"/>
    <w:rsid w:val="00C81B57"/>
    <w:rsid w:val="00CB71BF"/>
    <w:rsid w:val="00CC4E5B"/>
    <w:rsid w:val="00D35E9D"/>
    <w:rsid w:val="00D6143C"/>
    <w:rsid w:val="00D86C2C"/>
    <w:rsid w:val="00D90858"/>
    <w:rsid w:val="00DA1345"/>
    <w:rsid w:val="00DD6121"/>
    <w:rsid w:val="00DE04DC"/>
    <w:rsid w:val="00DE7CCB"/>
    <w:rsid w:val="00E22BA0"/>
    <w:rsid w:val="00E518A7"/>
    <w:rsid w:val="00E563FE"/>
    <w:rsid w:val="00F10FE8"/>
    <w:rsid w:val="00F16986"/>
    <w:rsid w:val="00F251EC"/>
    <w:rsid w:val="00F32F72"/>
    <w:rsid w:val="00F61D30"/>
    <w:rsid w:val="00F9028F"/>
    <w:rsid w:val="00FA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o:colormru v:ext="edit" colors="#ebebeb,#e6e6e6,#9412f9,#12a9f6"/>
    </o:shapedefaults>
    <o:shapelayout v:ext="edit">
      <o:idmap v:ext="edit" data="1"/>
    </o:shapelayout>
  </w:shapeDefaults>
  <w:decimalSymbol w:val="."/>
  <w:listSeparator w:val=","/>
  <w15:chartTrackingRefBased/>
  <w15:docId w15:val="{85D052D7-9BC4-4BB9-BF08-1B665C6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a5">
    <w:name w:val="简历"/>
    <w:basedOn w:val="a"/>
    <w:link w:val="Char"/>
    <w:rsid w:val="00D86C2C"/>
    <w:pPr>
      <w:framePr w:wrap="notBeside" w:vAnchor="page" w:hAnchor="text" w:y="1"/>
      <w:snapToGrid w:val="0"/>
    </w:pPr>
    <w:rPr>
      <w:rFonts w:eastAsia="微软雅黑"/>
      <w:color w:val="404040"/>
      <w:sz w:val="20"/>
    </w:rPr>
  </w:style>
  <w:style w:type="paragraph" w:customStyle="1" w:styleId="a6">
    <w:name w:val="简历模板"/>
    <w:basedOn w:val="a"/>
    <w:link w:val="Char0"/>
    <w:qFormat/>
    <w:rsid w:val="000E2E11"/>
    <w:pPr>
      <w:snapToGrid w:val="0"/>
    </w:pPr>
    <w:rPr>
      <w:rFonts w:ascii="Helvetica" w:eastAsia="微软雅黑" w:hAnsi="Helvetica"/>
      <w:sz w:val="20"/>
    </w:rPr>
  </w:style>
  <w:style w:type="character" w:customStyle="1" w:styleId="Char">
    <w:name w:val="简历 Char"/>
    <w:link w:val="a5"/>
    <w:rsid w:val="00D86C2C"/>
    <w:rPr>
      <w:rFonts w:eastAsia="微软雅黑"/>
      <w:color w:val="404040"/>
      <w:kern w:val="2"/>
    </w:rPr>
  </w:style>
  <w:style w:type="character" w:customStyle="1" w:styleId="Char0">
    <w:name w:val="简历模板 Char"/>
    <w:link w:val="a6"/>
    <w:rsid w:val="000E2E11"/>
    <w:rPr>
      <w:rFonts w:ascii="Helvetica" w:eastAsia="微软雅黑" w:hAnsi="Helvetic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CDFF-29D7-48AA-A830-6061ED5B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ixue</cp:lastModifiedBy>
  <cp:revision>15</cp:revision>
  <dcterms:created xsi:type="dcterms:W3CDTF">2015-05-09T10:39:00Z</dcterms:created>
  <dcterms:modified xsi:type="dcterms:W3CDTF">2015-05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